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0C" w:rsidRPr="00127B38" w:rsidRDefault="00757553">
      <w:pPr>
        <w:rPr>
          <w:rFonts w:ascii="Arial" w:hAnsi="Arial" w:cs="Arial"/>
        </w:rPr>
      </w:pPr>
      <w:r w:rsidRPr="00127B38">
        <w:rPr>
          <w:rFonts w:ascii="Arial" w:hAnsi="Arial" w:cs="Arial"/>
        </w:rPr>
        <w:t>Initials and Surname: Mabena GZ</w:t>
      </w:r>
    </w:p>
    <w:p w:rsidR="00757553" w:rsidRPr="00127B38" w:rsidRDefault="00757553">
      <w:pPr>
        <w:rPr>
          <w:rFonts w:ascii="Arial" w:hAnsi="Arial" w:cs="Arial"/>
        </w:rPr>
      </w:pPr>
      <w:r w:rsidRPr="00127B38">
        <w:rPr>
          <w:rFonts w:ascii="Arial" w:hAnsi="Arial" w:cs="Arial"/>
        </w:rPr>
        <w:t>Student Number: 216646797</w:t>
      </w:r>
    </w:p>
    <w:p w:rsidR="00757553" w:rsidRPr="00127B38" w:rsidRDefault="00757553">
      <w:pPr>
        <w:rPr>
          <w:rFonts w:ascii="Arial" w:hAnsi="Arial" w:cs="Arial"/>
        </w:rPr>
      </w:pPr>
      <w:r w:rsidRPr="00127B38">
        <w:rPr>
          <w:rFonts w:ascii="Arial" w:hAnsi="Arial" w:cs="Arial"/>
        </w:rPr>
        <w:t>Subject code: ISY34AT</w:t>
      </w:r>
    </w:p>
    <w:p w:rsidR="00757553" w:rsidRPr="00127B38" w:rsidRDefault="00757553">
      <w:pPr>
        <w:rPr>
          <w:rFonts w:ascii="Arial" w:hAnsi="Arial" w:cs="Arial"/>
        </w:rPr>
      </w:pPr>
      <w:r w:rsidRPr="00127B38">
        <w:rPr>
          <w:rFonts w:ascii="Arial" w:hAnsi="Arial" w:cs="Arial"/>
        </w:rPr>
        <w:t>Assignment 2</w:t>
      </w:r>
    </w:p>
    <w:p w:rsidR="00757553" w:rsidRPr="00127B38" w:rsidRDefault="00757553">
      <w:pPr>
        <w:rPr>
          <w:rFonts w:ascii="Arial" w:hAnsi="Arial" w:cs="Arial"/>
        </w:rPr>
      </w:pPr>
      <w:r w:rsidRPr="00127B38">
        <w:rPr>
          <w:rFonts w:ascii="Arial" w:hAnsi="Arial" w:cs="Arial"/>
        </w:rPr>
        <w:t>Due date: 13 October 2020</w:t>
      </w:r>
    </w:p>
    <w:p w:rsidR="00FD3A03" w:rsidRDefault="00FD3A03" w:rsidP="00FD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</w:pPr>
      <w:r>
        <w:t>Question1</w:t>
      </w:r>
    </w:p>
    <w:p w:rsidR="00757553" w:rsidRDefault="00757553"/>
    <w:p w:rsidR="00757553" w:rsidRDefault="00757553">
      <w:r>
        <w:t xml:space="preserve">1.1 </w:t>
      </w:r>
      <w:r w:rsidR="006E10E8">
        <w:t xml:space="preserve">    </w:t>
      </w:r>
      <w:r w:rsidR="00733681">
        <w:t>First-</w:t>
      </w:r>
      <w:proofErr w:type="gramStart"/>
      <w:r w:rsidR="00FD3A03">
        <w:t xml:space="preserve">cut </w:t>
      </w:r>
      <w:r w:rsidR="006E10E8">
        <w:t xml:space="preserve"> </w:t>
      </w:r>
      <w:r w:rsidR="00FD3A03">
        <w:t>design</w:t>
      </w:r>
      <w:proofErr w:type="gramEnd"/>
      <w:r w:rsidR="00FD3A03">
        <w:t xml:space="preserve"> class diagram</w:t>
      </w:r>
    </w:p>
    <w:p w:rsidR="00591B1C" w:rsidRDefault="00591B1C" w:rsidP="008F6994">
      <w:pPr>
        <w:spacing w:after="0"/>
      </w:pPr>
    </w:p>
    <w:tbl>
      <w:tblPr>
        <w:tblStyle w:val="LightShading-Accent4"/>
        <w:tblpPr w:leftFromText="180" w:rightFromText="180" w:vertAnchor="text" w:horzAnchor="margin" w:tblpY="2580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8F699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8F6994" w:rsidRDefault="008F6994" w:rsidP="008F6994">
            <w:r>
              <w:t>Salesperson</w:t>
            </w:r>
          </w:p>
        </w:tc>
      </w:tr>
      <w:tr w:rsidR="008F6994" w:rsidTr="001135E4">
        <w:trPr>
          <w:trHeight w:val="1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8F6994" w:rsidRDefault="00E946F7" w:rsidP="008F6994">
            <w:proofErr w:type="spellStart"/>
            <w:r>
              <w:t>salesPersonID</w:t>
            </w:r>
            <w:proofErr w:type="spellEnd"/>
            <w:r>
              <w:t xml:space="preserve">;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946F7" w:rsidRDefault="00E946F7" w:rsidP="008F6994">
            <w:r>
              <w:t>name: string</w:t>
            </w:r>
          </w:p>
          <w:p w:rsidR="00E946F7" w:rsidRDefault="00E946F7" w:rsidP="008F6994">
            <w:r>
              <w:t>surname: string</w:t>
            </w:r>
          </w:p>
          <w:p w:rsidR="00E946F7" w:rsidRDefault="00E946F7" w:rsidP="008F6994">
            <w:r>
              <w:t xml:space="preserve">contact: </w:t>
            </w:r>
            <w:proofErr w:type="spellStart"/>
            <w:r>
              <w:t>int</w:t>
            </w:r>
            <w:proofErr w:type="spellEnd"/>
          </w:p>
          <w:p w:rsidR="00E946F7" w:rsidRDefault="001135E4" w:rsidP="008F6994">
            <w:r>
              <w:t>address: string</w:t>
            </w:r>
          </w:p>
        </w:tc>
      </w:tr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1135E4" w:rsidRDefault="001135E4" w:rsidP="008F6994">
            <w:r>
              <w:t>+</w:t>
            </w:r>
            <w:proofErr w:type="spellStart"/>
            <w:r>
              <w:t>placeOrder</w:t>
            </w:r>
            <w:proofErr w:type="spellEnd"/>
            <w:r>
              <w:t>(</w:t>
            </w:r>
            <w:proofErr w:type="spellStart"/>
            <w:r>
              <w:t>orderID,orderDesc,quantity</w:t>
            </w:r>
            <w:proofErr w:type="spellEnd"/>
            <w:r>
              <w:t>)</w:t>
            </w:r>
          </w:p>
          <w:p w:rsidR="001135E4" w:rsidRDefault="00A8474D" w:rsidP="008F69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A1C5E" wp14:editId="3F1F0B94">
                      <wp:simplePos x="0" y="0"/>
                      <wp:positionH relativeFrom="column">
                        <wp:posOffset>313362</wp:posOffset>
                      </wp:positionH>
                      <wp:positionV relativeFrom="paragraph">
                        <wp:posOffset>247400</wp:posOffset>
                      </wp:positionV>
                      <wp:extent cx="10274" cy="791110"/>
                      <wp:effectExtent l="95250" t="38100" r="66040" b="285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74" cy="791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24.65pt;margin-top:19.5pt;width:.8pt;height:62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0C06E8" wp14:editId="5971B97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244475</wp:posOffset>
                      </wp:positionV>
                      <wp:extent cx="0" cy="381000"/>
                      <wp:effectExtent l="95250" t="38100" r="5715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3.35pt;margin-top:19.25pt;width:0;height:3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1135E4">
              <w:t>+</w:t>
            </w:r>
            <w:proofErr w:type="spellStart"/>
            <w:r w:rsidR="001135E4">
              <w:t>checkOrderStatus</w:t>
            </w:r>
            <w:proofErr w:type="spellEnd"/>
            <w:r w:rsidR="001135E4">
              <w:t>(</w:t>
            </w:r>
            <w:proofErr w:type="spellStart"/>
            <w:r w:rsidR="001135E4">
              <w:t>orderID</w:t>
            </w:r>
            <w:proofErr w:type="spellEnd"/>
            <w:r w:rsidR="001135E4">
              <w:t>)</w:t>
            </w:r>
          </w:p>
        </w:tc>
      </w:tr>
    </w:tbl>
    <w:tbl>
      <w:tblPr>
        <w:tblStyle w:val="LightShading-Accent4"/>
        <w:tblpPr w:leftFromText="180" w:rightFromText="180" w:vertAnchor="text" w:horzAnchor="page" w:tblpX="512" w:tblpY="6688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</w:tblGrid>
      <w:tr w:rsidR="008F699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8F6994" w:rsidRDefault="008F6994" w:rsidP="001135E4">
            <w:proofErr w:type="spellStart"/>
            <w:r>
              <w:t>SalesSupervisor</w:t>
            </w:r>
            <w:proofErr w:type="spellEnd"/>
            <w:r>
              <w:t>::Salesperson</w:t>
            </w:r>
          </w:p>
        </w:tc>
      </w:tr>
      <w:tr w:rsidR="008F6994" w:rsidTr="001135E4">
        <w:trPr>
          <w:trHeight w:val="17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8F6994" w:rsidRDefault="00E946F7" w:rsidP="001135E4">
            <w:proofErr w:type="spellStart"/>
            <w:r>
              <w:t>Superviso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946F7" w:rsidRDefault="00E946F7" w:rsidP="001135E4">
            <w:proofErr w:type="spellStart"/>
            <w:r>
              <w:t>SprName</w:t>
            </w:r>
            <w:proofErr w:type="spellEnd"/>
            <w:r>
              <w:t>: string</w:t>
            </w:r>
          </w:p>
          <w:p w:rsidR="00E946F7" w:rsidRDefault="00E946F7" w:rsidP="001135E4">
            <w:proofErr w:type="spellStart"/>
            <w:r>
              <w:t>sprSurname</w:t>
            </w:r>
            <w:proofErr w:type="spellEnd"/>
            <w:r>
              <w:t>: string</w:t>
            </w:r>
          </w:p>
          <w:p w:rsidR="00E946F7" w:rsidRDefault="00E946F7" w:rsidP="001135E4">
            <w:proofErr w:type="spellStart"/>
            <w:r>
              <w:t>sprContact</w:t>
            </w:r>
            <w:proofErr w:type="spellEnd"/>
            <w:r>
              <w:t>: string</w:t>
            </w:r>
          </w:p>
        </w:tc>
      </w:tr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1135E4" w:rsidRDefault="001135E4" w:rsidP="001135E4">
            <w:r>
              <w:t>+</w:t>
            </w:r>
            <w:proofErr w:type="spellStart"/>
            <w:r>
              <w:t>checkOrderStatus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  <w:p w:rsidR="001135E4" w:rsidRDefault="001135E4" w:rsidP="001135E4">
            <w:r>
              <w:t>+</w:t>
            </w:r>
            <w:proofErr w:type="spellStart"/>
            <w:r>
              <w:t>createCustomerAcc</w:t>
            </w:r>
            <w:proofErr w:type="spellEnd"/>
            <w:r>
              <w:t>(</w:t>
            </w:r>
            <w:proofErr w:type="spellStart"/>
            <w:r>
              <w:t>Id,name,contct,email</w:t>
            </w:r>
            <w:proofErr w:type="spellEnd"/>
            <w:r>
              <w:t>)</w:t>
            </w:r>
          </w:p>
        </w:tc>
      </w:tr>
    </w:tbl>
    <w:tbl>
      <w:tblPr>
        <w:tblStyle w:val="LightShading-Accent4"/>
        <w:tblpPr w:leftFromText="180" w:rightFromText="180" w:vertAnchor="text" w:horzAnchor="margin" w:tblpY="-3"/>
        <w:tblW w:w="0" w:type="auto"/>
        <w:tblLook w:val="0000" w:firstRow="0" w:lastRow="0" w:firstColumn="0" w:lastColumn="0" w:noHBand="0" w:noVBand="0"/>
      </w:tblPr>
      <w:tblGrid>
        <w:gridCol w:w="2280"/>
      </w:tblGrid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1135E4" w:rsidRDefault="001135E4" w:rsidP="001135E4">
            <w:r>
              <w:t>&lt;&lt;Controller&gt;&gt;</w:t>
            </w:r>
          </w:p>
          <w:p w:rsidR="001135E4" w:rsidRDefault="001135E4" w:rsidP="001135E4">
            <w:proofErr w:type="spellStart"/>
            <w:r>
              <w:t>OderHendler</w:t>
            </w:r>
            <w:proofErr w:type="spellEnd"/>
          </w:p>
        </w:tc>
      </w:tr>
      <w:tr w:rsidR="001135E4" w:rsidTr="001135E4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</w:tcPr>
          <w:p w:rsidR="001135E4" w:rsidRDefault="00280C04" w:rsidP="00113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4D322" wp14:editId="3784B57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5715</wp:posOffset>
                      </wp:positionV>
                      <wp:extent cx="640080" cy="0"/>
                      <wp:effectExtent l="0" t="76200" r="2667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08pt;margin-top:-.45pt;width:50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LightShading-Accent4"/>
        <w:tblpPr w:leftFromText="180" w:rightFromText="180" w:vertAnchor="text" w:horzAnchor="page" w:tblpX="3981" w:tblpY="-35"/>
        <w:tblW w:w="0" w:type="auto"/>
        <w:tblLook w:val="0000" w:firstRow="0" w:lastRow="0" w:firstColumn="0" w:lastColumn="0" w:noHBand="0" w:noVBand="0"/>
      </w:tblPr>
      <w:tblGrid>
        <w:gridCol w:w="2580"/>
      </w:tblGrid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1135E4" w:rsidRDefault="001135E4" w:rsidP="001135E4">
            <w:r>
              <w:t>Order</w:t>
            </w:r>
          </w:p>
        </w:tc>
      </w:tr>
      <w:tr w:rsidR="001135E4" w:rsidTr="001135E4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1135E4" w:rsidRDefault="006453C4" w:rsidP="00113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16DB7" wp14:editId="784AF220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39370</wp:posOffset>
                      </wp:positionV>
                      <wp:extent cx="158496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4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26.2pt;margin-top:3.1pt;width:124.8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proofErr w:type="spellStart"/>
            <w:r w:rsidR="001135E4">
              <w:t>orderID</w:t>
            </w:r>
            <w:proofErr w:type="spellEnd"/>
            <w:r w:rsidR="001135E4">
              <w:t xml:space="preserve">: </w:t>
            </w:r>
            <w:proofErr w:type="spellStart"/>
            <w:r w:rsidR="001135E4">
              <w:t>int</w:t>
            </w:r>
            <w:proofErr w:type="spellEnd"/>
            <w:r w:rsidR="001135E4">
              <w:t>{key}</w:t>
            </w:r>
          </w:p>
          <w:p w:rsidR="001135E4" w:rsidRDefault="001135E4" w:rsidP="001135E4">
            <w:proofErr w:type="spellStart"/>
            <w:r>
              <w:t>qty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1135E4" w:rsidRDefault="001725D8" w:rsidP="00113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379E26" wp14:editId="66BB00A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94615</wp:posOffset>
                      </wp:positionV>
                      <wp:extent cx="518160" cy="0"/>
                      <wp:effectExtent l="38100" t="7620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8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26.2pt;margin-top:7.45pt;width:40.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proofErr w:type="spellStart"/>
            <w:r w:rsidR="001135E4">
              <w:t>orderName</w:t>
            </w:r>
            <w:proofErr w:type="spellEnd"/>
            <w:r w:rsidR="001135E4">
              <w:t>: string</w:t>
            </w:r>
          </w:p>
          <w:p w:rsidR="001135E4" w:rsidRDefault="00280C04" w:rsidP="00113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3FED3" wp14:editId="2D23B26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67640</wp:posOffset>
                      </wp:positionV>
                      <wp:extent cx="15240" cy="1402080"/>
                      <wp:effectExtent l="95250" t="38100" r="60960" b="266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1402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97.4pt;margin-top:13.2pt;width:1.2pt;height:110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80EE44" wp14:editId="66418B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640</wp:posOffset>
                      </wp:positionV>
                      <wp:extent cx="0" cy="777240"/>
                      <wp:effectExtent l="95250" t="38100" r="5715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.8pt;margin-top:13.2pt;width:0;height:61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proofErr w:type="spellStart"/>
            <w:r w:rsidR="001135E4">
              <w:t>customerName</w:t>
            </w:r>
            <w:proofErr w:type="spellEnd"/>
            <w:r w:rsidR="001135E4">
              <w:t>: string</w:t>
            </w:r>
          </w:p>
        </w:tc>
      </w:tr>
    </w:tbl>
    <w:tbl>
      <w:tblPr>
        <w:tblStyle w:val="LightShading-Accent4"/>
        <w:tblpPr w:leftFromText="180" w:rightFromText="180" w:vertAnchor="text" w:horzAnchor="page" w:tblpX="5189" w:tblpY="3572"/>
        <w:tblW w:w="0" w:type="auto"/>
        <w:tblLook w:val="0000" w:firstRow="0" w:lastRow="0" w:firstColumn="0" w:lastColumn="0" w:noHBand="0" w:noVBand="0"/>
      </w:tblPr>
      <w:tblGrid>
        <w:gridCol w:w="2488"/>
      </w:tblGrid>
      <w:tr w:rsidR="001135E4" w:rsidTr="0028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8" w:type="dxa"/>
          </w:tcPr>
          <w:p w:rsidR="001135E4" w:rsidRDefault="001135E4" w:rsidP="00280C04">
            <w:r>
              <w:t>Stock</w:t>
            </w:r>
          </w:p>
        </w:tc>
      </w:tr>
      <w:tr w:rsidR="001135E4" w:rsidTr="00280C04">
        <w:trPr>
          <w:trHeight w:val="1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8" w:type="dxa"/>
          </w:tcPr>
          <w:p w:rsidR="001135E4" w:rsidRDefault="001135E4" w:rsidP="00280C04">
            <w:proofErr w:type="spellStart"/>
            <w:r>
              <w:t>Stck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1135E4" w:rsidRDefault="001135E4" w:rsidP="00280C04">
            <w:proofErr w:type="spellStart"/>
            <w:r>
              <w:t>itemName</w:t>
            </w:r>
            <w:proofErr w:type="spellEnd"/>
            <w:r>
              <w:t>: string</w:t>
            </w:r>
          </w:p>
          <w:p w:rsidR="001135E4" w:rsidRDefault="001135E4" w:rsidP="00280C04">
            <w:proofErr w:type="spellStart"/>
            <w:r>
              <w:t>itemDesc</w:t>
            </w:r>
            <w:proofErr w:type="spellEnd"/>
            <w:r>
              <w:t>: string</w:t>
            </w:r>
          </w:p>
          <w:p w:rsidR="001135E4" w:rsidRDefault="001725D8" w:rsidP="00280C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8DF36A" wp14:editId="0FC01329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64795</wp:posOffset>
                      </wp:positionV>
                      <wp:extent cx="0" cy="30480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20.85pt" to="65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135E4">
              <w:t>qty</w:t>
            </w:r>
            <w:proofErr w:type="spellEnd"/>
            <w:r w:rsidR="001135E4">
              <w:t xml:space="preserve">: </w:t>
            </w:r>
            <w:proofErr w:type="spellStart"/>
            <w:r w:rsidR="001135E4">
              <w:t>int</w:t>
            </w:r>
            <w:proofErr w:type="spellEnd"/>
          </w:p>
        </w:tc>
      </w:tr>
    </w:tbl>
    <w:tbl>
      <w:tblPr>
        <w:tblStyle w:val="LightShading-Accent4"/>
        <w:tblpPr w:leftFromText="180" w:rightFromText="180" w:vertAnchor="text" w:horzAnchor="margin" w:tblpXSpec="right" w:tblpY="-19"/>
        <w:tblW w:w="0" w:type="auto"/>
        <w:tblLook w:val="0000" w:firstRow="0" w:lastRow="0" w:firstColumn="0" w:lastColumn="0" w:noHBand="0" w:noVBand="0"/>
      </w:tblPr>
      <w:tblGrid>
        <w:gridCol w:w="2658"/>
      </w:tblGrid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</w:tcPr>
          <w:p w:rsidR="001135E4" w:rsidRDefault="001135E4" w:rsidP="001135E4">
            <w:r>
              <w:t>Dispatcher</w:t>
            </w:r>
          </w:p>
        </w:tc>
      </w:tr>
      <w:tr w:rsidR="001135E4" w:rsidTr="001135E4">
        <w:trPr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</w:tcPr>
          <w:p w:rsidR="001135E4" w:rsidRDefault="001135E4" w:rsidP="001135E4">
            <w:proofErr w:type="spellStart"/>
            <w:r>
              <w:t>Dispatch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1135E4" w:rsidRDefault="001135E4" w:rsidP="001135E4">
            <w:r>
              <w:t>Name: string</w:t>
            </w:r>
            <w:r>
              <w:br/>
              <w:t>surname: string</w:t>
            </w:r>
          </w:p>
          <w:p w:rsidR="001135E4" w:rsidRDefault="001135E4" w:rsidP="001135E4">
            <w:r>
              <w:t xml:space="preserve">Contact: </w:t>
            </w:r>
            <w:proofErr w:type="spellStart"/>
            <w:r>
              <w:t>int</w:t>
            </w:r>
            <w:proofErr w:type="spellEnd"/>
          </w:p>
        </w:tc>
      </w:tr>
    </w:tbl>
    <w:tbl>
      <w:tblPr>
        <w:tblStyle w:val="LightShading-Accent4"/>
        <w:tblpPr w:leftFromText="180" w:rightFromText="180" w:vertAnchor="text" w:horzAnchor="margin" w:tblpXSpec="right" w:tblpY="2116"/>
        <w:tblW w:w="0" w:type="auto"/>
        <w:tblLook w:val="0000" w:firstRow="0" w:lastRow="0" w:firstColumn="0" w:lastColumn="0" w:noHBand="0" w:noVBand="0"/>
      </w:tblPr>
      <w:tblGrid>
        <w:gridCol w:w="2962"/>
      </w:tblGrid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1135E4" w:rsidRDefault="001135E4" w:rsidP="001135E4">
            <w:r>
              <w:t>Clerk</w:t>
            </w:r>
          </w:p>
        </w:tc>
      </w:tr>
      <w:tr w:rsidR="001135E4" w:rsidTr="001135E4">
        <w:trPr>
          <w:trHeight w:val="1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1135E4" w:rsidRDefault="001135E4" w:rsidP="001135E4">
            <w:proofErr w:type="spellStart"/>
            <w:r>
              <w:t>clerk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1135E4" w:rsidRDefault="001135E4" w:rsidP="001135E4">
            <w:proofErr w:type="spellStart"/>
            <w:r>
              <w:t>clerkName</w:t>
            </w:r>
            <w:proofErr w:type="spellEnd"/>
            <w:r>
              <w:t>: string</w:t>
            </w:r>
          </w:p>
          <w:p w:rsidR="001135E4" w:rsidRDefault="001135E4" w:rsidP="001135E4">
            <w:proofErr w:type="spellStart"/>
            <w:r>
              <w:t>phon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1135E4" w:rsidRDefault="001135E4" w:rsidP="001135E4">
            <w:proofErr w:type="spellStart"/>
            <w:r>
              <w:t>clrkSurname</w:t>
            </w:r>
            <w:proofErr w:type="spellEnd"/>
            <w:r>
              <w:t>: string</w:t>
            </w:r>
          </w:p>
        </w:tc>
      </w:tr>
      <w:tr w:rsidR="001135E4" w:rsidTr="0011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1135E4" w:rsidRDefault="001135E4" w:rsidP="001135E4">
            <w:r>
              <w:t>+</w:t>
            </w:r>
            <w:proofErr w:type="spellStart"/>
            <w:r>
              <w:t>localWarehouse</w:t>
            </w:r>
            <w:proofErr w:type="spellEnd"/>
            <w:r>
              <w:t>(address)</w:t>
            </w:r>
          </w:p>
          <w:p w:rsidR="001135E4" w:rsidRDefault="001725D8" w:rsidP="00113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BC3DD" wp14:editId="1685E96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692785</wp:posOffset>
                      </wp:positionV>
                      <wp:extent cx="0" cy="304800"/>
                      <wp:effectExtent l="95250" t="38100" r="57150" b="190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66.5pt;margin-top:54.55pt;width:0;height:2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1135E4">
              <w:t>+</w:t>
            </w:r>
            <w:proofErr w:type="spellStart"/>
            <w:r w:rsidR="001135E4">
              <w:t>placeOutStockOrder</w:t>
            </w:r>
            <w:proofErr w:type="spellEnd"/>
            <w:r w:rsidR="001135E4">
              <w:t>(</w:t>
            </w:r>
            <w:proofErr w:type="spellStart"/>
            <w:r w:rsidR="001135E4">
              <w:t>orderID</w:t>
            </w:r>
            <w:proofErr w:type="spellEnd"/>
            <w:r w:rsidR="001135E4">
              <w:t>)</w:t>
            </w:r>
          </w:p>
        </w:tc>
      </w:tr>
    </w:tbl>
    <w:tbl>
      <w:tblPr>
        <w:tblStyle w:val="LightShading-Accent4"/>
        <w:tblpPr w:leftFromText="180" w:rightFromText="180" w:vertAnchor="text" w:horzAnchor="page" w:tblpX="5007" w:tblpY="6536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280C04" w:rsidTr="0028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280C04" w:rsidRDefault="00280C04" w:rsidP="00280C04">
            <w:proofErr w:type="spellStart"/>
            <w:r>
              <w:t>TechnicalSalesperson</w:t>
            </w:r>
            <w:proofErr w:type="spellEnd"/>
            <w:r>
              <w:t>::Salesperson</w:t>
            </w:r>
          </w:p>
        </w:tc>
      </w:tr>
      <w:tr w:rsidR="00280C04" w:rsidTr="00280C04">
        <w:trPr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280C04" w:rsidRDefault="00280C04" w:rsidP="00280C04">
            <w:proofErr w:type="spellStart"/>
            <w:r>
              <w:t>TechincalSalesPrs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280C04" w:rsidRDefault="00280C04" w:rsidP="00280C04">
            <w:proofErr w:type="spellStart"/>
            <w:r>
              <w:t>TName</w:t>
            </w:r>
            <w:proofErr w:type="spellEnd"/>
            <w:r>
              <w:t>: string</w:t>
            </w:r>
          </w:p>
          <w:p w:rsidR="00280C04" w:rsidRDefault="00280C04" w:rsidP="00280C04">
            <w:proofErr w:type="spellStart"/>
            <w:r>
              <w:t>TSurname</w:t>
            </w:r>
            <w:proofErr w:type="spellEnd"/>
            <w:r>
              <w:t>: string</w:t>
            </w:r>
          </w:p>
          <w:p w:rsidR="00280C04" w:rsidRDefault="00280C04" w:rsidP="00280C04">
            <w:proofErr w:type="spellStart"/>
            <w:r>
              <w:t>Tcontac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280C04" w:rsidTr="0028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280C04" w:rsidRDefault="00280C04" w:rsidP="00280C04">
            <w:r>
              <w:t>+</w:t>
            </w:r>
            <w:proofErr w:type="spellStart"/>
            <w:r>
              <w:t>placeOrder</w:t>
            </w:r>
            <w:proofErr w:type="spellEnd"/>
            <w:r>
              <w:t>(</w:t>
            </w:r>
            <w:proofErr w:type="spellStart"/>
            <w:r>
              <w:t>orderID,orderDesc,quantity</w:t>
            </w:r>
            <w:proofErr w:type="spellEnd"/>
            <w:r>
              <w:t>)</w:t>
            </w:r>
          </w:p>
          <w:p w:rsidR="00280C04" w:rsidRDefault="00280C04" w:rsidP="00280C04">
            <w:r>
              <w:t>+</w:t>
            </w:r>
            <w:proofErr w:type="spellStart"/>
            <w:r>
              <w:t>checkOrderStatus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</w:tr>
    </w:tbl>
    <w:p w:rsidR="00A8474D" w:rsidRDefault="00A8474D"/>
    <w:p w:rsidR="00A8474D" w:rsidRDefault="00A847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8C2E8" wp14:editId="2A39FCA0">
                <wp:simplePos x="0" y="0"/>
                <wp:positionH relativeFrom="column">
                  <wp:posOffset>2679065</wp:posOffset>
                </wp:positionH>
                <wp:positionV relativeFrom="paragraph">
                  <wp:posOffset>1379220</wp:posOffset>
                </wp:positionV>
                <wp:extent cx="838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108.6pt" to="276.9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D3E66" wp14:editId="646F9257">
                <wp:simplePos x="0" y="0"/>
                <wp:positionH relativeFrom="column">
                  <wp:posOffset>1628140</wp:posOffset>
                </wp:positionH>
                <wp:positionV relativeFrom="paragraph">
                  <wp:posOffset>3515995</wp:posOffset>
                </wp:positionV>
                <wp:extent cx="0" cy="28956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276.85pt" to="128.2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DF1CB" wp14:editId="7441B895">
                <wp:simplePos x="0" y="0"/>
                <wp:positionH relativeFrom="column">
                  <wp:posOffset>2176145</wp:posOffset>
                </wp:positionH>
                <wp:positionV relativeFrom="paragraph">
                  <wp:posOffset>3360420</wp:posOffset>
                </wp:positionV>
                <wp:extent cx="2286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264.6pt" to="351.3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3230B" wp14:editId="48741AA9">
                <wp:simplePos x="0" y="0"/>
                <wp:positionH relativeFrom="column">
                  <wp:posOffset>-444500</wp:posOffset>
                </wp:positionH>
                <wp:positionV relativeFrom="paragraph">
                  <wp:posOffset>3501390</wp:posOffset>
                </wp:positionV>
                <wp:extent cx="20726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275.7pt" to="128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FB20B" wp14:editId="25CE1203">
                <wp:simplePos x="0" y="0"/>
                <wp:positionH relativeFrom="column">
                  <wp:posOffset>2689587</wp:posOffset>
                </wp:positionH>
                <wp:positionV relativeFrom="paragraph">
                  <wp:posOffset>338545</wp:posOffset>
                </wp:positionV>
                <wp:extent cx="0" cy="10210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6.65pt" to="211.8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br w:type="page"/>
      </w:r>
    </w:p>
    <w:p w:rsidR="00A673DF" w:rsidRDefault="00A673DF"/>
    <w:p w:rsidR="00591B1C" w:rsidRDefault="00A8474D">
      <w:proofErr w:type="gramStart"/>
      <w:r>
        <w:t>1.2</w:t>
      </w:r>
      <w:r w:rsidR="00FD3A03">
        <w:t xml:space="preserve">  CRC</w:t>
      </w:r>
      <w:proofErr w:type="gramEnd"/>
      <w:r w:rsidR="00FD3A03">
        <w:t xml:space="preserve"> Cards</w:t>
      </w:r>
    </w:p>
    <w:p w:rsidR="00A673DF" w:rsidRDefault="00A673DF"/>
    <w:tbl>
      <w:tblPr>
        <w:tblStyle w:val="LightShading-Accent5"/>
        <w:tblpPr w:leftFromText="180" w:rightFromText="180" w:vertAnchor="text" w:horzAnchor="margin" w:tblpXSpec="right" w:tblpY="332"/>
        <w:tblW w:w="0" w:type="auto"/>
        <w:tblLook w:val="0000" w:firstRow="0" w:lastRow="0" w:firstColumn="0" w:lastColumn="0" w:noHBand="0" w:noVBand="0"/>
      </w:tblPr>
      <w:tblGrid>
        <w:gridCol w:w="1461"/>
        <w:gridCol w:w="876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gridSpan w:val="2"/>
          </w:tcPr>
          <w:p w:rsidR="00A673DF" w:rsidRDefault="00FD3A03" w:rsidP="00A673DF">
            <w:pPr>
              <w:spacing w:after="160" w:line="259" w:lineRule="auto"/>
              <w:ind w:left="-57"/>
            </w:pPr>
            <w:r>
              <w:t>Account</w:t>
            </w:r>
          </w:p>
        </w:tc>
      </w:tr>
      <w:tr w:rsidR="00A673DF" w:rsidTr="00FD3A03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/>
          <w:p w:rsidR="00A673DF" w:rsidRDefault="00A673DF" w:rsidP="00A673DF"/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73DF" w:rsidRDefault="00A673DF" w:rsidP="00A673DF">
      <w:pPr>
        <w:tabs>
          <w:tab w:val="left" w:pos="8867"/>
        </w:tabs>
      </w:pPr>
      <w:r>
        <w:tab/>
      </w:r>
    </w:p>
    <w:tbl>
      <w:tblPr>
        <w:tblStyle w:val="LightShading-Accent5"/>
        <w:tblpPr w:leftFromText="180" w:rightFromText="180" w:vertAnchor="text" w:horzAnchor="page" w:tblpX="193" w:tblpY="84"/>
        <w:tblOverlap w:val="never"/>
        <w:tblW w:w="0" w:type="auto"/>
        <w:tblLook w:val="0000" w:firstRow="0" w:lastRow="0" w:firstColumn="0" w:lastColumn="0" w:noHBand="0" w:noVBand="0"/>
      </w:tblPr>
      <w:tblGrid>
        <w:gridCol w:w="1974"/>
        <w:gridCol w:w="1569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:rsidR="00A673DF" w:rsidRDefault="00A673DF" w:rsidP="00A673DF">
            <w:pPr>
              <w:spacing w:after="160" w:line="259" w:lineRule="auto"/>
              <w:ind w:left="-57"/>
            </w:pPr>
            <w:proofErr w:type="spellStart"/>
            <w:r>
              <w:t>OrderScreen</w:t>
            </w:r>
            <w:proofErr w:type="spellEnd"/>
          </w:p>
        </w:tc>
      </w:tr>
      <w:tr w:rsidR="00A673DF" w:rsidTr="00A673D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tcBorders>
              <w:right w:val="single" w:sz="4" w:space="0" w:color="auto"/>
            </w:tcBorders>
          </w:tcPr>
          <w:p w:rsidR="00FD3A03" w:rsidRPr="00FD3A03" w:rsidRDefault="00FD3A03" w:rsidP="00FD3A03">
            <w:pPr>
              <w:pStyle w:val="ListParagraph"/>
              <w:numPr>
                <w:ilvl w:val="0"/>
                <w:numId w:val="1"/>
              </w:numPr>
            </w:pPr>
            <w:r w:rsidRPr="00FD3A03">
              <w:t>Check status</w:t>
            </w:r>
          </w:p>
          <w:p w:rsidR="00A673DF" w:rsidRPr="00FD3A03" w:rsidRDefault="00FD3A03" w:rsidP="00FD3A03">
            <w:pPr>
              <w:pStyle w:val="ListParagraph"/>
              <w:numPr>
                <w:ilvl w:val="0"/>
                <w:numId w:val="1"/>
              </w:numPr>
            </w:pPr>
            <w:r w:rsidRPr="00FD3A03">
              <w:t>Place order</w:t>
            </w:r>
            <w:r w:rsidR="00A673DF" w:rsidRPr="00FD3A03">
              <w:t xml:space="preserve"> </w:t>
            </w:r>
          </w:p>
          <w:p w:rsidR="00A673DF" w:rsidRDefault="00A673DF" w:rsidP="00FD3A03">
            <w:pPr>
              <w:spacing w:line="259" w:lineRule="auto"/>
              <w:ind w:left="-57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P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Handler</w:t>
            </w:r>
            <w:proofErr w:type="spellEnd"/>
          </w:p>
          <w:p w:rsidR="00A673DF" w:rsidRDefault="00A673DF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474D" w:rsidRDefault="00A8474D" w:rsidP="00A673DF">
      <w:pPr>
        <w:tabs>
          <w:tab w:val="left" w:pos="8867"/>
        </w:tabs>
      </w:pPr>
    </w:p>
    <w:tbl>
      <w:tblPr>
        <w:tblStyle w:val="LightShading-Accent5"/>
        <w:tblpPr w:leftFromText="180" w:rightFromText="180" w:vertAnchor="page" w:horzAnchor="margin" w:tblpXSpec="center" w:tblpY="2941"/>
        <w:tblW w:w="0" w:type="auto"/>
        <w:tblLook w:val="0000" w:firstRow="0" w:lastRow="0" w:firstColumn="0" w:lastColumn="0" w:noHBand="0" w:noVBand="0"/>
      </w:tblPr>
      <w:tblGrid>
        <w:gridCol w:w="1796"/>
        <w:gridCol w:w="1156"/>
      </w:tblGrid>
      <w:tr w:rsidR="00FD3A03" w:rsidTr="00FD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2" w:type="dxa"/>
            <w:gridSpan w:val="2"/>
          </w:tcPr>
          <w:p w:rsidR="00FD3A03" w:rsidRDefault="00FD3A03" w:rsidP="00FD3A03">
            <w:pPr>
              <w:spacing w:after="160" w:line="259" w:lineRule="auto"/>
              <w:ind w:left="-57"/>
            </w:pPr>
            <w:r>
              <w:t>Order</w:t>
            </w:r>
          </w:p>
        </w:tc>
      </w:tr>
      <w:tr w:rsidR="00FD3A03" w:rsidTr="00FD3A03">
        <w:trPr>
          <w:trHeight w:val="1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auto"/>
            </w:tcBorders>
          </w:tcPr>
          <w:p w:rsidR="00FD3A03" w:rsidRDefault="00FD3A03" w:rsidP="00FD3A03">
            <w:pPr>
              <w:pStyle w:val="ListParagraph"/>
              <w:numPr>
                <w:ilvl w:val="0"/>
                <w:numId w:val="5"/>
              </w:numPr>
            </w:pPr>
            <w:r>
              <w:t>Create account</w:t>
            </w:r>
          </w:p>
          <w:p w:rsidR="00FD3A03" w:rsidRPr="00FD3A03" w:rsidRDefault="00FD3A03" w:rsidP="00FD3A03">
            <w:pPr>
              <w:pStyle w:val="ListParagraph"/>
              <w:numPr>
                <w:ilvl w:val="0"/>
                <w:numId w:val="5"/>
              </w:numPr>
            </w:pPr>
            <w:r>
              <w:t xml:space="preserve">Create </w:t>
            </w:r>
            <w:proofErr w:type="spellStart"/>
            <w:r>
              <w:t>dispach</w:t>
            </w:r>
            <w:proofErr w:type="spellEnd"/>
          </w:p>
          <w:p w:rsidR="00FD3A03" w:rsidRDefault="00FD3A03" w:rsidP="00FD3A03">
            <w:pPr>
              <w:spacing w:after="160" w:line="259" w:lineRule="auto"/>
              <w:ind w:left="-57"/>
            </w:pP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474D" w:rsidRDefault="00A8474D"/>
    <w:p w:rsidR="00A673DF" w:rsidRDefault="00A673DF"/>
    <w:p w:rsidR="00A673DF" w:rsidRDefault="00A673DF"/>
    <w:p w:rsidR="00A8474D" w:rsidRDefault="00A8474D"/>
    <w:tbl>
      <w:tblPr>
        <w:tblStyle w:val="LightShading-Accent5"/>
        <w:tblpPr w:leftFromText="180" w:rightFromText="180" w:vertAnchor="text" w:horzAnchor="page" w:tblpX="173" w:tblpY="455"/>
        <w:tblOverlap w:val="never"/>
        <w:tblW w:w="0" w:type="auto"/>
        <w:tblLook w:val="0000" w:firstRow="0" w:lastRow="0" w:firstColumn="0" w:lastColumn="0" w:noHBand="0" w:noVBand="0"/>
      </w:tblPr>
      <w:tblGrid>
        <w:gridCol w:w="1974"/>
        <w:gridCol w:w="1569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:rsidR="00A673DF" w:rsidRDefault="00A673DF" w:rsidP="00A673DF">
            <w:pPr>
              <w:spacing w:after="160" w:line="259" w:lineRule="auto"/>
              <w:ind w:left="-57"/>
            </w:pPr>
            <w:proofErr w:type="spellStart"/>
            <w:r>
              <w:t>AccountScreen</w:t>
            </w:r>
            <w:proofErr w:type="spellEnd"/>
          </w:p>
        </w:tc>
      </w:tr>
      <w:tr w:rsidR="00A673DF" w:rsidTr="00A673D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tcBorders>
              <w:right w:val="single" w:sz="4" w:space="0" w:color="auto"/>
            </w:tcBorders>
          </w:tcPr>
          <w:p w:rsidR="00A673DF" w:rsidRDefault="00FD3A03" w:rsidP="00FD3A03">
            <w:pPr>
              <w:pStyle w:val="ListParagraph"/>
              <w:numPr>
                <w:ilvl w:val="0"/>
                <w:numId w:val="2"/>
              </w:numPr>
            </w:pPr>
            <w:r>
              <w:t>Check credit</w:t>
            </w:r>
          </w:p>
          <w:p w:rsidR="00FD3A03" w:rsidRPr="00FD3A03" w:rsidRDefault="00FD3A03" w:rsidP="00FD3A03">
            <w:pPr>
              <w:pStyle w:val="ListParagraph"/>
              <w:numPr>
                <w:ilvl w:val="0"/>
                <w:numId w:val="2"/>
              </w:numPr>
            </w:pPr>
            <w:r>
              <w:t>Create new account</w:t>
            </w:r>
          </w:p>
          <w:p w:rsidR="00A673DF" w:rsidRDefault="00A673DF" w:rsidP="00A673DF">
            <w:pPr>
              <w:spacing w:after="160" w:line="259" w:lineRule="auto"/>
              <w:ind w:left="-57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3A03" w:rsidRP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Handler</w:t>
            </w:r>
            <w:proofErr w:type="spellEnd"/>
          </w:p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pPr w:leftFromText="180" w:rightFromText="180" w:vertAnchor="text" w:horzAnchor="page" w:tblpX="153" w:tblpY="4012"/>
        <w:tblW w:w="0" w:type="auto"/>
        <w:tblLook w:val="0000" w:firstRow="0" w:lastRow="0" w:firstColumn="0" w:lastColumn="0" w:noHBand="0" w:noVBand="0"/>
      </w:tblPr>
      <w:tblGrid>
        <w:gridCol w:w="1974"/>
        <w:gridCol w:w="1569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:rsidR="00A673DF" w:rsidRDefault="00A673DF" w:rsidP="00A673DF">
            <w:pPr>
              <w:spacing w:after="160" w:line="259" w:lineRule="auto"/>
              <w:ind w:left="-57"/>
            </w:pPr>
            <w:proofErr w:type="spellStart"/>
            <w:r>
              <w:t>DispatcherScreen</w:t>
            </w:r>
            <w:proofErr w:type="spellEnd"/>
          </w:p>
        </w:tc>
      </w:tr>
      <w:tr w:rsidR="00A673DF" w:rsidTr="00A673D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tcBorders>
              <w:right w:val="single" w:sz="4" w:space="0" w:color="auto"/>
            </w:tcBorders>
          </w:tcPr>
          <w:p w:rsidR="00A673DF" w:rsidRDefault="00FD3A03" w:rsidP="00A673DF">
            <w:pPr>
              <w:spacing w:after="160" w:line="259" w:lineRule="auto"/>
              <w:ind w:left="-57"/>
            </w:pPr>
            <w:r>
              <w:t>Dispatch order</w:t>
            </w:r>
          </w:p>
          <w:p w:rsidR="00A673DF" w:rsidRDefault="00A673DF" w:rsidP="00A673DF">
            <w:pPr>
              <w:spacing w:after="160" w:line="259" w:lineRule="auto"/>
              <w:ind w:left="-57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3A03" w:rsidRP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Handler</w:t>
            </w:r>
            <w:proofErr w:type="spellEnd"/>
          </w:p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pPr w:leftFromText="180" w:rightFromText="180" w:vertAnchor="text" w:horzAnchor="margin" w:tblpXSpec="center" w:tblpY="634"/>
        <w:tblW w:w="0" w:type="auto"/>
        <w:tblLook w:val="0000" w:firstRow="0" w:lastRow="0" w:firstColumn="0" w:lastColumn="0" w:noHBand="0" w:noVBand="0"/>
      </w:tblPr>
      <w:tblGrid>
        <w:gridCol w:w="2088"/>
        <w:gridCol w:w="810"/>
      </w:tblGrid>
      <w:tr w:rsidR="00A673DF" w:rsidTr="00FD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8" w:type="dxa"/>
            <w:gridSpan w:val="2"/>
          </w:tcPr>
          <w:p w:rsidR="00A673DF" w:rsidRDefault="00FD3A03" w:rsidP="00A673DF">
            <w:pPr>
              <w:spacing w:after="160" w:line="259" w:lineRule="auto"/>
              <w:ind w:left="-57"/>
            </w:pPr>
            <w:proofErr w:type="spellStart"/>
            <w:r>
              <w:t>OrderHandler</w:t>
            </w:r>
            <w:proofErr w:type="spellEnd"/>
          </w:p>
        </w:tc>
      </w:tr>
      <w:tr w:rsidR="00A673DF" w:rsidTr="00FD3A03">
        <w:trPr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auto"/>
            </w:tcBorders>
          </w:tcPr>
          <w:p w:rsidR="00A673DF" w:rsidRDefault="00FD3A03" w:rsidP="00FD3A03">
            <w:pPr>
              <w:pStyle w:val="ListParagraph"/>
              <w:numPr>
                <w:ilvl w:val="0"/>
                <w:numId w:val="4"/>
              </w:numPr>
            </w:pPr>
            <w:r w:rsidRPr="00FD3A03">
              <w:t>Create order</w:t>
            </w:r>
          </w:p>
          <w:p w:rsidR="00FD3A03" w:rsidRDefault="00FD3A03" w:rsidP="00FD3A03">
            <w:pPr>
              <w:pStyle w:val="ListParagraph"/>
              <w:numPr>
                <w:ilvl w:val="0"/>
                <w:numId w:val="4"/>
              </w:numPr>
            </w:pPr>
            <w:r>
              <w:t>Create account</w:t>
            </w:r>
          </w:p>
          <w:p w:rsidR="00FD3A03" w:rsidRDefault="00FD3A03" w:rsidP="00FD3A03">
            <w:pPr>
              <w:pStyle w:val="ListParagraph"/>
              <w:numPr>
                <w:ilvl w:val="0"/>
                <w:numId w:val="4"/>
              </w:numPr>
            </w:pPr>
            <w:r>
              <w:t>Create dispatch</w:t>
            </w:r>
          </w:p>
          <w:p w:rsidR="00FD3A03" w:rsidRPr="00FD3A03" w:rsidRDefault="00FD3A03" w:rsidP="00FD3A03">
            <w:pPr>
              <w:pStyle w:val="ListParagraph"/>
              <w:numPr>
                <w:ilvl w:val="0"/>
                <w:numId w:val="4"/>
              </w:numPr>
            </w:pPr>
            <w:r>
              <w:t>Create stock</w:t>
            </w:r>
          </w:p>
          <w:p w:rsidR="00A673DF" w:rsidRDefault="00A673DF" w:rsidP="00A673DF">
            <w:pPr>
              <w:spacing w:after="160" w:line="259" w:lineRule="auto"/>
              <w:ind w:left="-57"/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pPr w:leftFromText="180" w:rightFromText="180" w:vertAnchor="text" w:horzAnchor="margin" w:tblpXSpec="right" w:tblpY="-67"/>
        <w:tblW w:w="0" w:type="auto"/>
        <w:tblLook w:val="0000" w:firstRow="0" w:lastRow="0" w:firstColumn="0" w:lastColumn="0" w:noHBand="0" w:noVBand="0"/>
      </w:tblPr>
      <w:tblGrid>
        <w:gridCol w:w="1098"/>
        <w:gridCol w:w="1239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gridSpan w:val="2"/>
          </w:tcPr>
          <w:p w:rsidR="00A673DF" w:rsidRDefault="00FD3A03" w:rsidP="00A673DF">
            <w:pPr>
              <w:spacing w:after="160" w:line="259" w:lineRule="auto"/>
              <w:ind w:left="-57"/>
            </w:pPr>
            <w:r>
              <w:t>stock</w:t>
            </w:r>
          </w:p>
        </w:tc>
      </w:tr>
      <w:tr w:rsidR="00A673DF" w:rsidTr="00A673D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right w:val="single" w:sz="4" w:space="0" w:color="auto"/>
            </w:tcBorders>
          </w:tcPr>
          <w:p w:rsidR="00A673DF" w:rsidRDefault="00A673DF" w:rsidP="00A673DF">
            <w:pPr>
              <w:spacing w:after="160" w:line="259" w:lineRule="auto"/>
              <w:ind w:left="-57"/>
            </w:pPr>
          </w:p>
          <w:p w:rsidR="00A673DF" w:rsidRDefault="00A673DF" w:rsidP="00A673DF">
            <w:pPr>
              <w:spacing w:after="160" w:line="259" w:lineRule="auto"/>
              <w:ind w:left="-57"/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pPr w:leftFromText="180" w:rightFromText="180" w:vertAnchor="text" w:horzAnchor="margin" w:tblpXSpec="right" w:tblpY="2533"/>
        <w:tblW w:w="0" w:type="auto"/>
        <w:tblLook w:val="0000" w:firstRow="0" w:lastRow="0" w:firstColumn="0" w:lastColumn="0" w:noHBand="0" w:noVBand="0"/>
      </w:tblPr>
      <w:tblGrid>
        <w:gridCol w:w="768"/>
        <w:gridCol w:w="1569"/>
      </w:tblGrid>
      <w:tr w:rsidR="00A673DF" w:rsidTr="00A6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gridSpan w:val="2"/>
          </w:tcPr>
          <w:p w:rsidR="00A673DF" w:rsidRDefault="00FD3A03" w:rsidP="00A673DF">
            <w:pPr>
              <w:spacing w:after="160" w:line="259" w:lineRule="auto"/>
              <w:ind w:left="-57"/>
            </w:pPr>
            <w:r>
              <w:t>dispatch</w:t>
            </w:r>
          </w:p>
        </w:tc>
      </w:tr>
      <w:tr w:rsidR="00A673DF" w:rsidTr="00A673DF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  <w:tcBorders>
              <w:right w:val="single" w:sz="4" w:space="0" w:color="auto"/>
            </w:tcBorders>
          </w:tcPr>
          <w:p w:rsidR="00A673DF" w:rsidRDefault="00A673DF" w:rsidP="00A673DF">
            <w:pPr>
              <w:spacing w:after="160" w:line="259" w:lineRule="auto"/>
              <w:ind w:left="-57"/>
            </w:pPr>
          </w:p>
          <w:p w:rsidR="00A673DF" w:rsidRDefault="00A673DF" w:rsidP="00A673DF">
            <w:pPr>
              <w:spacing w:after="160" w:line="259" w:lineRule="auto"/>
              <w:ind w:left="-57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673DF" w:rsidRDefault="00A673DF" w:rsidP="00A6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pPr w:leftFromText="180" w:rightFromText="180" w:vertAnchor="text" w:horzAnchor="page" w:tblpX="133" w:tblpY="2473"/>
        <w:tblW w:w="0" w:type="auto"/>
        <w:tblLook w:val="0000" w:firstRow="0" w:lastRow="0" w:firstColumn="0" w:lastColumn="0" w:noHBand="0" w:noVBand="0"/>
      </w:tblPr>
      <w:tblGrid>
        <w:gridCol w:w="1974"/>
        <w:gridCol w:w="1569"/>
      </w:tblGrid>
      <w:tr w:rsidR="00FD3A03" w:rsidTr="00FD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2"/>
          </w:tcPr>
          <w:p w:rsidR="00FD3A03" w:rsidRDefault="00FD3A03" w:rsidP="00FD3A03">
            <w:pPr>
              <w:spacing w:after="160" w:line="259" w:lineRule="auto"/>
              <w:ind w:left="-57"/>
            </w:pPr>
            <w:proofErr w:type="spellStart"/>
            <w:r>
              <w:t>StockScreen</w:t>
            </w:r>
            <w:proofErr w:type="spellEnd"/>
          </w:p>
        </w:tc>
      </w:tr>
      <w:tr w:rsidR="00FD3A03" w:rsidTr="00FD3A03">
        <w:trPr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dxa"/>
            <w:tcBorders>
              <w:right w:val="single" w:sz="4" w:space="0" w:color="auto"/>
            </w:tcBorders>
          </w:tcPr>
          <w:p w:rsidR="00FD3A03" w:rsidRPr="00FD3A03" w:rsidRDefault="00FD3A03" w:rsidP="00FD3A03">
            <w:pPr>
              <w:pStyle w:val="ListParagraph"/>
              <w:numPr>
                <w:ilvl w:val="0"/>
                <w:numId w:val="3"/>
              </w:numPr>
            </w:pPr>
            <w:r>
              <w:t>Place order for finished stock</w:t>
            </w:r>
          </w:p>
          <w:p w:rsidR="00FD3A03" w:rsidRDefault="00FD3A03" w:rsidP="00FD3A03">
            <w:pPr>
              <w:spacing w:after="160" w:line="259" w:lineRule="auto"/>
              <w:ind w:left="-57"/>
            </w:pP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D3A03" w:rsidRP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Handler</w:t>
            </w:r>
            <w:proofErr w:type="spellEnd"/>
          </w:p>
          <w:p w:rsidR="00FD3A03" w:rsidRDefault="00FD3A03" w:rsidP="00FD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73DF" w:rsidRDefault="00A673DF">
      <w:r>
        <w:br w:type="textWrapping" w:clear="all"/>
      </w:r>
    </w:p>
    <w:p w:rsidR="00A8474D" w:rsidRDefault="00A8474D"/>
    <w:p w:rsidR="00A673DF" w:rsidRDefault="00A673DF" w:rsidP="00A673DF">
      <w:pPr>
        <w:tabs>
          <w:tab w:val="left" w:pos="6828"/>
        </w:tabs>
      </w:pPr>
      <w:r>
        <w:t xml:space="preserve"> </w:t>
      </w:r>
      <w:r>
        <w:tab/>
      </w:r>
    </w:p>
    <w:p w:rsidR="00A673DF" w:rsidRDefault="00A673DF" w:rsidP="00A673DF">
      <w:pPr>
        <w:tabs>
          <w:tab w:val="left" w:pos="6828"/>
        </w:tabs>
      </w:pPr>
    </w:p>
    <w:p w:rsidR="00A673DF" w:rsidRPr="00A673DF" w:rsidRDefault="00A673DF" w:rsidP="00A673DF">
      <w:pPr>
        <w:tabs>
          <w:tab w:val="left" w:pos="6828"/>
        </w:tabs>
      </w:pPr>
    </w:p>
    <w:p w:rsidR="00A673DF" w:rsidRDefault="00A673DF">
      <w:r>
        <w:br w:type="textWrapping" w:clear="all"/>
      </w:r>
    </w:p>
    <w:p w:rsidR="00A673DF" w:rsidRDefault="00A673DF"/>
    <w:p w:rsidR="00A8474D" w:rsidRDefault="00A8474D"/>
    <w:p w:rsidR="00A8474D" w:rsidRDefault="00A8474D"/>
    <w:p w:rsidR="00A8474D" w:rsidRDefault="00A8474D"/>
    <w:p w:rsidR="00A8474D" w:rsidRDefault="00FD3A03" w:rsidP="00FD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</w:pPr>
      <w:r>
        <w:lastRenderedPageBreak/>
        <w:t>Question 2</w:t>
      </w:r>
    </w:p>
    <w:p w:rsidR="00A8474D" w:rsidRDefault="00A8474D"/>
    <w:p w:rsidR="00A8474D" w:rsidRDefault="00057085">
      <w:r>
        <w:t>2.1 communication diagram</w:t>
      </w:r>
    </w:p>
    <w:p w:rsidR="00057085" w:rsidRDefault="00057085"/>
    <w:p w:rsidR="00A8474D" w:rsidRDefault="0005708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5B18A" wp14:editId="22C8DAAB">
                <wp:simplePos x="0" y="0"/>
                <wp:positionH relativeFrom="column">
                  <wp:posOffset>-105509</wp:posOffset>
                </wp:positionH>
                <wp:positionV relativeFrom="paragraph">
                  <wp:posOffset>241377</wp:posOffset>
                </wp:positionV>
                <wp:extent cx="1054735" cy="813435"/>
                <wp:effectExtent l="0" t="0" r="12065" b="24765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81343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6" o:spid="_x0000_s1026" type="#_x0000_t96" style="position:absolute;margin-left:-8.3pt;margin-top:19pt;width:83.05pt;height:6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99C61" wp14:editId="6A70E8F0">
                <wp:simplePos x="0" y="0"/>
                <wp:positionH relativeFrom="column">
                  <wp:posOffset>-106045</wp:posOffset>
                </wp:positionH>
                <wp:positionV relativeFrom="paragraph">
                  <wp:posOffset>241300</wp:posOffset>
                </wp:positionV>
                <wp:extent cx="1054735" cy="813435"/>
                <wp:effectExtent l="0" t="0" r="12065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813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-8.35pt;margin-top:19pt;width:83.05pt;height:64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p w:rsidR="00A8474D" w:rsidRDefault="00A8474D"/>
    <w:p w:rsidR="00A8474D" w:rsidRDefault="00761E0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F169F" wp14:editId="3CA3D447">
                <wp:simplePos x="0" y="0"/>
                <wp:positionH relativeFrom="column">
                  <wp:posOffset>4285622</wp:posOffset>
                </wp:positionH>
                <wp:positionV relativeFrom="paragraph">
                  <wp:posOffset>212489</wp:posOffset>
                </wp:positionV>
                <wp:extent cx="1496618" cy="1496812"/>
                <wp:effectExtent l="0" t="0" r="2794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618" cy="14968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6.75pt" to="455.3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570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B2A6E" wp14:editId="52F7ADFA">
                <wp:simplePos x="0" y="0"/>
                <wp:positionH relativeFrom="column">
                  <wp:posOffset>5843702</wp:posOffset>
                </wp:positionH>
                <wp:positionV relativeFrom="paragraph">
                  <wp:posOffset>2854</wp:posOffset>
                </wp:positionV>
                <wp:extent cx="1024890" cy="421640"/>
                <wp:effectExtent l="0" t="0" r="2286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3C547C">
                            <w:proofErr w:type="spellStart"/>
                            <w:proofErr w:type="gramStart"/>
                            <w:r>
                              <w:t>aOrd:</w:t>
                            </w:r>
                            <w:proofErr w:type="gramEnd"/>
                            <w: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60.15pt;margin-top:.2pt;width:80.7pt;height:3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" fillcolor="#4472c4 [3204]" strokecolor="#1f3763 [1604]" strokeweight="1pt">
                <v:textbox>
                  <w:txbxContent>
                    <w:p w:rsidR="003C650C" w:rsidRDefault="003C650C" w:rsidP="003C547C">
                      <w:proofErr w:type="spellStart"/>
                      <w:proofErr w:type="gramStart"/>
                      <w:r>
                        <w:t>aOrd:</w:t>
                      </w:r>
                      <w:proofErr w:type="gramEnd"/>
                      <w:r>
                        <w:t>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8474D" w:rsidRDefault="00057085" w:rsidP="001A6A4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A3EDE" wp14:editId="09AA8579">
                <wp:simplePos x="0" y="0"/>
                <wp:positionH relativeFrom="column">
                  <wp:posOffset>-25121</wp:posOffset>
                </wp:positionH>
                <wp:positionV relativeFrom="paragraph">
                  <wp:posOffset>137752</wp:posOffset>
                </wp:positionV>
                <wp:extent cx="923925" cy="2190541"/>
                <wp:effectExtent l="0" t="0" r="28575" b="19685"/>
                <wp:wrapNone/>
                <wp:docPr id="20" name="Cro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54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0" o:spid="_x0000_s1026" type="#_x0000_t11" style="position:absolute;margin-left:-2pt;margin-top:10.85pt;width:72.75pt;height:17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" fillcolor="#4472c4 [3204]" strokecolor="#1f3763 [1604]" strokeweight="1pt"/>
            </w:pict>
          </mc:Fallback>
        </mc:AlternateContent>
      </w:r>
      <w:proofErr w:type="spellStart"/>
      <w:r w:rsidR="001A6A48">
        <w:t>placeOrder</w:t>
      </w:r>
      <w:proofErr w:type="spellEnd"/>
      <w:r w:rsidR="001A6A48">
        <w:t>(</w:t>
      </w:r>
      <w:proofErr w:type="spellStart"/>
      <w:r w:rsidR="001A6A48">
        <w:t>orderID,itemID</w:t>
      </w:r>
      <w:proofErr w:type="spellEnd"/>
      <w:r w:rsidR="001A6A48">
        <w:t xml:space="preserve">)  1.1 </w:t>
      </w:r>
      <w:proofErr w:type="spellStart"/>
      <w:r w:rsidR="001A6A48">
        <w:t>placeOrder</w:t>
      </w:r>
      <w:proofErr w:type="spellEnd"/>
      <w:r w:rsidR="001A6A48">
        <w:t>(</w:t>
      </w:r>
      <w:proofErr w:type="spellStart"/>
      <w:r w:rsidR="001A6A48">
        <w:t>orderID,itemID</w:t>
      </w:r>
      <w:proofErr w:type="spellEnd"/>
      <w:r w:rsidR="001A6A48">
        <w:t xml:space="preserve">)  </w:t>
      </w:r>
    </w:p>
    <w:p w:rsidR="008E6175" w:rsidRDefault="003C547C" w:rsidP="001A6A4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91801</wp:posOffset>
                </wp:positionH>
                <wp:positionV relativeFrom="paragraph">
                  <wp:posOffset>13893</wp:posOffset>
                </wp:positionV>
                <wp:extent cx="1276141" cy="0"/>
                <wp:effectExtent l="0" t="76200" r="1968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74.95pt;margin-top:1.1pt;width:10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  <w:r w:rsidR="00761E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2856</wp:posOffset>
                </wp:positionH>
                <wp:positionV relativeFrom="paragraph">
                  <wp:posOffset>174667</wp:posOffset>
                </wp:positionV>
                <wp:extent cx="1406525" cy="10048"/>
                <wp:effectExtent l="0" t="76200" r="22225" b="1047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10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28.55pt;margin-top:13.75pt;width:110.75pt;height:.8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" strokecolor="#4472c4 [3204]" strokeweight=".5pt">
                <v:stroke endarrow="open" joinstyle="miter"/>
              </v:shape>
            </w:pict>
          </mc:Fallback>
        </mc:AlternateContent>
      </w:r>
      <w:r w:rsidR="00761E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32856</wp:posOffset>
                </wp:positionH>
                <wp:positionV relativeFrom="paragraph">
                  <wp:posOffset>13412</wp:posOffset>
                </wp:positionV>
                <wp:extent cx="1406769" cy="0"/>
                <wp:effectExtent l="0" t="76200" r="2222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28.55pt;margin-top:1.05pt;width:11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proofErr w:type="spellStart"/>
      <w:r w:rsidR="001A6A48">
        <w:t>Additem</w:t>
      </w:r>
      <w:proofErr w:type="spellEnd"/>
      <w:r w:rsidR="001A6A48">
        <w:t xml:space="preserve">()                                 2.1 </w:t>
      </w:r>
      <w:proofErr w:type="spellStart"/>
      <w:r w:rsidR="001A6A48">
        <w:t>additem</w:t>
      </w:r>
      <w:proofErr w:type="spellEnd"/>
      <w:r w:rsidR="001A6A48">
        <w:t>()</w:t>
      </w:r>
    </w:p>
    <w:p w:rsidR="001A6A48" w:rsidRDefault="003C547C" w:rsidP="001A6A4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91801</wp:posOffset>
                </wp:positionH>
                <wp:positionV relativeFrom="paragraph">
                  <wp:posOffset>677</wp:posOffset>
                </wp:positionV>
                <wp:extent cx="1275715" cy="0"/>
                <wp:effectExtent l="0" t="76200" r="1968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74.95pt;margin-top:.05pt;width:100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  <w:r w:rsidR="00761E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D2CF3" wp14:editId="0A024F68">
                <wp:simplePos x="0" y="0"/>
                <wp:positionH relativeFrom="column">
                  <wp:posOffset>768441</wp:posOffset>
                </wp:positionH>
                <wp:positionV relativeFrom="paragraph">
                  <wp:posOffset>71120</wp:posOffset>
                </wp:positionV>
                <wp:extent cx="391795" cy="2189480"/>
                <wp:effectExtent l="0" t="0" r="27305" b="20320"/>
                <wp:wrapNone/>
                <wp:docPr id="24" name="L-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1795" cy="218948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4" o:spid="_x0000_s1026" style="position:absolute;margin-left:60.5pt;margin-top:5.6pt;width:30.85pt;height:172.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1795,218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" path="m,l195898,r,1993583l391795,1993583r,195897l,2189480,,xe" fillcolor="#4472c4 [3204]" strokecolor="#1f3763 [1604]" strokeweight="1pt">
                <v:stroke joinstyle="miter"/>
                <v:path arrowok="t" o:connecttype="custom" o:connectlocs="0,0;195898,0;195898,1993583;391795,1993583;391795,2189480;0,2189480;0,0" o:connectangles="0,0,0,0,0,0,0"/>
              </v:shape>
            </w:pict>
          </mc:Fallback>
        </mc:AlternateContent>
      </w:r>
      <w:r w:rsidR="00761E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B0053" wp14:editId="7548590D">
                <wp:simplePos x="0" y="0"/>
                <wp:positionH relativeFrom="column">
                  <wp:posOffset>-346710</wp:posOffset>
                </wp:positionH>
                <wp:positionV relativeFrom="paragraph">
                  <wp:posOffset>131445</wp:posOffset>
                </wp:positionV>
                <wp:extent cx="431165" cy="2129790"/>
                <wp:effectExtent l="0" t="0" r="26035" b="22860"/>
                <wp:wrapNone/>
                <wp:docPr id="25" name="L-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31165" cy="212979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5" o:spid="_x0000_s1026" style="position:absolute;margin-left:-27.3pt;margin-top:10.35pt;width:33.95pt;height:167.7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165,21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" path="m,l215583,r,1914208l431165,1914208r,215582l,2129790,,xe" fillcolor="#4472c4 [3204]" strokecolor="#1f3763 [1604]" strokeweight="1pt">
                <v:stroke joinstyle="miter"/>
                <v:path arrowok="t" o:connecttype="custom" o:connectlocs="0,0;215583,0;215583,1914208;431165,1914208;431165,2129790;0,2129790;0,0" o:connectangles="0,0,0,0,0,0,0"/>
              </v:shape>
            </w:pict>
          </mc:Fallback>
        </mc:AlternateContent>
      </w:r>
      <w:proofErr w:type="spellStart"/>
      <w:r w:rsidR="008E6175">
        <w:t>checkCredit</w:t>
      </w:r>
      <w:proofErr w:type="spellEnd"/>
      <w:r w:rsidR="008E6175">
        <w:t>(</w:t>
      </w:r>
      <w:proofErr w:type="spellStart"/>
      <w:r w:rsidR="008E6175">
        <w:t>custID,accNo</w:t>
      </w:r>
      <w:proofErr w:type="spellEnd"/>
      <w:r w:rsidR="008E6175">
        <w:t>)    3.1</w:t>
      </w:r>
      <w:r w:rsidR="001A6A48">
        <w:t xml:space="preserve"> </w:t>
      </w:r>
      <w:proofErr w:type="spellStart"/>
      <w:r w:rsidR="008E6175">
        <w:t>checkCredit</w:t>
      </w:r>
      <w:proofErr w:type="spellEnd"/>
      <w:r w:rsidR="008E6175">
        <w:t>(</w:t>
      </w:r>
      <w:proofErr w:type="spellStart"/>
      <w:r w:rsidR="008E6175">
        <w:t>custID,accNo</w:t>
      </w:r>
      <w:proofErr w:type="spellEnd"/>
      <w:r w:rsidR="008E6175">
        <w:t>)</w:t>
      </w:r>
    </w:p>
    <w:p w:rsidR="00A8474D" w:rsidRDefault="003C547C" w:rsidP="008E6175">
      <w:pPr>
        <w:pStyle w:val="ListParagraph"/>
        <w:numPr>
          <w:ilvl w:val="1"/>
          <w:numId w:val="6"/>
        </w:numPr>
        <w:tabs>
          <w:tab w:val="left" w:pos="8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91801</wp:posOffset>
                </wp:positionH>
                <wp:positionV relativeFrom="paragraph">
                  <wp:posOffset>78307</wp:posOffset>
                </wp:positionV>
                <wp:extent cx="1275715" cy="0"/>
                <wp:effectExtent l="0" t="76200" r="1968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74.95pt;margin-top:6.15pt;width:100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761E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32857</wp:posOffset>
                </wp:positionH>
                <wp:positionV relativeFrom="paragraph">
                  <wp:posOffset>78307</wp:posOffset>
                </wp:positionV>
                <wp:extent cx="1406525" cy="1"/>
                <wp:effectExtent l="0" t="76200" r="2222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28.55pt;margin-top:6.15pt;width:110.7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proofErr w:type="spellStart"/>
      <w:r w:rsidR="008E6175">
        <w:t>aAcc</w:t>
      </w:r>
      <w:proofErr w:type="spellEnd"/>
      <w:r w:rsidR="008E6175">
        <w:t xml:space="preserve">:= </w:t>
      </w:r>
      <w:proofErr w:type="spellStart"/>
      <w:r w:rsidR="008E6175">
        <w:t>checkCredit</w:t>
      </w:r>
      <w:proofErr w:type="spellEnd"/>
    </w:p>
    <w:p w:rsidR="008E6175" w:rsidRDefault="00C36EE6" w:rsidP="008E6175">
      <w:pPr>
        <w:pStyle w:val="ListParagraph"/>
        <w:tabs>
          <w:tab w:val="left" w:pos="8814"/>
        </w:tabs>
        <w:ind w:left="8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2E8B6" wp14:editId="02D697C4">
                <wp:simplePos x="0" y="0"/>
                <wp:positionH relativeFrom="column">
                  <wp:posOffset>5784215</wp:posOffset>
                </wp:positionH>
                <wp:positionV relativeFrom="paragraph">
                  <wp:posOffset>268605</wp:posOffset>
                </wp:positionV>
                <wp:extent cx="1024890" cy="421640"/>
                <wp:effectExtent l="0" t="0" r="2286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3C547C">
                            <w:proofErr w:type="spellStart"/>
                            <w:proofErr w:type="gramStart"/>
                            <w:r>
                              <w:t>aAcc:</w:t>
                            </w:r>
                            <w:proofErr w:type="gramEnd"/>
                            <w:r>
                              <w:t>Account</w:t>
                            </w:r>
                            <w:proofErr w:type="spellEnd"/>
                          </w:p>
                          <w:p w:rsidR="003C650C" w:rsidRDefault="003C650C" w:rsidP="003C5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7" style="position:absolute;left:0;text-align:left;margin-left:455.45pt;margin-top:21.15pt;width:80.7pt;height:3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uefg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" fillcolor="#4472c4 [3204]" strokecolor="#1f3763 [1604]" strokeweight="1pt">
                <v:textbox>
                  <w:txbxContent>
                    <w:p w:rsidR="003C650C" w:rsidRDefault="003C650C" w:rsidP="003C547C">
                      <w:proofErr w:type="spellStart"/>
                      <w:proofErr w:type="gramStart"/>
                      <w:r>
                        <w:t>aAcc:</w:t>
                      </w:r>
                      <w:proofErr w:type="gramEnd"/>
                      <w:r>
                        <w:t>Account</w:t>
                      </w:r>
                      <w:proofErr w:type="spellEnd"/>
                    </w:p>
                    <w:p w:rsidR="003C650C" w:rsidRDefault="003C650C" w:rsidP="003C54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175">
        <w:t>(</w:t>
      </w:r>
      <w:proofErr w:type="spellStart"/>
      <w:proofErr w:type="gramStart"/>
      <w:r>
        <w:t>custID,</w:t>
      </w:r>
      <w:proofErr w:type="gramEnd"/>
      <w:r>
        <w:t>AccNo</w:t>
      </w:r>
      <w:proofErr w:type="spellEnd"/>
      <w:r w:rsidR="008E6175">
        <w:t>)</w:t>
      </w:r>
    </w:p>
    <w:p w:rsidR="00A8474D" w:rsidRDefault="003C547C" w:rsidP="00C36EE6">
      <w:pPr>
        <w:tabs>
          <w:tab w:val="left" w:pos="23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1802</wp:posOffset>
                </wp:positionH>
                <wp:positionV relativeFrom="paragraph">
                  <wp:posOffset>211308</wp:posOffset>
                </wp:positionV>
                <wp:extent cx="793820" cy="0"/>
                <wp:effectExtent l="0" t="76200" r="254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74.95pt;margin-top:16.65pt;width:62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8u0wEAAP4DAAAOAAAAZHJzL2Uyb0RvYy54bWysU8GO0zAQvSPxD5bvNGlZwR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2856</wp:posOffset>
                </wp:positionH>
                <wp:positionV relativeFrom="paragraph">
                  <wp:posOffset>211308</wp:posOffset>
                </wp:positionV>
                <wp:extent cx="1406525" cy="10049"/>
                <wp:effectExtent l="0" t="76200" r="22225" b="1047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25" cy="10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28.55pt;margin-top:16.65pt;width:110.75pt;height:.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" strokecolor="#4472c4 [3204]" strokeweight=".5pt">
                <v:stroke endarrow="open" joinstyle="miter"/>
              </v:shape>
            </w:pict>
          </mc:Fallback>
        </mc:AlternateContent>
      </w:r>
      <w:r w:rsidR="00C36EE6">
        <w:tab/>
      </w:r>
      <w:proofErr w:type="gramStart"/>
      <w:r w:rsidR="00C36EE6">
        <w:t>4.save</w:t>
      </w:r>
      <w:proofErr w:type="gramEnd"/>
      <w:r w:rsidR="00C36EE6">
        <w:t>()                                         4.1save()</w:t>
      </w:r>
    </w:p>
    <w:p w:rsidR="00A8474D" w:rsidRDefault="003C547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7D8F1" wp14:editId="6EAA5B4E">
                <wp:simplePos x="0" y="0"/>
                <wp:positionH relativeFrom="column">
                  <wp:posOffset>1160145</wp:posOffset>
                </wp:positionH>
                <wp:positionV relativeFrom="paragraph">
                  <wp:posOffset>247015</wp:posOffset>
                </wp:positionV>
                <wp:extent cx="521970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9.45pt" to="132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B0A34" wp14:editId="32C353EB">
                <wp:simplePos x="0" y="0"/>
                <wp:positionH relativeFrom="column">
                  <wp:posOffset>1682750</wp:posOffset>
                </wp:positionH>
                <wp:positionV relativeFrom="paragraph">
                  <wp:posOffset>15798</wp:posOffset>
                </wp:positionV>
                <wp:extent cx="1265562" cy="542290"/>
                <wp:effectExtent l="0" t="0" r="1079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62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3C547C">
                            <w:pPr>
                              <w:spacing w:after="0"/>
                            </w:pPr>
                            <w:r>
                              <w:t>&lt;&lt;</w:t>
                            </w:r>
                            <w:proofErr w:type="gramStart"/>
                            <w:r>
                              <w:t>controller</w:t>
                            </w:r>
                            <w:proofErr w:type="gramEnd"/>
                            <w:r>
                              <w:t>&gt;&gt;</w:t>
                            </w:r>
                          </w:p>
                          <w:p w:rsidR="003C650C" w:rsidRDefault="003C650C" w:rsidP="003C547C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ustomerH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132.5pt;margin-top:1.25pt;width:99.65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" fillcolor="#4472c4 [3204]" strokecolor="#1f3763 [1604]" strokeweight="1pt">
                <v:textbox>
                  <w:txbxContent>
                    <w:p w:rsidR="003C650C" w:rsidRDefault="003C650C" w:rsidP="003C547C">
                      <w:pPr>
                        <w:spacing w:after="0"/>
                      </w:pPr>
                      <w:r>
                        <w:t>&lt;&lt;</w:t>
                      </w:r>
                      <w:proofErr w:type="gramStart"/>
                      <w:r>
                        <w:t>controller</w:t>
                      </w:r>
                      <w:proofErr w:type="gramEnd"/>
                      <w:r>
                        <w:t>&gt;&gt;</w:t>
                      </w:r>
                    </w:p>
                    <w:p w:rsidR="003C650C" w:rsidRDefault="003C650C" w:rsidP="003C547C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CustomerHand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72ED9" wp14:editId="194CF175">
                <wp:simplePos x="0" y="0"/>
                <wp:positionH relativeFrom="column">
                  <wp:posOffset>3280787</wp:posOffset>
                </wp:positionH>
                <wp:positionV relativeFrom="paragraph">
                  <wp:posOffset>5945</wp:posOffset>
                </wp:positionV>
                <wp:extent cx="1004800" cy="602901"/>
                <wp:effectExtent l="0" t="0" r="2413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00" cy="602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3C547C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aC:</w:t>
                            </w:r>
                            <w:proofErr w:type="gramEnd"/>
                            <w:r>
                              <w:t>C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58.35pt;margin-top:.45pt;width:79.1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3NfQIAAE0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" fillcolor="#4472c4 [3204]" strokecolor="#1f3763 [1604]" strokeweight="1pt">
                <v:textbox>
                  <w:txbxContent>
                    <w:p w:rsidR="003C650C" w:rsidRDefault="003C650C" w:rsidP="003C547C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aC:</w:t>
                      </w:r>
                      <w:proofErr w:type="gramEnd"/>
                      <w:r>
                        <w:t>Custo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36EE6" w:rsidRDefault="00D644AB" w:rsidP="00C36EE6">
      <w:pPr>
        <w:tabs>
          <w:tab w:val="left" w:pos="924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C4B19" wp14:editId="5819DAD8">
                <wp:simplePos x="0" y="0"/>
                <wp:positionH relativeFrom="column">
                  <wp:posOffset>-46921</wp:posOffset>
                </wp:positionH>
                <wp:positionV relativeFrom="paragraph">
                  <wp:posOffset>101600</wp:posOffset>
                </wp:positionV>
                <wp:extent cx="814070" cy="3104515"/>
                <wp:effectExtent l="0" t="0" r="24130" b="19685"/>
                <wp:wrapNone/>
                <wp:docPr id="23" name="L-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4070" cy="310451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3" o:spid="_x0000_s1026" style="position:absolute;margin-left:-3.7pt;margin-top:8pt;width:64.1pt;height:244.4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070,310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" path="m,l407035,r,2697480l814070,2697480r,407035l,3104515,,xe" fillcolor="#4472c4 [3204]" strokecolor="#1f3763 [1604]" strokeweight="1pt">
                <v:stroke joinstyle="miter"/>
                <v:path arrowok="t" o:connecttype="custom" o:connectlocs="0,0;407035,0;407035,2697480;814070,2697480;814070,3104515;0,310451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D181C" wp14:editId="6752CD73">
                <wp:simplePos x="0" y="0"/>
                <wp:positionH relativeFrom="column">
                  <wp:posOffset>134620</wp:posOffset>
                </wp:positionH>
                <wp:positionV relativeFrom="paragraph">
                  <wp:posOffset>132080</wp:posOffset>
                </wp:positionV>
                <wp:extent cx="763270" cy="3074035"/>
                <wp:effectExtent l="0" t="0" r="17780" b="12065"/>
                <wp:wrapNone/>
                <wp:docPr id="22" name="L-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270" cy="307403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2" o:spid="_x0000_s1026" style="position:absolute;margin-left:10.6pt;margin-top:10.4pt;width:60.1pt;height:242.0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270,30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" path="m,l381635,r,2692400l763270,2692400r,381635l,3074035,,xe" fillcolor="#4472c4 [3204]" strokecolor="#1f3763 [1604]" strokeweight="1pt">
                <v:stroke joinstyle="miter"/>
                <v:path arrowok="t" o:connecttype="custom" o:connectlocs="0,0;381635,0;381635,2692400;763270,2692400;763270,3074035;0,3074035;0,0" o:connectangles="0,0,0,0,0,0,0"/>
              </v:shape>
            </w:pict>
          </mc:Fallback>
        </mc:AlternateContent>
      </w:r>
      <w:r w:rsidR="003C54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0A88A" wp14:editId="246EA853">
                <wp:simplePos x="0" y="0"/>
                <wp:positionH relativeFrom="column">
                  <wp:posOffset>2949191</wp:posOffset>
                </wp:positionH>
                <wp:positionV relativeFrom="paragraph">
                  <wp:posOffset>32329</wp:posOffset>
                </wp:positionV>
                <wp:extent cx="331596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55pt" to="258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36EE6">
        <w:t xml:space="preserve">                                                                                                                                                             2.2</w:t>
      </w:r>
      <w:proofErr w:type="gramStart"/>
      <w:r w:rsidR="00C36EE6">
        <w:t>:ast</w:t>
      </w:r>
      <w:proofErr w:type="gramEnd"/>
      <w:r w:rsidR="00C36EE6">
        <w:t>:=</w:t>
      </w:r>
      <w:proofErr w:type="spellStart"/>
      <w:r w:rsidR="00C36EE6">
        <w:t>checkAvailability</w:t>
      </w:r>
      <w:proofErr w:type="spellEnd"/>
    </w:p>
    <w:p w:rsidR="00C36EE6" w:rsidRDefault="003C547C" w:rsidP="00C36EE6">
      <w:pPr>
        <w:tabs>
          <w:tab w:val="left" w:pos="924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3ED31" wp14:editId="5CCF5281">
                <wp:simplePos x="0" y="0"/>
                <wp:positionH relativeFrom="column">
                  <wp:posOffset>4284980</wp:posOffset>
                </wp:positionH>
                <wp:positionV relativeFrom="paragraph">
                  <wp:posOffset>18415</wp:posOffset>
                </wp:positionV>
                <wp:extent cx="1767840" cy="1315720"/>
                <wp:effectExtent l="0" t="0" r="22860" b="177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131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1.45pt" to="476.6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D19AC" wp14:editId="5DEEAA28">
                <wp:simplePos x="0" y="0"/>
                <wp:positionH relativeFrom="column">
                  <wp:posOffset>4767517</wp:posOffset>
                </wp:positionH>
                <wp:positionV relativeFrom="paragraph">
                  <wp:posOffset>18610</wp:posOffset>
                </wp:positionV>
                <wp:extent cx="563134" cy="462615"/>
                <wp:effectExtent l="0" t="0" r="85090" b="520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34" cy="46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75.4pt;margin-top:1.45pt;width:44.35pt;height:3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 w:rsidR="00C36EE6">
        <w:t xml:space="preserve">                                                                                                                                                                      (</w:t>
      </w:r>
      <w:proofErr w:type="spellStart"/>
      <w:proofErr w:type="gramStart"/>
      <w:r w:rsidR="00C36EE6">
        <w:t>product,</w:t>
      </w:r>
      <w:proofErr w:type="gramEnd"/>
      <w:r w:rsidR="00C36EE6">
        <w:t>qty</w:t>
      </w:r>
      <w:proofErr w:type="spellEnd"/>
      <w:r w:rsidR="00C36EE6">
        <w:t>)</w:t>
      </w:r>
    </w:p>
    <w:p w:rsidR="00B903B7" w:rsidRDefault="003C547C" w:rsidP="00C36EE6">
      <w:pPr>
        <w:tabs>
          <w:tab w:val="left" w:pos="924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2B618" wp14:editId="0B109056">
                <wp:simplePos x="0" y="0"/>
                <wp:positionH relativeFrom="column">
                  <wp:posOffset>4376057</wp:posOffset>
                </wp:positionH>
                <wp:positionV relativeFrom="paragraph">
                  <wp:posOffset>176495</wp:posOffset>
                </wp:positionV>
                <wp:extent cx="884255" cy="723481"/>
                <wp:effectExtent l="38100" t="38100" r="30480" b="196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255" cy="723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344.55pt;margin-top:13.9pt;width:69.65pt;height:56.9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" strokecolor="#4472c4 [3204]" strokeweight=".5pt">
                <v:stroke endarrow="open" joinstyle="miter"/>
              </v:shape>
            </w:pict>
          </mc:Fallback>
        </mc:AlternateContent>
      </w:r>
      <w:r w:rsidR="00B903B7">
        <w:tab/>
      </w:r>
      <w:r w:rsidR="00B903B7">
        <w:tab/>
      </w:r>
      <w:r w:rsidR="00B903B7">
        <w:tab/>
      </w:r>
      <w:r w:rsidR="00B903B7">
        <w:tab/>
      </w:r>
      <w:r w:rsidR="00B903B7">
        <w:tab/>
      </w:r>
      <w:r w:rsidR="00B903B7">
        <w:tab/>
      </w:r>
    </w:p>
    <w:p w:rsidR="00C36EE6" w:rsidRDefault="00B903B7" w:rsidP="00B903B7">
      <w:pPr>
        <w:tabs>
          <w:tab w:val="left" w:pos="9241"/>
        </w:tabs>
        <w:spacing w:after="0"/>
      </w:pPr>
      <w:r>
        <w:t>2                                                                                                                                                    2.5</w:t>
      </w:r>
      <w:proofErr w:type="gramStart"/>
      <w:r>
        <w:t>:ast</w:t>
      </w:r>
      <w:proofErr w:type="gramEnd"/>
      <w:r>
        <w:t>:=</w:t>
      </w:r>
      <w:proofErr w:type="spellStart"/>
      <w:r>
        <w:t>reducestock</w:t>
      </w:r>
      <w:proofErr w:type="spellEnd"/>
      <w:r>
        <w:t>(</w:t>
      </w:r>
      <w:proofErr w:type="spellStart"/>
      <w:r>
        <w:t>product,qty</w:t>
      </w:r>
      <w:proofErr w:type="spellEnd"/>
      <w:r>
        <w:t xml:space="preserve">)      </w:t>
      </w:r>
    </w:p>
    <w:p w:rsidR="00A8474D" w:rsidRDefault="00A8474D"/>
    <w:p w:rsidR="00A8474D" w:rsidRDefault="003C547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EE631A" wp14:editId="435CAF3E">
                <wp:simplePos x="0" y="0"/>
                <wp:positionH relativeFrom="column">
                  <wp:posOffset>1634155</wp:posOffset>
                </wp:positionH>
                <wp:positionV relativeFrom="paragraph">
                  <wp:posOffset>244356</wp:posOffset>
                </wp:positionV>
                <wp:extent cx="854110" cy="0"/>
                <wp:effectExtent l="38100" t="76200" r="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28.65pt;margin-top:19.25pt;width:67.2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BAC59" wp14:editId="1BCFAF78">
                <wp:simplePos x="0" y="0"/>
                <wp:positionH relativeFrom="column">
                  <wp:posOffset>3280787</wp:posOffset>
                </wp:positionH>
                <wp:positionV relativeFrom="paragraph">
                  <wp:posOffset>253330</wp:posOffset>
                </wp:positionV>
                <wp:extent cx="854110" cy="0"/>
                <wp:effectExtent l="38100" t="76200" r="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58.35pt;margin-top:19.95pt;width:67.2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 w:rsidR="000570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B5FF8" wp14:editId="42ED6A9C">
                <wp:simplePos x="0" y="0"/>
                <wp:positionH relativeFrom="column">
                  <wp:posOffset>6056246</wp:posOffset>
                </wp:positionH>
                <wp:positionV relativeFrom="paragraph">
                  <wp:posOffset>124418</wp:posOffset>
                </wp:positionV>
                <wp:extent cx="1024890" cy="421640"/>
                <wp:effectExtent l="0" t="0" r="2286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3C547C">
                            <w:proofErr w:type="spellStart"/>
                            <w:proofErr w:type="gramStart"/>
                            <w:r>
                              <w:t>aSt:</w:t>
                            </w:r>
                            <w:proofErr w:type="gramEnd"/>
                            <w:r>
                              <w:t>Stock</w:t>
                            </w:r>
                            <w:proofErr w:type="spellEnd"/>
                          </w:p>
                          <w:p w:rsidR="003C650C" w:rsidRDefault="003C650C" w:rsidP="003C5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0" style="position:absolute;margin-left:476.85pt;margin-top:9.8pt;width:80.7pt;height:3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arfw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" fillcolor="#4472c4 [3204]" strokecolor="#1f3763 [1604]" strokeweight="1pt">
                <v:textbox>
                  <w:txbxContent>
                    <w:p w:rsidR="003C650C" w:rsidRDefault="003C650C" w:rsidP="003C547C">
                      <w:proofErr w:type="spellStart"/>
                      <w:proofErr w:type="gramStart"/>
                      <w:r>
                        <w:t>aSt:</w:t>
                      </w:r>
                      <w:proofErr w:type="gramEnd"/>
                      <w:r>
                        <w:t>Stock</w:t>
                      </w:r>
                      <w:proofErr w:type="spellEnd"/>
                    </w:p>
                    <w:p w:rsidR="003C650C" w:rsidRDefault="003C650C" w:rsidP="003C54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06CB">
        <w:tab/>
      </w:r>
      <w:r w:rsidR="006A06CB">
        <w:tab/>
      </w:r>
      <w:r w:rsidR="006A06CB">
        <w:tab/>
        <w:t xml:space="preserve">1.3: </w:t>
      </w:r>
      <w:proofErr w:type="spellStart"/>
      <w:r w:rsidR="006A06CB">
        <w:t>ReturnOrder</w:t>
      </w:r>
      <w:proofErr w:type="spellEnd"/>
      <w:r w:rsidR="006A06CB">
        <w:tab/>
      </w:r>
      <w:r w:rsidR="006A06CB">
        <w:tab/>
        <w:t>1.2</w:t>
      </w:r>
      <w:proofErr w:type="gramStart"/>
      <w:r w:rsidR="00761E02">
        <w:t>:</w:t>
      </w:r>
      <w:r w:rsidR="008E6175">
        <w:t>returnOrder</w:t>
      </w:r>
      <w:proofErr w:type="gramEnd"/>
    </w:p>
    <w:p w:rsidR="008E6175" w:rsidRDefault="003C547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FC162" wp14:editId="424A96DB">
                <wp:simplePos x="0" y="0"/>
                <wp:positionH relativeFrom="column">
                  <wp:posOffset>1614058</wp:posOffset>
                </wp:positionH>
                <wp:positionV relativeFrom="paragraph">
                  <wp:posOffset>239960</wp:posOffset>
                </wp:positionV>
                <wp:extent cx="854110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27.1pt;margin-top:18.9pt;width:67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A299F" wp14:editId="496B9F57">
                <wp:simplePos x="0" y="0"/>
                <wp:positionH relativeFrom="column">
                  <wp:posOffset>3432810</wp:posOffset>
                </wp:positionH>
                <wp:positionV relativeFrom="paragraph">
                  <wp:posOffset>219075</wp:posOffset>
                </wp:positionV>
                <wp:extent cx="854075" cy="0"/>
                <wp:effectExtent l="38100" t="76200" r="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70.3pt;margin-top:17.25pt;width:67.2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 w:rsidR="008E6175">
        <w:tab/>
      </w:r>
      <w:r w:rsidR="008E6175">
        <w:tab/>
      </w:r>
      <w:r w:rsidR="008E6175">
        <w:tab/>
        <w:t>2.</w:t>
      </w:r>
      <w:r w:rsidR="006A06CB">
        <w:t>4</w:t>
      </w:r>
      <w:proofErr w:type="gramStart"/>
      <w:r w:rsidR="00C36EE6">
        <w:t>:ast</w:t>
      </w:r>
      <w:proofErr w:type="gramEnd"/>
      <w:r w:rsidR="00C36EE6">
        <w:t>:=</w:t>
      </w:r>
      <w:proofErr w:type="spellStart"/>
      <w:r w:rsidR="00C36EE6">
        <w:t>returnAvail</w:t>
      </w:r>
      <w:proofErr w:type="spellEnd"/>
      <w:r w:rsidR="00C36EE6">
        <w:t xml:space="preserve">()                    </w:t>
      </w:r>
      <w:r w:rsidR="006A06CB">
        <w:t>2.3</w:t>
      </w:r>
      <w:r w:rsidR="00C36EE6">
        <w:t>:ast:=</w:t>
      </w:r>
      <w:proofErr w:type="spellStart"/>
      <w:r w:rsidR="00C36EE6">
        <w:t>returnAvail</w:t>
      </w:r>
      <w:proofErr w:type="spellEnd"/>
      <w:r w:rsidR="00C36EE6">
        <w:t xml:space="preserve">()                     </w:t>
      </w:r>
    </w:p>
    <w:p w:rsidR="00A8474D" w:rsidRDefault="003C547C" w:rsidP="00B903B7">
      <w:pPr>
        <w:tabs>
          <w:tab w:val="left" w:pos="2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CC99A2" wp14:editId="042EAB34">
                <wp:simplePos x="0" y="0"/>
                <wp:positionH relativeFrom="column">
                  <wp:posOffset>3432810</wp:posOffset>
                </wp:positionH>
                <wp:positionV relativeFrom="paragraph">
                  <wp:posOffset>235564</wp:posOffset>
                </wp:positionV>
                <wp:extent cx="85411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70.3pt;margin-top:18.55pt;width:67.2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AAB15" wp14:editId="5031F927">
                <wp:simplePos x="0" y="0"/>
                <wp:positionH relativeFrom="column">
                  <wp:posOffset>1613535</wp:posOffset>
                </wp:positionH>
                <wp:positionV relativeFrom="paragraph">
                  <wp:posOffset>245110</wp:posOffset>
                </wp:positionV>
                <wp:extent cx="854075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27.05pt;margin-top:19.3pt;width:67.2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 w:rsidR="006A06CB">
        <w:tab/>
        <w:t>2.7</w:t>
      </w:r>
      <w:r w:rsidR="00B903B7">
        <w:t xml:space="preserve">: return done                             </w:t>
      </w:r>
      <w:r w:rsidR="006A06CB">
        <w:t>2.6</w:t>
      </w:r>
      <w:proofErr w:type="gramStart"/>
      <w:r w:rsidR="00B903B7">
        <w:t>:ast</w:t>
      </w:r>
      <w:proofErr w:type="gramEnd"/>
      <w:r w:rsidR="00B903B7">
        <w:t>: return done()</w:t>
      </w:r>
    </w:p>
    <w:p w:rsidR="00761E02" w:rsidRDefault="003C547C" w:rsidP="00B903B7">
      <w:pPr>
        <w:tabs>
          <w:tab w:val="left" w:pos="2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33AC" wp14:editId="5C3B138A">
                <wp:simplePos x="0" y="0"/>
                <wp:positionH relativeFrom="column">
                  <wp:posOffset>3432810</wp:posOffset>
                </wp:positionH>
                <wp:positionV relativeFrom="paragraph">
                  <wp:posOffset>231168</wp:posOffset>
                </wp:positionV>
                <wp:extent cx="854110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70.3pt;margin-top:18.2pt;width:67.2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98EF7" wp14:editId="299E80E9">
                <wp:simplePos x="0" y="0"/>
                <wp:positionH relativeFrom="column">
                  <wp:posOffset>1503045</wp:posOffset>
                </wp:positionH>
                <wp:positionV relativeFrom="paragraph">
                  <wp:posOffset>231140</wp:posOffset>
                </wp:positionV>
                <wp:extent cx="854075" cy="0"/>
                <wp:effectExtent l="38100" t="76200" r="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18.35pt;margin-top:18.2pt;width:67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761E02">
        <w:t xml:space="preserve">                                           </w:t>
      </w:r>
      <w:r w:rsidR="006A06CB">
        <w:t>3.4</w:t>
      </w:r>
      <w:r w:rsidR="00761E02">
        <w:t xml:space="preserve">: </w:t>
      </w:r>
      <w:proofErr w:type="spellStart"/>
      <w:proofErr w:type="gramStart"/>
      <w:r w:rsidR="00761E02">
        <w:t>returnMessage</w:t>
      </w:r>
      <w:proofErr w:type="spellEnd"/>
      <w:r w:rsidR="00761E02">
        <w:t>(</w:t>
      </w:r>
      <w:proofErr w:type="gramEnd"/>
      <w:r w:rsidR="00761E02">
        <w:t xml:space="preserve">)                       </w:t>
      </w:r>
      <w:r w:rsidR="006A06CB">
        <w:t>3.3</w:t>
      </w:r>
      <w:r w:rsidR="00761E02">
        <w:t xml:space="preserve">:  </w:t>
      </w:r>
      <w:proofErr w:type="spellStart"/>
      <w:r w:rsidR="00761E02">
        <w:t>returnMessege</w:t>
      </w:r>
      <w:proofErr w:type="spellEnd"/>
      <w:r w:rsidR="00761E02">
        <w:t>()</w:t>
      </w:r>
    </w:p>
    <w:p w:rsidR="00761E02" w:rsidRDefault="003C547C" w:rsidP="00B903B7">
      <w:pPr>
        <w:tabs>
          <w:tab w:val="left" w:pos="2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AE7EA" wp14:editId="293FCFEE">
                <wp:simplePos x="0" y="0"/>
                <wp:positionH relativeFrom="column">
                  <wp:posOffset>3432775</wp:posOffset>
                </wp:positionH>
                <wp:positionV relativeFrom="paragraph">
                  <wp:posOffset>266966</wp:posOffset>
                </wp:positionV>
                <wp:extent cx="854110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70.3pt;margin-top:21pt;width:67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18A1B9" wp14:editId="1C00FBE5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0</wp:posOffset>
                </wp:positionV>
                <wp:extent cx="854075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8.35pt;margin-top:21pt;width:67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761E02">
        <w:t xml:space="preserve">                                           4.4: </w:t>
      </w:r>
      <w:proofErr w:type="spellStart"/>
      <w:proofErr w:type="gramStart"/>
      <w:r w:rsidR="00761E02">
        <w:t>returnDone</w:t>
      </w:r>
      <w:proofErr w:type="spellEnd"/>
      <w:r w:rsidR="00761E02">
        <w:t>(</w:t>
      </w:r>
      <w:proofErr w:type="gramEnd"/>
      <w:r w:rsidR="00761E02">
        <w:t>)                              4.3</w:t>
      </w:r>
      <w:bookmarkStart w:id="0" w:name="_GoBack"/>
      <w:bookmarkEnd w:id="0"/>
      <w:r w:rsidR="00761E02">
        <w:t xml:space="preserve">: </w:t>
      </w:r>
      <w:proofErr w:type="spellStart"/>
      <w:r w:rsidR="00761E02">
        <w:t>returnDone</w:t>
      </w:r>
      <w:proofErr w:type="spellEnd"/>
      <w:r w:rsidR="00761E02">
        <w:t>()</w:t>
      </w:r>
      <w:r w:rsidR="00761E02">
        <w:br/>
      </w:r>
    </w:p>
    <w:p w:rsidR="00A8474D" w:rsidRDefault="005F0BE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F43C75" wp14:editId="67C03ED3">
                <wp:simplePos x="0" y="0"/>
                <wp:positionH relativeFrom="column">
                  <wp:posOffset>6344920</wp:posOffset>
                </wp:positionH>
                <wp:positionV relativeFrom="paragraph">
                  <wp:posOffset>238125</wp:posOffset>
                </wp:positionV>
                <wp:extent cx="99060" cy="149860"/>
                <wp:effectExtent l="0" t="0" r="15240" b="2159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" cy="14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50C" w:rsidRDefault="003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margin-left:499.6pt;margin-top:18.75pt;width:7.8pt;height:1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hLlQIAALkFAAAOAAAAZHJzL2Uyb0RvYy54bWysVFFPGzEMfp+0/xDlfVzLCq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" fillcolor="white [3201]" strokeweight=".5pt">
                <v:textbox>
                  <w:txbxContent>
                    <w:p w:rsidR="003C650C" w:rsidRDefault="003C650C"/>
                  </w:txbxContent>
                </v:textbox>
              </v:shape>
            </w:pict>
          </mc:Fallback>
        </mc:AlternateContent>
      </w:r>
    </w:p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F27B23" w:rsidRDefault="00F27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C4FE96" wp14:editId="77679229">
                <wp:simplePos x="0" y="0"/>
                <wp:positionH relativeFrom="column">
                  <wp:posOffset>436880</wp:posOffset>
                </wp:positionH>
                <wp:positionV relativeFrom="paragraph">
                  <wp:posOffset>175260</wp:posOffset>
                </wp:positionV>
                <wp:extent cx="502285" cy="300355"/>
                <wp:effectExtent l="0" t="0" r="12065" b="23495"/>
                <wp:wrapNone/>
                <wp:docPr id="96" name="Smiley F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003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96" o:spid="_x0000_s1026" type="#_x0000_t96" style="position:absolute;margin-left:34.4pt;margin-top:13.8pt;width:39.55pt;height:23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" fillcolor="#4472c4 [3204]" strokecolor="#1f3763 [1604]" strokeweight="1pt">
                <v:stroke joinstyle="miter"/>
              </v:shape>
            </w:pict>
          </mc:Fallback>
        </mc:AlternateContent>
      </w:r>
      <w:r w:rsidR="004E51ED">
        <w:t>2.</w:t>
      </w:r>
    </w:p>
    <w:p w:rsidR="00F27B23" w:rsidRDefault="00F27B2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E66F5F" wp14:editId="3A4B48D5">
                <wp:simplePos x="0" y="0"/>
                <wp:positionH relativeFrom="column">
                  <wp:posOffset>316230</wp:posOffset>
                </wp:positionH>
                <wp:positionV relativeFrom="paragraph">
                  <wp:posOffset>241300</wp:posOffset>
                </wp:positionV>
                <wp:extent cx="471805" cy="130175"/>
                <wp:effectExtent l="0" t="0" r="23495" b="22225"/>
                <wp:wrapNone/>
                <wp:docPr id="100" name="L-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71805" cy="13017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00" o:spid="_x0000_s1026" style="position:absolute;margin-left:24.9pt;margin-top:19pt;width:37.15pt;height:10.25pt;rotation:18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805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" path="m,l65088,r,65088l471805,65088r,65087l,130175,,xe" fillcolor="#4472c4 [3204]" strokecolor="#1f3763 [1604]" strokeweight="1pt">
                <v:stroke joinstyle="miter"/>
                <v:path arrowok="t" o:connecttype="custom" o:connectlocs="0,0;65088,0;65088,65088;471805,65088;471805,130175;0,13017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0291B8" wp14:editId="019D2B5F">
                <wp:simplePos x="0" y="0"/>
                <wp:positionH relativeFrom="column">
                  <wp:posOffset>667643</wp:posOffset>
                </wp:positionH>
                <wp:positionV relativeFrom="paragraph">
                  <wp:posOffset>241300</wp:posOffset>
                </wp:positionV>
                <wp:extent cx="421640" cy="130629"/>
                <wp:effectExtent l="0" t="0" r="16510" b="22225"/>
                <wp:wrapNone/>
                <wp:docPr id="99" name="L-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1640" cy="130629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99" o:spid="_x0000_s1026" style="position:absolute;margin-left:52.55pt;margin-top:19pt;width:33.2pt;height:10.3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40,13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" path="m,l65315,r,65315l421640,65315r,65314l,130629,,xe" fillcolor="#4472c4 [3204]" strokecolor="#1f3763 [1604]" strokeweight="1pt">
                <v:stroke joinstyle="miter"/>
                <v:path arrowok="t" o:connecttype="custom" o:connectlocs="0,0;65315,0;65315,65315;421640,65315;421640,130629;0,130629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9581BB" wp14:editId="539E8879">
                <wp:simplePos x="0" y="0"/>
                <wp:positionH relativeFrom="column">
                  <wp:posOffset>507442</wp:posOffset>
                </wp:positionH>
                <wp:positionV relativeFrom="paragraph">
                  <wp:posOffset>131257</wp:posOffset>
                </wp:positionV>
                <wp:extent cx="351692" cy="542331"/>
                <wp:effectExtent l="0" t="0" r="10795" b="10160"/>
                <wp:wrapNone/>
                <wp:docPr id="95" name="Cro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54233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ross 95" o:spid="_x0000_s1026" type="#_x0000_t11" style="position:absolute;margin-left:39.95pt;margin-top:10.35pt;width:27.7pt;height:42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" fillcolor="#4472c4 [3204]" strokecolor="#1f3763 [1604]" strokeweight="1pt"/>
            </w:pict>
          </mc:Fallback>
        </mc:AlternateContent>
      </w:r>
    </w:p>
    <w:p w:rsidR="00F27B23" w:rsidRDefault="00F27B2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70289F" wp14:editId="45D30379">
                <wp:simplePos x="0" y="0"/>
                <wp:positionH relativeFrom="column">
                  <wp:posOffset>506660</wp:posOffset>
                </wp:positionH>
                <wp:positionV relativeFrom="paragraph">
                  <wp:posOffset>257810</wp:posOffset>
                </wp:positionV>
                <wp:extent cx="181289" cy="321199"/>
                <wp:effectExtent l="0" t="0" r="28575" b="22225"/>
                <wp:wrapNone/>
                <wp:docPr id="98" name="L-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1289" cy="321199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98" o:spid="_x0000_s1026" style="position:absolute;margin-left:39.9pt;margin-top:20.3pt;width:14.25pt;height:25.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289,32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" path="m,l90645,r,230555l181289,230555r,90644l,321199,,xe" fillcolor="#4472c4 [3204]" strokecolor="#1f3763 [1604]" strokeweight="1pt">
                <v:stroke joinstyle="miter"/>
                <v:path arrowok="t" o:connecttype="custom" o:connectlocs="0,0;90645,0;90645,230555;181289,230555;181289,321199;0,321199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391D23" wp14:editId="691F9BEF">
                <wp:simplePos x="0" y="0"/>
                <wp:positionH relativeFrom="column">
                  <wp:posOffset>667622</wp:posOffset>
                </wp:positionH>
                <wp:positionV relativeFrom="paragraph">
                  <wp:posOffset>267265</wp:posOffset>
                </wp:positionV>
                <wp:extent cx="190500" cy="311150"/>
                <wp:effectExtent l="0" t="0" r="19050" b="12700"/>
                <wp:wrapNone/>
                <wp:docPr id="97" name="L-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500" cy="31115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97" o:spid="_x0000_s1026" style="position:absolute;margin-left:52.55pt;margin-top:21.05pt;width:15pt;height:24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" path="m,l95250,r,215900l190500,215900r,95250l,311150,,xe" fillcolor="#4472c4 [3204]" strokecolor="#1f3763 [1604]" strokeweight="1pt">
                <v:stroke joinstyle="miter"/>
                <v:path arrowok="t" o:connecttype="custom" o:connectlocs="0,0;95250,0;95250,215900;190500,215900;190500,311150;0,311150;0,0" o:connectangles="0,0,0,0,0,0,0"/>
              </v:shape>
            </w:pict>
          </mc:Fallback>
        </mc:AlternateContent>
      </w:r>
    </w:p>
    <w:p w:rsidR="00A8474D" w:rsidRDefault="00A8474D"/>
    <w:p w:rsidR="00F27B23" w:rsidRDefault="00F27B2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6A34CF" wp14:editId="05789A0E">
                <wp:simplePos x="0" y="0"/>
                <wp:positionH relativeFrom="column">
                  <wp:posOffset>-5024</wp:posOffset>
                </wp:positionH>
                <wp:positionV relativeFrom="paragraph">
                  <wp:posOffset>60918</wp:posOffset>
                </wp:positionV>
                <wp:extent cx="1386672" cy="532563"/>
                <wp:effectExtent l="0" t="0" r="23495" b="2032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72" cy="532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F27B2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32" style="position:absolute;margin-left:-.4pt;margin-top:4.8pt;width:109.2pt;height:4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" fillcolor="#4472c4 [3204]" strokecolor="#1f3763 [1604]" strokeweight="1pt">
                <v:textbox>
                  <w:txbxContent>
                    <w:p w:rsidR="003C650C" w:rsidRDefault="003C650C" w:rsidP="00F27B23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5F524B" w:rsidRDefault="00F27B2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56768</wp:posOffset>
                </wp:positionV>
                <wp:extent cx="1195754" cy="582295"/>
                <wp:effectExtent l="0" t="0" r="23495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F27B23">
                            <w:pPr>
                              <w:jc w:val="center"/>
                            </w:pPr>
                            <w:proofErr w:type="gramStart"/>
                            <w:r>
                              <w:t>:Stock</w:t>
                            </w:r>
                            <w:proofErr w:type="gramEnd"/>
                          </w:p>
                          <w:p w:rsidR="003C650C" w:rsidRDefault="003C650C" w:rsidP="00F27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33" style="position:absolute;margin-left:450.55pt;margin-top:12.35pt;width:94.15pt;height:45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" fillcolor="#4472c4 [3204]" strokecolor="#1f3763 [1604]" strokeweight="1pt">
                <v:textbox>
                  <w:txbxContent>
                    <w:p w:rsidR="003C650C" w:rsidRDefault="003C650C" w:rsidP="00F27B23">
                      <w:pPr>
                        <w:jc w:val="center"/>
                      </w:pPr>
                      <w:proofErr w:type="gramStart"/>
                      <w:r>
                        <w:t>:Stock</w:t>
                      </w:r>
                      <w:proofErr w:type="gramEnd"/>
                    </w:p>
                    <w:p w:rsidR="003C650C" w:rsidRDefault="003C650C" w:rsidP="00F27B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2505F3" wp14:editId="166216EB">
                <wp:simplePos x="0" y="0"/>
                <wp:positionH relativeFrom="column">
                  <wp:posOffset>2446655</wp:posOffset>
                </wp:positionH>
                <wp:positionV relativeFrom="paragraph">
                  <wp:posOffset>156210</wp:posOffset>
                </wp:positionV>
                <wp:extent cx="1477010" cy="582295"/>
                <wp:effectExtent l="0" t="0" r="27940" b="273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F27B23">
                            <w:r>
                              <w:t xml:space="preserve">              : Order</w:t>
                            </w:r>
                          </w:p>
                          <w:p w:rsidR="003C650C" w:rsidRDefault="003C650C" w:rsidP="00F27B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34" style="position:absolute;margin-left:192.65pt;margin-top:12.3pt;width:116.3pt;height:45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" fillcolor="#4472c4 [3204]" strokecolor="#1f3763 [1604]" strokeweight="1pt">
                <v:textbox>
                  <w:txbxContent>
                    <w:p w:rsidR="003C650C" w:rsidRDefault="003C650C" w:rsidP="00F27B23">
                      <w:r>
                        <w:t xml:space="preserve">              : Order</w:t>
                      </w:r>
                    </w:p>
                    <w:p w:rsidR="003C650C" w:rsidRDefault="003C650C" w:rsidP="00F27B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E188B6" wp14:editId="2E46A734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240665" cy="45085"/>
                <wp:effectExtent l="0" t="0" r="26035" b="1206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26" style="position:absolute;margin-left:58.5pt;margin-top:19.35pt;width:18.95pt;height:3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3g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1B1DB1" wp14:editId="294ED968">
                <wp:simplePos x="0" y="0"/>
                <wp:positionH relativeFrom="column">
                  <wp:posOffset>858715</wp:posOffset>
                </wp:positionH>
                <wp:positionV relativeFrom="paragraph">
                  <wp:posOffset>19043</wp:posOffset>
                </wp:positionV>
                <wp:extent cx="0" cy="7707518"/>
                <wp:effectExtent l="0" t="0" r="19050" b="2730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7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.5pt" to="67.6pt,6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F736E8" wp14:editId="3702511A">
                <wp:simplePos x="0" y="0"/>
                <wp:positionH relativeFrom="column">
                  <wp:posOffset>-151130</wp:posOffset>
                </wp:positionH>
                <wp:positionV relativeFrom="paragraph">
                  <wp:posOffset>75084</wp:posOffset>
                </wp:positionV>
                <wp:extent cx="240665" cy="45085"/>
                <wp:effectExtent l="0" t="0" r="26035" b="1206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26" style="position:absolute;margin-left:-11.9pt;margin-top:5.9pt;width:18.95pt;height:3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yK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EE1EB8" wp14:editId="401D759A">
                <wp:simplePos x="0" y="0"/>
                <wp:positionH relativeFrom="column">
                  <wp:posOffset>-140970</wp:posOffset>
                </wp:positionH>
                <wp:positionV relativeFrom="paragraph">
                  <wp:posOffset>195580</wp:posOffset>
                </wp:positionV>
                <wp:extent cx="240665" cy="45085"/>
                <wp:effectExtent l="0" t="0" r="26035" b="120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3" o:spid="_x0000_s1026" style="position:absolute;margin-left:-11.1pt;margin-top:15.4pt;width:18.95pt;height:3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35590E" wp14:editId="2AA64C33">
                <wp:simplePos x="0" y="0"/>
                <wp:positionH relativeFrom="column">
                  <wp:posOffset>1798955</wp:posOffset>
                </wp:positionH>
                <wp:positionV relativeFrom="paragraph">
                  <wp:posOffset>130175</wp:posOffset>
                </wp:positionV>
                <wp:extent cx="240665" cy="45085"/>
                <wp:effectExtent l="0" t="0" r="26035" b="1206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style="position:absolute;margin-left:141.65pt;margin-top:10.25pt;width:18.95pt;height:3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C5F966" wp14:editId="6DFD92B9">
                <wp:simplePos x="0" y="0"/>
                <wp:positionH relativeFrom="column">
                  <wp:posOffset>1344930</wp:posOffset>
                </wp:positionH>
                <wp:positionV relativeFrom="paragraph">
                  <wp:posOffset>140335</wp:posOffset>
                </wp:positionV>
                <wp:extent cx="240665" cy="45085"/>
                <wp:effectExtent l="0" t="0" r="26035" b="1206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105.9pt;margin-top:11.05pt;width:18.95pt;height:3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F2A6CA" wp14:editId="7EF5564A">
                <wp:simplePos x="0" y="0"/>
                <wp:positionH relativeFrom="column">
                  <wp:posOffset>261620</wp:posOffset>
                </wp:positionH>
                <wp:positionV relativeFrom="paragraph">
                  <wp:posOffset>130175</wp:posOffset>
                </wp:positionV>
                <wp:extent cx="240665" cy="45085"/>
                <wp:effectExtent l="0" t="0" r="26035" b="1206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20.6pt;margin-top:10.25pt;width:18.95pt;height:3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" fillcolor="white [3212]" strokecolor="white [3212]" strokeweight="1pt"/>
            </w:pict>
          </mc:Fallback>
        </mc:AlternateContent>
      </w:r>
      <w:r w:rsidR="00F27B2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FC5CF4" wp14:editId="0086D117">
                <wp:simplePos x="0" y="0"/>
                <wp:positionH relativeFrom="column">
                  <wp:posOffset>25121</wp:posOffset>
                </wp:positionH>
                <wp:positionV relativeFrom="paragraph">
                  <wp:posOffset>142784</wp:posOffset>
                </wp:positionV>
                <wp:extent cx="2421653" cy="1"/>
                <wp:effectExtent l="0" t="76200" r="17145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65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pt;margin-top:11.25pt;width:190.7pt;height:0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" strokecolor="#4472c4 [3204]" strokeweight=".5pt">
                <v:stroke endarrow="open" joinstyle="miter"/>
              </v:shape>
            </w:pict>
          </mc:Fallback>
        </mc:AlternateContent>
      </w:r>
      <w:r w:rsidR="00F27B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1007AB" wp14:editId="3502FA53">
                <wp:simplePos x="0" y="0"/>
                <wp:positionH relativeFrom="column">
                  <wp:posOffset>24500</wp:posOffset>
                </wp:positionH>
                <wp:positionV relativeFrom="paragraph">
                  <wp:posOffset>22225</wp:posOffset>
                </wp:positionV>
                <wp:extent cx="0" cy="281354"/>
                <wp:effectExtent l="0" t="0" r="19050" b="234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.75pt" to="1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27B23">
        <w:t xml:space="preserve">               Create order</w:t>
      </w:r>
    </w:p>
    <w:p w:rsidR="00F27B23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B0E36F" wp14:editId="07121A34">
                <wp:simplePos x="0" y="0"/>
                <wp:positionH relativeFrom="column">
                  <wp:posOffset>742950</wp:posOffset>
                </wp:positionH>
                <wp:positionV relativeFrom="paragraph">
                  <wp:posOffset>180975</wp:posOffset>
                </wp:positionV>
                <wp:extent cx="240665" cy="45085"/>
                <wp:effectExtent l="0" t="0" r="26035" b="1206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style="position:absolute;margin-left:58.5pt;margin-top:14.25pt;width:18.95pt;height:3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38EAF4" wp14:editId="0C9A9398">
                <wp:simplePos x="0" y="0"/>
                <wp:positionH relativeFrom="column">
                  <wp:posOffset>2702560</wp:posOffset>
                </wp:positionH>
                <wp:positionV relativeFrom="paragraph">
                  <wp:posOffset>255905</wp:posOffset>
                </wp:positionV>
                <wp:extent cx="240665" cy="45085"/>
                <wp:effectExtent l="0" t="0" r="26035" b="120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style="position:absolute;margin-left:212.8pt;margin-top:20.15pt;width:18.95pt;height:3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1CF8ED" wp14:editId="6F86533E">
                <wp:simplePos x="0" y="0"/>
                <wp:positionH relativeFrom="column">
                  <wp:posOffset>6245051</wp:posOffset>
                </wp:positionH>
                <wp:positionV relativeFrom="paragraph">
                  <wp:posOffset>165805</wp:posOffset>
                </wp:positionV>
                <wp:extent cx="0" cy="572756"/>
                <wp:effectExtent l="0" t="0" r="19050" b="184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75pt,13.05pt" to="491.7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27B2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3465BE" wp14:editId="682FD302">
                <wp:simplePos x="0" y="0"/>
                <wp:positionH relativeFrom="column">
                  <wp:posOffset>2778369</wp:posOffset>
                </wp:positionH>
                <wp:positionV relativeFrom="paragraph">
                  <wp:posOffset>168945</wp:posOffset>
                </wp:positionV>
                <wp:extent cx="0" cy="291402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5pt,13.3pt" to="21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27B2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EDB48" wp14:editId="6DEF0DAE">
                <wp:simplePos x="0" y="0"/>
                <wp:positionH relativeFrom="column">
                  <wp:posOffset>25121</wp:posOffset>
                </wp:positionH>
                <wp:positionV relativeFrom="paragraph">
                  <wp:posOffset>18171</wp:posOffset>
                </wp:positionV>
                <wp:extent cx="90170" cy="3908557"/>
                <wp:effectExtent l="0" t="0" r="2413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3908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pt;margin-top:1.45pt;width:7.1pt;height:307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BdQIAADoFAAAOAAAAZHJzL2Uyb0RvYy54bWysVFFP2zAQfp+0/2D5fSTt6I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F27B23">
        <w:t xml:space="preserve">             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566CE2" wp14:editId="679BF536">
                <wp:simplePos x="0" y="0"/>
                <wp:positionH relativeFrom="column">
                  <wp:posOffset>733425</wp:posOffset>
                </wp:positionH>
                <wp:positionV relativeFrom="paragraph">
                  <wp:posOffset>271780</wp:posOffset>
                </wp:positionV>
                <wp:extent cx="240665" cy="45085"/>
                <wp:effectExtent l="0" t="0" r="26035" b="1206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26" style="position:absolute;margin-left:57.75pt;margin-top:21.4pt;width:18.95pt;height:3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A9E61E" wp14:editId="64EDF532">
                <wp:simplePos x="0" y="0"/>
                <wp:positionH relativeFrom="column">
                  <wp:posOffset>2722085</wp:posOffset>
                </wp:positionH>
                <wp:positionV relativeFrom="paragraph">
                  <wp:posOffset>71755</wp:posOffset>
                </wp:positionV>
                <wp:extent cx="240665" cy="45085"/>
                <wp:effectExtent l="0" t="0" r="26035" b="1206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26" style="position:absolute;margin-left:214.35pt;margin-top:5.65pt;width:18.95pt;height:3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7E47960" wp14:editId="3311152B">
                <wp:simplePos x="0" y="0"/>
                <wp:positionH relativeFrom="column">
                  <wp:posOffset>410845</wp:posOffset>
                </wp:positionH>
                <wp:positionV relativeFrom="paragraph">
                  <wp:posOffset>172085</wp:posOffset>
                </wp:positionV>
                <wp:extent cx="240665" cy="45085"/>
                <wp:effectExtent l="0" t="0" r="26035" b="1206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32.35pt;margin-top:13.55pt;width:18.95pt;height:3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65DC6D" wp14:editId="2BC61837">
                <wp:simplePos x="0" y="0"/>
                <wp:positionH relativeFrom="column">
                  <wp:posOffset>1135380</wp:posOffset>
                </wp:positionH>
                <wp:positionV relativeFrom="paragraph">
                  <wp:posOffset>172085</wp:posOffset>
                </wp:positionV>
                <wp:extent cx="240665" cy="45085"/>
                <wp:effectExtent l="0" t="0" r="26035" b="1206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26" style="position:absolute;margin-left:89.4pt;margin-top:13.55pt;width:18.95pt;height:3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At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9BCEEB" wp14:editId="195DFE84">
                <wp:simplePos x="0" y="0"/>
                <wp:positionH relativeFrom="column">
                  <wp:posOffset>1234440</wp:posOffset>
                </wp:positionH>
                <wp:positionV relativeFrom="paragraph">
                  <wp:posOffset>207010</wp:posOffset>
                </wp:positionV>
                <wp:extent cx="240665" cy="45085"/>
                <wp:effectExtent l="0" t="0" r="26035" b="1206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style="position:absolute;margin-left:97.2pt;margin-top:16.3pt;width:18.95pt;height:3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F9CC12" wp14:editId="1B169845">
                <wp:simplePos x="0" y="0"/>
                <wp:positionH relativeFrom="column">
                  <wp:posOffset>2080260</wp:posOffset>
                </wp:positionH>
                <wp:positionV relativeFrom="paragraph">
                  <wp:posOffset>161925</wp:posOffset>
                </wp:positionV>
                <wp:extent cx="240665" cy="45085"/>
                <wp:effectExtent l="0" t="0" r="26035" b="1206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26" style="position:absolute;margin-left:163.8pt;margin-top:12.75pt;width:18.95pt;height:3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ECkQ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" fillcolor="white [3212]" strokecolor="white [3212]" strokeweight="1pt"/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DC5EB7" wp14:editId="3D2A6F8B">
                <wp:simplePos x="0" y="0"/>
                <wp:positionH relativeFrom="column">
                  <wp:posOffset>2677886</wp:posOffset>
                </wp:positionH>
                <wp:positionV relativeFrom="paragraph">
                  <wp:posOffset>171457</wp:posOffset>
                </wp:positionV>
                <wp:extent cx="100484" cy="280733"/>
                <wp:effectExtent l="0" t="0" r="13970" b="241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28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10.85pt;margin-top:13.5pt;width:7.9pt;height:22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F27B2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05F1E7" wp14:editId="1F1DEC8F">
                <wp:simplePos x="0" y="0"/>
                <wp:positionH relativeFrom="column">
                  <wp:posOffset>114300</wp:posOffset>
                </wp:positionH>
                <wp:positionV relativeFrom="paragraph">
                  <wp:posOffset>168275</wp:posOffset>
                </wp:positionV>
                <wp:extent cx="2662555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9pt;margin-top:13.25pt;width:209.6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F27B23">
        <w:t xml:space="preserve">                 Acceptance message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08E1EB" wp14:editId="21CFE883">
                <wp:simplePos x="0" y="0"/>
                <wp:positionH relativeFrom="column">
                  <wp:posOffset>2712720</wp:posOffset>
                </wp:positionH>
                <wp:positionV relativeFrom="paragraph">
                  <wp:posOffset>268605</wp:posOffset>
                </wp:positionV>
                <wp:extent cx="240665" cy="45085"/>
                <wp:effectExtent l="0" t="0" r="26035" b="1206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style="position:absolute;margin-left:213.6pt;margin-top:21.15pt;width:18.95pt;height:3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17B1E5" wp14:editId="681082E5">
                <wp:simplePos x="0" y="0"/>
                <wp:positionH relativeFrom="column">
                  <wp:posOffset>-210185</wp:posOffset>
                </wp:positionH>
                <wp:positionV relativeFrom="paragraph">
                  <wp:posOffset>172720</wp:posOffset>
                </wp:positionV>
                <wp:extent cx="0" cy="6697345"/>
                <wp:effectExtent l="0" t="0" r="19050" b="2730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5pt,13.6pt" to="-16.5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7A69D3" wp14:editId="5F3AAD4D">
                <wp:simplePos x="0" y="0"/>
                <wp:positionH relativeFrom="column">
                  <wp:posOffset>7216140</wp:posOffset>
                </wp:positionH>
                <wp:positionV relativeFrom="paragraph">
                  <wp:posOffset>172720</wp:posOffset>
                </wp:positionV>
                <wp:extent cx="0" cy="6697345"/>
                <wp:effectExtent l="0" t="0" r="19050" b="2730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2pt,13.6pt" to="568.2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174128" wp14:editId="3C2B81BC">
                <wp:simplePos x="0" y="0"/>
                <wp:positionH relativeFrom="column">
                  <wp:posOffset>6141308</wp:posOffset>
                </wp:positionH>
                <wp:positionV relativeFrom="paragraph">
                  <wp:posOffset>172719</wp:posOffset>
                </wp:positionV>
                <wp:extent cx="98854" cy="4237767"/>
                <wp:effectExtent l="0" t="0" r="15875" b="107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423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483.55pt;margin-top:13.6pt;width:7.8pt;height:333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1CD9D8" wp14:editId="29DE176D">
                <wp:simplePos x="0" y="0"/>
                <wp:positionH relativeFrom="column">
                  <wp:posOffset>114935</wp:posOffset>
                </wp:positionH>
                <wp:positionV relativeFrom="paragraph">
                  <wp:posOffset>167005</wp:posOffset>
                </wp:positionV>
                <wp:extent cx="7103745" cy="635"/>
                <wp:effectExtent l="0" t="0" r="20955" b="3746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374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3.15pt" to="568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357010" wp14:editId="4518E9E2">
                <wp:simplePos x="0" y="0"/>
                <wp:positionH relativeFrom="column">
                  <wp:posOffset>-206375</wp:posOffset>
                </wp:positionH>
                <wp:positionV relativeFrom="paragraph">
                  <wp:posOffset>167640</wp:posOffset>
                </wp:positionV>
                <wp:extent cx="894080" cy="331470"/>
                <wp:effectExtent l="0" t="0" r="20320" b="1143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50C" w:rsidRDefault="003C650C" w:rsidP="00E056A0">
                            <w:r>
                              <w:t>Loop</w:t>
                            </w:r>
                          </w:p>
                          <w:p w:rsidR="003C650C" w:rsidRDefault="003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35" type="#_x0000_t202" style="position:absolute;margin-left:-16.25pt;margin-top:13.2pt;width:70.4pt;height:2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" fillcolor="white [3201]" strokeweight=".5pt">
                <v:textbox>
                  <w:txbxContent>
                    <w:p w:rsidR="003C650C" w:rsidRDefault="003C650C" w:rsidP="00E056A0">
                      <w:r>
                        <w:t>Loop</w:t>
                      </w:r>
                    </w:p>
                    <w:p w:rsidR="003C650C" w:rsidRDefault="003C650C"/>
                  </w:txbxContent>
                </v:textbox>
              </v:shape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1554C" wp14:editId="64C22869">
                <wp:simplePos x="0" y="0"/>
                <wp:positionH relativeFrom="column">
                  <wp:posOffset>2778369</wp:posOffset>
                </wp:positionH>
                <wp:positionV relativeFrom="paragraph">
                  <wp:posOffset>167696</wp:posOffset>
                </wp:positionV>
                <wp:extent cx="0" cy="673239"/>
                <wp:effectExtent l="0" t="0" r="19050" b="127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13.2pt" to="218.7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954241" wp14:editId="041B5FA1">
                <wp:simplePos x="0" y="0"/>
                <wp:positionH relativeFrom="column">
                  <wp:posOffset>115555</wp:posOffset>
                </wp:positionH>
                <wp:positionV relativeFrom="paragraph">
                  <wp:posOffset>167695</wp:posOffset>
                </wp:positionV>
                <wp:extent cx="1105319" cy="331595"/>
                <wp:effectExtent l="0" t="0" r="19050" b="11430"/>
                <wp:wrapNone/>
                <wp:docPr id="104" name="Snip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05319" cy="33159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0C" w:rsidRDefault="003C650C" w:rsidP="00897132">
                            <w:pPr>
                              <w:jc w:val="center"/>
                            </w:pPr>
                            <w:proofErr w:type="gramStart"/>
                            <w:r>
                              <w:t>lo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04" o:spid="_x0000_s1036" style="position:absolute;margin-left:9.1pt;margin-top:13.2pt;width:87.05pt;height:26.1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5319,331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" adj="-11796480,,5400" path="m,l939522,r165797,165798l1105319,331595,,331595,,xe" fillcolor="white [3212]" strokecolor="#1f3763 [1604]" strokeweight="1pt">
                <v:stroke joinstyle="miter"/>
                <v:formulas/>
                <v:path arrowok="t" o:connecttype="custom" o:connectlocs="0,0;939522,0;1105319,165798;1105319,331595;0,331595;0,0" o:connectangles="0,0,0,0,0,0" textboxrect="0,0,1105319,331595"/>
                <v:textbox>
                  <w:txbxContent>
                    <w:p w:rsidR="003C650C" w:rsidRDefault="003C650C" w:rsidP="00897132">
                      <w:pPr>
                        <w:jc w:val="center"/>
                      </w:pPr>
                      <w:proofErr w:type="gramStart"/>
                      <w:r>
                        <w:t>loo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3056D1" wp14:editId="3E7F53A9">
                <wp:simplePos x="0" y="0"/>
                <wp:positionH relativeFrom="column">
                  <wp:posOffset>733425</wp:posOffset>
                </wp:positionH>
                <wp:positionV relativeFrom="paragraph">
                  <wp:posOffset>7620</wp:posOffset>
                </wp:positionV>
                <wp:extent cx="240665" cy="45085"/>
                <wp:effectExtent l="0" t="0" r="26035" b="1206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26" style="position:absolute;margin-left:57.75pt;margin-top:.6pt;width:18.95pt;height:3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zP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B95C07" wp14:editId="230C4605">
                <wp:simplePos x="0" y="0"/>
                <wp:positionH relativeFrom="column">
                  <wp:posOffset>2702560</wp:posOffset>
                </wp:positionH>
                <wp:positionV relativeFrom="paragraph">
                  <wp:posOffset>213995</wp:posOffset>
                </wp:positionV>
                <wp:extent cx="240665" cy="45085"/>
                <wp:effectExtent l="0" t="0" r="26035" b="1206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" o:spid="_x0000_s1026" style="position:absolute;margin-left:212.8pt;margin-top:16.85pt;width:18.95pt;height:3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" fillcolor="white [3212]" strokecolor="white [3212]" strokeweight="1pt"/>
            </w:pict>
          </mc:Fallback>
        </mc:AlternateConten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37F6ED" wp14:editId="0D08C335">
                <wp:simplePos x="0" y="0"/>
                <wp:positionH relativeFrom="column">
                  <wp:posOffset>723265</wp:posOffset>
                </wp:positionH>
                <wp:positionV relativeFrom="paragraph">
                  <wp:posOffset>33655</wp:posOffset>
                </wp:positionV>
                <wp:extent cx="240665" cy="45085"/>
                <wp:effectExtent l="0" t="0" r="26035" b="1206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026" style="position:absolute;margin-left:56.95pt;margin-top:2.65pt;width:18.95pt;height:3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++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765762" wp14:editId="6703373F">
                <wp:simplePos x="0" y="0"/>
                <wp:positionH relativeFrom="column">
                  <wp:posOffset>2743200</wp:posOffset>
                </wp:positionH>
                <wp:positionV relativeFrom="paragraph">
                  <wp:posOffset>88900</wp:posOffset>
                </wp:positionV>
                <wp:extent cx="240665" cy="45085"/>
                <wp:effectExtent l="0" t="0" r="26035" b="1206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style="position:absolute;margin-left:3in;margin-top:7pt;width:18.95pt;height:3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6B5444" wp14:editId="0D8C6928">
                <wp:simplePos x="0" y="0"/>
                <wp:positionH relativeFrom="column">
                  <wp:posOffset>2767914</wp:posOffset>
                </wp:positionH>
                <wp:positionV relativeFrom="paragraph">
                  <wp:posOffset>268485</wp:posOffset>
                </wp:positionV>
                <wp:extent cx="45719" cy="6030080"/>
                <wp:effectExtent l="0" t="0" r="1206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17.95pt;margin-top:21.15pt;width:3.6pt;height:47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89713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ADCB3" wp14:editId="5BE1BB12">
                <wp:simplePos x="0" y="0"/>
                <wp:positionH relativeFrom="column">
                  <wp:posOffset>115291</wp:posOffset>
                </wp:positionH>
                <wp:positionV relativeFrom="paragraph">
                  <wp:posOffset>269296</wp:posOffset>
                </wp:positionV>
                <wp:extent cx="2662820" cy="0"/>
                <wp:effectExtent l="0" t="76200" r="2349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9.1pt;margin-top:21.2pt;width:209.6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897132">
        <w:t xml:space="preserve">    Order                 </w:t>
      </w:r>
      <w:proofErr w:type="spellStart"/>
      <w:proofErr w:type="gramStart"/>
      <w:r w:rsidR="00897132">
        <w:t>AddItem</w:t>
      </w:r>
      <w:proofErr w:type="spellEnd"/>
      <w:r w:rsidR="00897132">
        <w:t>(</w:t>
      </w:r>
      <w:proofErr w:type="spellStart"/>
      <w:proofErr w:type="gramEnd"/>
      <w:r w:rsidR="00897132">
        <w:t>productID,quantity</w:t>
      </w:r>
      <w:proofErr w:type="spellEnd"/>
      <w:r w:rsidR="00897132">
        <w:t>)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D2B93F" wp14:editId="67196ECA">
                <wp:simplePos x="0" y="0"/>
                <wp:positionH relativeFrom="column">
                  <wp:posOffset>713105</wp:posOffset>
                </wp:positionH>
                <wp:positionV relativeFrom="paragraph">
                  <wp:posOffset>124460</wp:posOffset>
                </wp:positionV>
                <wp:extent cx="240665" cy="45085"/>
                <wp:effectExtent l="0" t="0" r="26035" b="1206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56.15pt;margin-top:9.8pt;width:18.95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dEkQ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897132">
        <w:t xml:space="preserve">      </w:t>
      </w:r>
      <w:r w:rsidR="00E056A0">
        <w:tab/>
      </w:r>
      <w:r w:rsidR="00E056A0">
        <w:tab/>
      </w:r>
      <w:r w:rsidR="00E056A0">
        <w:tab/>
      </w:r>
      <w:r w:rsidR="00E056A0">
        <w:tab/>
      </w:r>
      <w:r w:rsidR="00E056A0">
        <w:tab/>
      </w:r>
      <w:r w:rsidR="00E056A0">
        <w:tab/>
      </w:r>
      <w:r w:rsidR="00E056A0">
        <w:tab/>
      </w:r>
      <w:proofErr w:type="spellStart"/>
      <w:proofErr w:type="gramStart"/>
      <w:r w:rsidR="00E056A0">
        <w:t>checkAvailableProduct</w:t>
      </w:r>
      <w:proofErr w:type="spellEnd"/>
      <w:r w:rsidR="00E056A0">
        <w:t>(</w:t>
      </w:r>
      <w:proofErr w:type="spellStart"/>
      <w:proofErr w:type="gramEnd"/>
      <w:r w:rsidR="00E056A0">
        <w:t>product,quantity</w:t>
      </w:r>
      <w:proofErr w:type="spellEnd"/>
      <w:r w:rsidR="00E056A0">
        <w:t>)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E81F3F" wp14:editId="05036DE3">
                <wp:simplePos x="0" y="0"/>
                <wp:positionH relativeFrom="column">
                  <wp:posOffset>742950</wp:posOffset>
                </wp:positionH>
                <wp:positionV relativeFrom="paragraph">
                  <wp:posOffset>135255</wp:posOffset>
                </wp:positionV>
                <wp:extent cx="240665" cy="45085"/>
                <wp:effectExtent l="0" t="0" r="26035" b="120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style="position:absolute;margin-left:58.5pt;margin-top:10.65pt;width:18.95pt;height:3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D69033" wp14:editId="2F66CD8B">
                <wp:simplePos x="0" y="0"/>
                <wp:positionH relativeFrom="column">
                  <wp:posOffset>2780270</wp:posOffset>
                </wp:positionH>
                <wp:positionV relativeFrom="paragraph">
                  <wp:posOffset>178898</wp:posOffset>
                </wp:positionV>
                <wp:extent cx="3359047" cy="1"/>
                <wp:effectExtent l="0" t="76200" r="13335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4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18.9pt;margin-top:14.1pt;width:264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897132">
        <w:t xml:space="preserve">    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782098" wp14:editId="4B876B2B">
                <wp:simplePos x="0" y="0"/>
                <wp:positionH relativeFrom="column">
                  <wp:posOffset>713105</wp:posOffset>
                </wp:positionH>
                <wp:positionV relativeFrom="paragraph">
                  <wp:posOffset>151765</wp:posOffset>
                </wp:positionV>
                <wp:extent cx="240665" cy="45085"/>
                <wp:effectExtent l="0" t="0" r="26035" b="120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026" style="position:absolute;margin-left:56.15pt;margin-top:11.95pt;width:18.95pt;height:3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Zr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6D2116" wp14:editId="2D9AFCEB">
                <wp:simplePos x="0" y="0"/>
                <wp:positionH relativeFrom="column">
                  <wp:posOffset>942975</wp:posOffset>
                </wp:positionH>
                <wp:positionV relativeFrom="paragraph">
                  <wp:posOffset>195580</wp:posOffset>
                </wp:positionV>
                <wp:extent cx="240665" cy="45085"/>
                <wp:effectExtent l="0" t="0" r="26035" b="1206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style="position:absolute;margin-left:74.25pt;margin-top:15.4pt;width:18.95pt;height:3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987E" wp14:editId="5C17DA6F">
                <wp:simplePos x="0" y="0"/>
                <wp:positionH relativeFrom="column">
                  <wp:posOffset>2322830</wp:posOffset>
                </wp:positionH>
                <wp:positionV relativeFrom="paragraph">
                  <wp:posOffset>239395</wp:posOffset>
                </wp:positionV>
                <wp:extent cx="0" cy="3113405"/>
                <wp:effectExtent l="0" t="0" r="19050" b="1079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3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9pt,18.85pt" to="182.9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76B9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23CB2A" wp14:editId="6A35C0E1">
                <wp:simplePos x="0" y="0"/>
                <wp:positionH relativeFrom="column">
                  <wp:posOffset>6734415</wp:posOffset>
                </wp:positionH>
                <wp:positionV relativeFrom="paragraph">
                  <wp:posOffset>215059</wp:posOffset>
                </wp:positionV>
                <wp:extent cx="17" cy="3138616"/>
                <wp:effectExtent l="0" t="0" r="19050" b="241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" cy="3138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5pt,16.95pt" to="530.2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35618A" wp14:editId="39EBB0E4">
                <wp:simplePos x="0" y="0"/>
                <wp:positionH relativeFrom="column">
                  <wp:posOffset>2323070</wp:posOffset>
                </wp:positionH>
                <wp:positionV relativeFrom="paragraph">
                  <wp:posOffset>239772</wp:posOffset>
                </wp:positionV>
                <wp:extent cx="889687" cy="393323"/>
                <wp:effectExtent l="0" t="0" r="24765" b="260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87" cy="39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50C" w:rsidRDefault="003C650C">
                            <w:r>
                              <w:t xml:space="preserve"> 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37" type="#_x0000_t202" style="position:absolute;margin-left:182.9pt;margin-top:18.9pt;width:70.05pt;height:30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" fillcolor="white [3201]" strokeweight=".5pt">
                <v:textbox>
                  <w:txbxContent>
                    <w:p w:rsidR="003C650C" w:rsidRDefault="003C650C">
                      <w:r>
                        <w:t xml:space="preserve"> Alt</w:t>
                      </w:r>
                    </w:p>
                  </w:txbxContent>
                </v:textbox>
              </v:shape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EDF8CA" wp14:editId="416E2EAE">
                <wp:simplePos x="0" y="0"/>
                <wp:positionH relativeFrom="column">
                  <wp:posOffset>2323070</wp:posOffset>
                </wp:positionH>
                <wp:positionV relativeFrom="paragraph">
                  <wp:posOffset>239773</wp:posOffset>
                </wp:positionV>
                <wp:extent cx="1112108" cy="394970"/>
                <wp:effectExtent l="0" t="0" r="12065" b="24130"/>
                <wp:wrapNone/>
                <wp:docPr id="116" name="Snip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12108" cy="39497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116" o:spid="_x0000_s1026" style="position:absolute;margin-left:182.9pt;margin-top:18.9pt;width:87.55pt;height:31.1pt;rotation:18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2108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" path="m,l914623,r197485,197485l1112108,394970,,394970,,xe" fillcolor="white [3212]" strokecolor="#1f3763 [1604]" strokeweight="1pt">
                <v:stroke joinstyle="miter"/>
                <v:path arrowok="t" o:connecttype="custom" o:connectlocs="0,0;914623,0;1112108,197485;1112108,394970;0,394970;0,0" o:connectangles="0,0,0,0,0,0"/>
              </v:shape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01A61F" wp14:editId="494ED618">
                <wp:simplePos x="0" y="0"/>
                <wp:positionH relativeFrom="column">
                  <wp:posOffset>2323069</wp:posOffset>
                </wp:positionH>
                <wp:positionV relativeFrom="paragraph">
                  <wp:posOffset>215059</wp:posOffset>
                </wp:positionV>
                <wp:extent cx="4423719" cy="0"/>
                <wp:effectExtent l="0" t="0" r="1524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6.95pt" to="531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AF3B51" wp14:editId="17833F9C">
                <wp:simplePos x="0" y="0"/>
                <wp:positionH relativeFrom="column">
                  <wp:posOffset>774065</wp:posOffset>
                </wp:positionH>
                <wp:positionV relativeFrom="paragraph">
                  <wp:posOffset>192405</wp:posOffset>
                </wp:positionV>
                <wp:extent cx="240665" cy="45085"/>
                <wp:effectExtent l="0" t="0" r="26035" b="1206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margin-left:60.95pt;margin-top:15.15pt;width:18.95pt;height:3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" fillcolor="white [3212]" strokecolor="white [3212]" strokeweight="1pt"/>
            </w:pict>
          </mc:Fallback>
        </mc:AlternateConten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E0301E" wp14:editId="0DA2A5AD">
                <wp:simplePos x="0" y="0"/>
                <wp:positionH relativeFrom="column">
                  <wp:posOffset>782955</wp:posOffset>
                </wp:positionH>
                <wp:positionV relativeFrom="paragraph">
                  <wp:posOffset>158115</wp:posOffset>
                </wp:positionV>
                <wp:extent cx="240665" cy="45085"/>
                <wp:effectExtent l="0" t="0" r="26035" b="1206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9" o:spid="_x0000_s1026" style="position:absolute;margin-left:61.65pt;margin-top:12.45pt;width:18.95pt;height:3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" fillcolor="white [3212]" strokecolor="white [3212]" strokeweight="1pt"/>
            </w:pict>
          </mc:Fallback>
        </mc:AlternateContent>
      </w:r>
      <w:r w:rsidR="00E056A0">
        <w:tab/>
      </w:r>
      <w:r w:rsidR="00E056A0">
        <w:tab/>
      </w:r>
      <w:r w:rsidR="00E056A0">
        <w:tab/>
      </w:r>
      <w:r w:rsidR="00E056A0">
        <w:tab/>
      </w:r>
      <w:r w:rsidR="00E056A0">
        <w:tab/>
      </w:r>
    </w:p>
    <w:p w:rsidR="00E056A0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E24EC" wp14:editId="259B7C47">
                <wp:simplePos x="0" y="0"/>
                <wp:positionH relativeFrom="column">
                  <wp:posOffset>783590</wp:posOffset>
                </wp:positionH>
                <wp:positionV relativeFrom="paragraph">
                  <wp:posOffset>259080</wp:posOffset>
                </wp:positionV>
                <wp:extent cx="240665" cy="45085"/>
                <wp:effectExtent l="0" t="0" r="26035" b="1206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6" style="position:absolute;margin-left:61.7pt;margin-top:20.4pt;width:18.95pt;height:3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Ym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E056A0">
        <w:tab/>
      </w:r>
      <w:r w:rsidR="00E056A0">
        <w:tab/>
      </w:r>
      <w:r w:rsidR="00E056A0">
        <w:tab/>
      </w:r>
      <w:r w:rsidR="00E056A0">
        <w:tab/>
      </w:r>
      <w:r w:rsidR="00E056A0">
        <w:tab/>
        <w:t xml:space="preserve"> </w:t>
      </w:r>
      <w:proofErr w:type="gramStart"/>
      <w:r w:rsidR="00E056A0">
        <w:t>product</w:t>
      </w:r>
      <w:proofErr w:type="gramEnd"/>
      <w:r w:rsidR="00E056A0">
        <w:t xml:space="preserve">   priority             </w:t>
      </w:r>
      <w:proofErr w:type="spellStart"/>
      <w:r w:rsidR="00E056A0">
        <w:t>isProductPriority</w:t>
      </w:r>
      <w:proofErr w:type="spellEnd"/>
      <w:r w:rsidR="00E056A0">
        <w:t>(</w:t>
      </w:r>
      <w:proofErr w:type="spellStart"/>
      <w:r w:rsidR="00E056A0">
        <w:t>productID</w:t>
      </w:r>
      <w:proofErr w:type="spellEnd"/>
      <w:r w:rsidR="00E056A0">
        <w:t>)</w:t>
      </w:r>
    </w:p>
    <w:p w:rsidR="005F524B" w:rsidRDefault="00E056A0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4B4D" wp14:editId="104D7E1A">
                <wp:simplePos x="0" y="0"/>
                <wp:positionH relativeFrom="column">
                  <wp:posOffset>2824480</wp:posOffset>
                </wp:positionH>
                <wp:positionV relativeFrom="paragraph">
                  <wp:posOffset>10846</wp:posOffset>
                </wp:positionV>
                <wp:extent cx="3313721" cy="12357"/>
                <wp:effectExtent l="0" t="76200" r="20320" b="10223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721" cy="123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0" o:spid="_x0000_s1026" type="#_x0000_t32" style="position:absolute;margin-left:222.4pt;margin-top:.85pt;width:260.9pt;height:.9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priority Product</w:t>
      </w:r>
    </w:p>
    <w:p w:rsidR="005F524B" w:rsidRDefault="00F6784A" w:rsidP="00897132">
      <w:pPr>
        <w:tabs>
          <w:tab w:val="left" w:pos="67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CAE266" wp14:editId="095C393A">
                <wp:simplePos x="0" y="0"/>
                <wp:positionH relativeFrom="column">
                  <wp:posOffset>713105</wp:posOffset>
                </wp:positionH>
                <wp:positionV relativeFrom="paragraph">
                  <wp:posOffset>50165</wp:posOffset>
                </wp:positionV>
                <wp:extent cx="240665" cy="45085"/>
                <wp:effectExtent l="0" t="0" r="26035" b="1206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26" style="position:absolute;margin-left:56.15pt;margin-top:3.95pt;width:18.95pt;height:3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0C1534" wp14:editId="14962909">
                <wp:simplePos x="0" y="0"/>
                <wp:positionH relativeFrom="column">
                  <wp:posOffset>3404870</wp:posOffset>
                </wp:positionH>
                <wp:positionV relativeFrom="paragraph">
                  <wp:posOffset>114300</wp:posOffset>
                </wp:positionV>
                <wp:extent cx="240665" cy="45085"/>
                <wp:effectExtent l="0" t="0" r="26035" b="1206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style="position:absolute;margin-left:268.1pt;margin-top:9pt;width:18.95pt;height:3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B0FA23" wp14:editId="2378EF93">
                <wp:simplePos x="0" y="0"/>
                <wp:positionH relativeFrom="column">
                  <wp:posOffset>4440555</wp:posOffset>
                </wp:positionH>
                <wp:positionV relativeFrom="paragraph">
                  <wp:posOffset>89535</wp:posOffset>
                </wp:positionV>
                <wp:extent cx="240665" cy="45085"/>
                <wp:effectExtent l="0" t="0" r="26035" b="1206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26" style="position:absolute;margin-left:349.65pt;margin-top:7.05pt;width:18.95pt;height:3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8BB297" wp14:editId="174F430B">
                <wp:simplePos x="0" y="0"/>
                <wp:positionH relativeFrom="column">
                  <wp:posOffset>5483225</wp:posOffset>
                </wp:positionH>
                <wp:positionV relativeFrom="paragraph">
                  <wp:posOffset>132715</wp:posOffset>
                </wp:positionV>
                <wp:extent cx="240665" cy="45085"/>
                <wp:effectExtent l="0" t="0" r="26035" b="1206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26" style="position:absolute;margin-left:431.75pt;margin-top:10.45pt;width:18.95pt;height:3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um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E056A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CBBDF5" wp14:editId="61434C59">
                <wp:simplePos x="0" y="0"/>
                <wp:positionH relativeFrom="column">
                  <wp:posOffset>2825064</wp:posOffset>
                </wp:positionH>
                <wp:positionV relativeFrom="paragraph">
                  <wp:posOffset>133247</wp:posOffset>
                </wp:positionV>
                <wp:extent cx="3316159" cy="0"/>
                <wp:effectExtent l="38100" t="76200" r="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1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22.45pt;margin-top:10.5pt;width:261.1pt;height:0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897132">
        <w:tab/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0A9C4A" wp14:editId="731A874A">
                <wp:simplePos x="0" y="0"/>
                <wp:positionH relativeFrom="column">
                  <wp:posOffset>752475</wp:posOffset>
                </wp:positionH>
                <wp:positionV relativeFrom="paragraph">
                  <wp:posOffset>95885</wp:posOffset>
                </wp:positionV>
                <wp:extent cx="240665" cy="45085"/>
                <wp:effectExtent l="0" t="0" r="26035" b="1206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margin-left:59.25pt;margin-top:7.55pt;width:18.95pt;height:3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cJ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" fillcolor="white [3212]" strokecolor="white [3212]" strokeweight="1pt"/>
            </w:pict>
          </mc:Fallback>
        </mc:AlternateContent>
      </w:r>
      <w:r w:rsidR="00976B9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F19AED" wp14:editId="76D14897">
                <wp:simplePos x="0" y="0"/>
                <wp:positionH relativeFrom="column">
                  <wp:posOffset>2323070</wp:posOffset>
                </wp:positionH>
                <wp:positionV relativeFrom="paragraph">
                  <wp:posOffset>144643</wp:posOffset>
                </wp:positionV>
                <wp:extent cx="4411362" cy="0"/>
                <wp:effectExtent l="0" t="0" r="2730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1.4pt" to="53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0F6EB4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A41C93" wp14:editId="23E8ECF3">
                <wp:simplePos x="0" y="0"/>
                <wp:positionH relativeFrom="column">
                  <wp:posOffset>802640</wp:posOffset>
                </wp:positionH>
                <wp:positionV relativeFrom="paragraph">
                  <wp:posOffset>146685</wp:posOffset>
                </wp:positionV>
                <wp:extent cx="240665" cy="45085"/>
                <wp:effectExtent l="0" t="0" r="26035" b="1206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26" style="position:absolute;margin-left:63.2pt;margin-top:11.55pt;width:18.95pt;height: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" fillcolor="white [3212]" strokecolor="white [3212]" strokeweight="1pt"/>
            </w:pict>
          </mc:Fallback>
        </mc:AlternateContent>
      </w:r>
      <w:r w:rsidR="00976B95">
        <w:tab/>
      </w:r>
      <w:r w:rsidR="00976B95">
        <w:tab/>
      </w:r>
      <w:r w:rsidR="00976B95">
        <w:tab/>
      </w:r>
      <w:r w:rsidR="00976B95">
        <w:tab/>
      </w:r>
      <w:r w:rsidR="00976B95">
        <w:tab/>
        <w:t xml:space="preserve"> </w:t>
      </w:r>
      <w:proofErr w:type="gramStart"/>
      <w:r w:rsidR="00976B95">
        <w:t>product</w:t>
      </w:r>
      <w:proofErr w:type="gramEnd"/>
      <w:r w:rsidR="00976B95">
        <w:t xml:space="preserve">   priority       </w:t>
      </w:r>
    </w:p>
    <w:p w:rsidR="000F6EB4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9E30BB" wp14:editId="64C043A2">
                <wp:simplePos x="0" y="0"/>
                <wp:positionH relativeFrom="column">
                  <wp:posOffset>743585</wp:posOffset>
                </wp:positionH>
                <wp:positionV relativeFrom="paragraph">
                  <wp:posOffset>247650</wp:posOffset>
                </wp:positionV>
                <wp:extent cx="240665" cy="45085"/>
                <wp:effectExtent l="0" t="0" r="26035" b="120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58.55pt;margin-top:19.5pt;width:18.95pt;height:3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  <w:t xml:space="preserve">          </w:t>
      </w:r>
      <w:proofErr w:type="gramStart"/>
      <w:r w:rsidR="000F6EB4">
        <w:t>product</w:t>
      </w:r>
      <w:proofErr w:type="gramEnd"/>
      <w:r w:rsidR="000F6EB4">
        <w:t xml:space="preserve"> not a priority</w:t>
      </w:r>
      <w:r w:rsidR="00976B95">
        <w:t xml:space="preserve">   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D8E08B" wp14:editId="1A2AF982">
                <wp:simplePos x="0" y="0"/>
                <wp:positionH relativeFrom="column">
                  <wp:posOffset>723265</wp:posOffset>
                </wp:positionH>
                <wp:positionV relativeFrom="paragraph">
                  <wp:posOffset>278765</wp:posOffset>
                </wp:positionV>
                <wp:extent cx="240665" cy="45085"/>
                <wp:effectExtent l="0" t="0" r="26035" b="1206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56.95pt;margin-top:21.95pt;width:18.95pt;height:3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yC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DAC888" wp14:editId="454BF707">
                <wp:simplePos x="0" y="0"/>
                <wp:positionH relativeFrom="column">
                  <wp:posOffset>3169285</wp:posOffset>
                </wp:positionH>
                <wp:positionV relativeFrom="paragraph">
                  <wp:posOffset>4445</wp:posOffset>
                </wp:positionV>
                <wp:extent cx="240665" cy="45085"/>
                <wp:effectExtent l="0" t="0" r="26035" b="1206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249.55pt;margin-top:.35pt;width:18.9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50976B" wp14:editId="44CDAF79">
                <wp:simplePos x="0" y="0"/>
                <wp:positionH relativeFrom="column">
                  <wp:posOffset>4308475</wp:posOffset>
                </wp:positionH>
                <wp:positionV relativeFrom="paragraph">
                  <wp:posOffset>4445</wp:posOffset>
                </wp:positionV>
                <wp:extent cx="240665" cy="45085"/>
                <wp:effectExtent l="0" t="0" r="26035" b="1206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339.25pt;margin-top:.35pt;width:18.95pt;height:3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1995D" wp14:editId="00F5478D">
                <wp:simplePos x="0" y="0"/>
                <wp:positionH relativeFrom="column">
                  <wp:posOffset>5482590</wp:posOffset>
                </wp:positionH>
                <wp:positionV relativeFrom="paragraph">
                  <wp:posOffset>3175</wp:posOffset>
                </wp:positionV>
                <wp:extent cx="240665" cy="45085"/>
                <wp:effectExtent l="0" t="0" r="26035" b="120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7" o:spid="_x0000_s1026" style="position:absolute;margin-left:431.7pt;margin-top:.25pt;width:18.95pt;height: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vj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" fillcolor="white [3212]" strokecolor="white [3212]" strokeweight="1pt"/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C699A1" wp14:editId="4A00922D">
                <wp:simplePos x="0" y="0"/>
                <wp:positionH relativeFrom="column">
                  <wp:posOffset>2829697</wp:posOffset>
                </wp:positionH>
                <wp:positionV relativeFrom="paragraph">
                  <wp:posOffset>41018</wp:posOffset>
                </wp:positionV>
                <wp:extent cx="3303614" cy="0"/>
                <wp:effectExtent l="38100" t="76200" r="0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6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22.8pt;margin-top:3.25pt;width:260.1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976B95">
        <w:t xml:space="preserve">   </w:t>
      </w:r>
    </w:p>
    <w:p w:rsidR="005F524B" w:rsidRDefault="005F524B"/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A5C09" wp14:editId="64899A03">
                <wp:simplePos x="0" y="0"/>
                <wp:positionH relativeFrom="column">
                  <wp:posOffset>1095375</wp:posOffset>
                </wp:positionH>
                <wp:positionV relativeFrom="paragraph">
                  <wp:posOffset>-2794000</wp:posOffset>
                </wp:positionV>
                <wp:extent cx="240665" cy="45085"/>
                <wp:effectExtent l="0" t="0" r="26035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86.25pt;margin-top:-220pt;width:18.95pt;height:3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2tkAIAAK4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E64FA4" wp14:editId="578A054B">
                <wp:simplePos x="0" y="0"/>
                <wp:positionH relativeFrom="column">
                  <wp:posOffset>733425</wp:posOffset>
                </wp:positionH>
                <wp:positionV relativeFrom="paragraph">
                  <wp:posOffset>153670</wp:posOffset>
                </wp:positionV>
                <wp:extent cx="240665" cy="45085"/>
                <wp:effectExtent l="0" t="0" r="26035" b="120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6" style="position:absolute;margin-left:57.75pt;margin-top:12.1pt;width:18.95pt;height:3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F9E95B" wp14:editId="627A4377">
                <wp:simplePos x="0" y="0"/>
                <wp:positionH relativeFrom="column">
                  <wp:posOffset>5634990</wp:posOffset>
                </wp:positionH>
                <wp:positionV relativeFrom="paragraph">
                  <wp:posOffset>-415290</wp:posOffset>
                </wp:positionV>
                <wp:extent cx="240665" cy="45085"/>
                <wp:effectExtent l="0" t="0" r="26035" b="1206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style="position:absolute;margin-left:443.7pt;margin-top:-32.7pt;width:18.95pt;height:3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7B0C4B" wp14:editId="1693477B">
                <wp:simplePos x="0" y="0"/>
                <wp:positionH relativeFrom="column">
                  <wp:posOffset>2323070</wp:posOffset>
                </wp:positionH>
                <wp:positionV relativeFrom="paragraph">
                  <wp:posOffset>211249</wp:posOffset>
                </wp:positionV>
                <wp:extent cx="4411362" cy="0"/>
                <wp:effectExtent l="0" t="0" r="2730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1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16.65pt" to="53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5F524B" w:rsidRDefault="005F524B"/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F0481D" wp14:editId="2A0B7AF8">
                <wp:simplePos x="0" y="0"/>
                <wp:positionH relativeFrom="column">
                  <wp:posOffset>716280</wp:posOffset>
                </wp:positionH>
                <wp:positionV relativeFrom="paragraph">
                  <wp:posOffset>259715</wp:posOffset>
                </wp:positionV>
                <wp:extent cx="240665" cy="45085"/>
                <wp:effectExtent l="0" t="0" r="26035" b="1206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9" o:spid="_x0000_s1026" style="position:absolute;margin-left:56.4pt;margin-top:20.45pt;width:18.95pt;height:3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794E71" wp14:editId="69C3106D">
                <wp:simplePos x="0" y="0"/>
                <wp:positionH relativeFrom="column">
                  <wp:posOffset>795020</wp:posOffset>
                </wp:positionH>
                <wp:positionV relativeFrom="paragraph">
                  <wp:posOffset>6985</wp:posOffset>
                </wp:positionV>
                <wp:extent cx="240665" cy="45085"/>
                <wp:effectExtent l="0" t="0" r="26035" b="1206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8" o:spid="_x0000_s1026" style="position:absolute;margin-left:62.6pt;margin-top:.55pt;width:18.95pt;height:3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" fillcolor="white [3212]" strokecolor="white [3212]" strokeweight="1pt"/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5A1B75" wp14:editId="4ADC4CFE">
                <wp:simplePos x="0" y="0"/>
                <wp:positionH relativeFrom="column">
                  <wp:posOffset>6143127</wp:posOffset>
                </wp:positionH>
                <wp:positionV relativeFrom="paragraph">
                  <wp:posOffset>196249</wp:posOffset>
                </wp:positionV>
                <wp:extent cx="96606" cy="877330"/>
                <wp:effectExtent l="0" t="0" r="17780" b="1841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6" cy="877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483.7pt;margin-top:15.45pt;width:7.6pt;height:69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827EEC" wp14:editId="294BE4A0">
                <wp:simplePos x="0" y="0"/>
                <wp:positionH relativeFrom="column">
                  <wp:posOffset>3212311</wp:posOffset>
                </wp:positionH>
                <wp:positionV relativeFrom="paragraph">
                  <wp:posOffset>47968</wp:posOffset>
                </wp:positionV>
                <wp:extent cx="0" cy="444792"/>
                <wp:effectExtent l="0" t="0" r="19050" b="127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3.8pt" to="252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F6EB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8E8D24" wp14:editId="7AC97A33">
                <wp:simplePos x="0" y="0"/>
                <wp:positionH relativeFrom="column">
                  <wp:posOffset>2817341</wp:posOffset>
                </wp:positionH>
                <wp:positionV relativeFrom="paragraph">
                  <wp:posOffset>47968</wp:posOffset>
                </wp:positionV>
                <wp:extent cx="395364" cy="0"/>
                <wp:effectExtent l="0" t="0" r="2413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.8pt" to="25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proofErr w:type="spellStart"/>
      <w:proofErr w:type="gramStart"/>
      <w:r w:rsidR="000F6EB4">
        <w:t>addProduct</w:t>
      </w:r>
      <w:proofErr w:type="spellEnd"/>
      <w:r w:rsidR="000F6EB4">
        <w:t>(</w:t>
      </w:r>
      <w:proofErr w:type="spellStart"/>
      <w:proofErr w:type="gramEnd"/>
      <w:r w:rsidR="000F6EB4">
        <w:t>productID,quantity</w:t>
      </w:r>
      <w:proofErr w:type="spellEnd"/>
      <w:r w:rsidR="000F6EB4">
        <w:t>)</w:t>
      </w:r>
    </w:p>
    <w:p w:rsidR="000F6EB4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61F010" wp14:editId="2E436144">
                <wp:simplePos x="0" y="0"/>
                <wp:positionH relativeFrom="column">
                  <wp:posOffset>746125</wp:posOffset>
                </wp:positionH>
                <wp:positionV relativeFrom="paragraph">
                  <wp:posOffset>260350</wp:posOffset>
                </wp:positionV>
                <wp:extent cx="240665" cy="45085"/>
                <wp:effectExtent l="0" t="0" r="26035" b="1206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0" o:spid="_x0000_s1026" style="position:absolute;margin-left:58.75pt;margin-top:20.5pt;width:18.95pt;height:3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F7442B" wp14:editId="4DFF16FD">
                <wp:simplePos x="0" y="0"/>
                <wp:positionH relativeFrom="column">
                  <wp:posOffset>2780270</wp:posOffset>
                </wp:positionH>
                <wp:positionV relativeFrom="paragraph">
                  <wp:posOffset>207061</wp:posOffset>
                </wp:positionV>
                <wp:extent cx="432487" cy="0"/>
                <wp:effectExtent l="38100" t="76200" r="0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7" o:spid="_x0000_s1026" type="#_x0000_t32" style="position:absolute;margin-left:218.9pt;margin-top:16.3pt;width:34.05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r w:rsidR="000F6EB4">
        <w:tab/>
      </w:r>
      <w:proofErr w:type="spellStart"/>
      <w:proofErr w:type="gramStart"/>
      <w:r w:rsidR="000F6EB4">
        <w:t>reduceStock</w:t>
      </w:r>
      <w:proofErr w:type="spellEnd"/>
      <w:r w:rsidR="000F6EB4">
        <w:t>(</w:t>
      </w:r>
      <w:proofErr w:type="spellStart"/>
      <w:proofErr w:type="gramEnd"/>
      <w:r w:rsidR="000F6EB4">
        <w:t>productID,quantity</w:t>
      </w:r>
      <w:proofErr w:type="spellEnd"/>
      <w:r w:rsidR="000F6EB4">
        <w:t>)</w:t>
      </w:r>
    </w:p>
    <w:p w:rsidR="005F524B" w:rsidRDefault="00F6784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986E59" wp14:editId="77CE20FF">
                <wp:simplePos x="0" y="0"/>
                <wp:positionH relativeFrom="column">
                  <wp:posOffset>3322320</wp:posOffset>
                </wp:positionH>
                <wp:positionV relativeFrom="paragraph">
                  <wp:posOffset>128270</wp:posOffset>
                </wp:positionV>
                <wp:extent cx="240665" cy="45085"/>
                <wp:effectExtent l="0" t="0" r="26035" b="1206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26" style="position:absolute;margin-left:261.6pt;margin-top:10.1pt;width:18.95pt;height:3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D4E095" wp14:editId="36B8770A">
                <wp:simplePos x="0" y="0"/>
                <wp:positionH relativeFrom="column">
                  <wp:posOffset>4437380</wp:posOffset>
                </wp:positionH>
                <wp:positionV relativeFrom="paragraph">
                  <wp:posOffset>173355</wp:posOffset>
                </wp:positionV>
                <wp:extent cx="240665" cy="45085"/>
                <wp:effectExtent l="0" t="0" r="26035" b="120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style="position:absolute;margin-left:349.4pt;margin-top:13.65pt;width:18.95pt;height:3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rMkQ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BB9C56" wp14:editId="01698A0E">
                <wp:simplePos x="0" y="0"/>
                <wp:positionH relativeFrom="column">
                  <wp:posOffset>5503545</wp:posOffset>
                </wp:positionH>
                <wp:positionV relativeFrom="paragraph">
                  <wp:posOffset>173355</wp:posOffset>
                </wp:positionV>
                <wp:extent cx="240665" cy="45085"/>
                <wp:effectExtent l="0" t="0" r="26035" b="1206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26" style="position:absolute;margin-left:433.35pt;margin-top:13.65pt;width:18.95pt;height:3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I2jw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" fillcolor="white [3212]" strokecolor="white [3212]" strokeweight="1pt"/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E1E366" wp14:editId="1CDD8F42">
                <wp:simplePos x="0" y="0"/>
                <wp:positionH relativeFrom="column">
                  <wp:posOffset>2829697</wp:posOffset>
                </wp:positionH>
                <wp:positionV relativeFrom="paragraph">
                  <wp:posOffset>168447</wp:posOffset>
                </wp:positionV>
                <wp:extent cx="3302979" cy="0"/>
                <wp:effectExtent l="38100" t="76200" r="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9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222.8pt;margin-top:13.25pt;width:260.1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CD95B0" wp14:editId="3BF4826A">
                <wp:simplePos x="0" y="0"/>
                <wp:positionH relativeFrom="column">
                  <wp:posOffset>2817341</wp:posOffset>
                </wp:positionH>
                <wp:positionV relativeFrom="paragraph">
                  <wp:posOffset>20166</wp:posOffset>
                </wp:positionV>
                <wp:extent cx="3315626" cy="0"/>
                <wp:effectExtent l="0" t="76200" r="18415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8" o:spid="_x0000_s1026" type="#_x0000_t32" style="position:absolute;margin-left:221.85pt;margin-top:1.6pt;width:261.05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733681">
        <w:tab/>
      </w:r>
      <w:r w:rsidR="00733681">
        <w:tab/>
      </w:r>
      <w:r w:rsidR="00733681">
        <w:tab/>
      </w:r>
      <w:r w:rsidR="00733681">
        <w:tab/>
      </w:r>
      <w:r w:rsidR="00733681">
        <w:tab/>
      </w:r>
      <w:r w:rsidR="00733681">
        <w:tab/>
      </w:r>
      <w:r w:rsidR="00733681">
        <w:tab/>
      </w:r>
      <w:r w:rsidR="00733681">
        <w:tab/>
      </w:r>
      <w:proofErr w:type="gramStart"/>
      <w:r w:rsidR="00733681">
        <w:t>stock</w:t>
      </w:r>
      <w:proofErr w:type="gramEnd"/>
      <w:r w:rsidR="00733681">
        <w:t xml:space="preserve"> reduc</w:t>
      </w:r>
      <w:r w:rsidR="007A5935">
        <w:t>e</w:t>
      </w:r>
      <w:r w:rsidR="00733681">
        <w:t>d</w:t>
      </w:r>
    </w:p>
    <w:p w:rsidR="007A5935" w:rsidRDefault="00F6784A" w:rsidP="007A59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3BF18E" wp14:editId="4CAE8E48">
                <wp:simplePos x="0" y="0"/>
                <wp:positionH relativeFrom="column">
                  <wp:posOffset>2165350</wp:posOffset>
                </wp:positionH>
                <wp:positionV relativeFrom="paragraph">
                  <wp:posOffset>127635</wp:posOffset>
                </wp:positionV>
                <wp:extent cx="240665" cy="145415"/>
                <wp:effectExtent l="0" t="0" r="26035" b="2603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70.5pt;margin-top:10.05pt;width:18.95pt;height:11.4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" fillcolor="white [3212]" strokecolor="white [3212]" strokeweight="1pt"/>
            </w:pict>
          </mc:Fallback>
        </mc:AlternateContent>
      </w:r>
      <w:r w:rsidR="007A5935">
        <w:tab/>
      </w:r>
      <w:proofErr w:type="spellStart"/>
      <w:proofErr w:type="gramStart"/>
      <w:r w:rsidR="007A5935">
        <w:t>itemes</w:t>
      </w:r>
      <w:proofErr w:type="spellEnd"/>
      <w:proofErr w:type="gramEnd"/>
      <w:r w:rsidR="007A5935">
        <w:t xml:space="preserve"> </w:t>
      </w:r>
      <w:r w:rsidR="007A5935">
        <w:tab/>
        <w:t>added</w:t>
      </w:r>
    </w:p>
    <w:p w:rsidR="007A5935" w:rsidRDefault="00F6784A" w:rsidP="007A59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9534C0" wp14:editId="7A15865C">
                <wp:simplePos x="0" y="0"/>
                <wp:positionH relativeFrom="column">
                  <wp:posOffset>796290</wp:posOffset>
                </wp:positionH>
                <wp:positionV relativeFrom="paragraph">
                  <wp:posOffset>107950</wp:posOffset>
                </wp:positionV>
                <wp:extent cx="240665" cy="45085"/>
                <wp:effectExtent l="0" t="0" r="26035" b="1206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26" style="position:absolute;margin-left:62.7pt;margin-top:8.5pt;width:18.95pt;height: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D064BE" wp14:editId="23B5A777">
                <wp:simplePos x="0" y="0"/>
                <wp:positionH relativeFrom="column">
                  <wp:posOffset>187437</wp:posOffset>
                </wp:positionH>
                <wp:positionV relativeFrom="paragraph">
                  <wp:posOffset>5638</wp:posOffset>
                </wp:positionV>
                <wp:extent cx="240665" cy="45085"/>
                <wp:effectExtent l="0" t="0" r="26035" b="120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" o:spid="_x0000_s1026" style="position:absolute;margin-left:14.75pt;margin-top:.45pt;width:18.95pt;height:3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E63CED" wp14:editId="3DBC0885">
                <wp:simplePos x="0" y="0"/>
                <wp:positionH relativeFrom="column">
                  <wp:posOffset>1453515</wp:posOffset>
                </wp:positionH>
                <wp:positionV relativeFrom="paragraph">
                  <wp:posOffset>0</wp:posOffset>
                </wp:positionV>
                <wp:extent cx="240665" cy="45085"/>
                <wp:effectExtent l="0" t="0" r="26035" b="1206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2" o:spid="_x0000_s1026" style="position:absolute;margin-left:114.45pt;margin-top:0;width:18.95pt;height: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FHkA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" fillcolor="white [3212]" strokecolor="white [3212]" strokeweight="1pt"/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9FA789" wp14:editId="14EB2F14">
                <wp:simplePos x="0" y="0"/>
                <wp:positionH relativeFrom="column">
                  <wp:posOffset>-135653</wp:posOffset>
                </wp:positionH>
                <wp:positionV relativeFrom="paragraph">
                  <wp:posOffset>37172</wp:posOffset>
                </wp:positionV>
                <wp:extent cx="2903974" cy="0"/>
                <wp:effectExtent l="38100" t="76200" r="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9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-10.7pt;margin-top:2.95pt;width:228.6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7A5935">
        <w:t xml:space="preserve">               </w:t>
      </w:r>
      <w:proofErr w:type="gramStart"/>
      <w:r w:rsidR="007A5935">
        <w:t>save()</w:t>
      </w:r>
      <w:proofErr w:type="gramEnd"/>
    </w:p>
    <w:p w:rsidR="007A5935" w:rsidRDefault="00F6784A" w:rsidP="007A59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7AF6B5" wp14:editId="5C577BEF">
                <wp:simplePos x="0" y="0"/>
                <wp:positionH relativeFrom="column">
                  <wp:posOffset>796290</wp:posOffset>
                </wp:positionH>
                <wp:positionV relativeFrom="paragraph">
                  <wp:posOffset>225425</wp:posOffset>
                </wp:positionV>
                <wp:extent cx="240665" cy="45085"/>
                <wp:effectExtent l="0" t="0" r="26035" b="120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62.7pt;margin-top:17.75pt;width:18.95pt;height:3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49413B" wp14:editId="11585120">
                <wp:simplePos x="0" y="0"/>
                <wp:positionH relativeFrom="column">
                  <wp:posOffset>746125</wp:posOffset>
                </wp:positionH>
                <wp:positionV relativeFrom="paragraph">
                  <wp:posOffset>335915</wp:posOffset>
                </wp:positionV>
                <wp:extent cx="240665" cy="45085"/>
                <wp:effectExtent l="0" t="0" r="26035" b="120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58.75pt;margin-top:26.45pt;width:18.95pt;height:3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4370E1" wp14:editId="5E4E5116">
                <wp:simplePos x="0" y="0"/>
                <wp:positionH relativeFrom="column">
                  <wp:posOffset>508635</wp:posOffset>
                </wp:positionH>
                <wp:positionV relativeFrom="paragraph">
                  <wp:posOffset>267970</wp:posOffset>
                </wp:positionV>
                <wp:extent cx="240665" cy="45085"/>
                <wp:effectExtent l="0" t="0" r="26035" b="120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style="position:absolute;margin-left:40.05pt;margin-top:21.1pt;width:18.95pt;height:3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89A1AA" wp14:editId="240BED72">
                <wp:simplePos x="0" y="0"/>
                <wp:positionH relativeFrom="column">
                  <wp:posOffset>1140488</wp:posOffset>
                </wp:positionH>
                <wp:positionV relativeFrom="paragraph">
                  <wp:posOffset>292421</wp:posOffset>
                </wp:positionV>
                <wp:extent cx="240693" cy="45719"/>
                <wp:effectExtent l="0" t="0" r="26035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93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style="position:absolute;margin-left:89.8pt;margin-top:23.05pt;width:18.95pt;height: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A0FD76" wp14:editId="532889E8">
                <wp:simplePos x="0" y="0"/>
                <wp:positionH relativeFrom="column">
                  <wp:posOffset>1019908</wp:posOffset>
                </wp:positionH>
                <wp:positionV relativeFrom="paragraph">
                  <wp:posOffset>312106</wp:posOffset>
                </wp:positionV>
                <wp:extent cx="200548" cy="412"/>
                <wp:effectExtent l="0" t="0" r="952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48" cy="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24.6pt" to="96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3F74CD" wp14:editId="7E70CF69">
                <wp:simplePos x="0" y="0"/>
                <wp:positionH relativeFrom="column">
                  <wp:posOffset>1743389</wp:posOffset>
                </wp:positionH>
                <wp:positionV relativeFrom="paragraph">
                  <wp:posOffset>312106</wp:posOffset>
                </wp:positionV>
                <wp:extent cx="160774" cy="0"/>
                <wp:effectExtent l="0" t="0" r="1079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24.6pt" to="149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1E169" wp14:editId="36C15322">
                <wp:simplePos x="0" y="0"/>
                <wp:positionH relativeFrom="column">
                  <wp:posOffset>2538730</wp:posOffset>
                </wp:positionH>
                <wp:positionV relativeFrom="paragraph">
                  <wp:posOffset>464185</wp:posOffset>
                </wp:positionV>
                <wp:extent cx="170821" cy="0"/>
                <wp:effectExtent l="0" t="0" r="1968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36.55pt" to="213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9F1EF6" wp14:editId="40739484">
                <wp:simplePos x="0" y="0"/>
                <wp:positionH relativeFrom="column">
                  <wp:posOffset>2386484</wp:posOffset>
                </wp:positionH>
                <wp:positionV relativeFrom="paragraph">
                  <wp:posOffset>312106</wp:posOffset>
                </wp:positionV>
                <wp:extent cx="170821" cy="0"/>
                <wp:effectExtent l="0" t="0" r="1968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24.6pt" to="201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155AEE" wp14:editId="274E212C">
                <wp:simplePos x="0" y="0"/>
                <wp:positionH relativeFrom="column">
                  <wp:posOffset>-205991</wp:posOffset>
                </wp:positionH>
                <wp:positionV relativeFrom="paragraph">
                  <wp:posOffset>292421</wp:posOffset>
                </wp:positionV>
                <wp:extent cx="2974312" cy="20097"/>
                <wp:effectExtent l="38100" t="76200" r="0" b="9461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4312" cy="20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-16.2pt;margin-top:23.05pt;width:234.2pt;height:1.6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" strokecolor="#4472c4 [3204]" strokeweight=".5pt">
                <v:stroke endarrow="open" joinstyle="miter"/>
              </v:shape>
            </w:pict>
          </mc:Fallback>
        </mc:AlternateContent>
      </w:r>
      <w:r w:rsidR="0073368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B5E1C" wp14:editId="7B366329">
                <wp:simplePos x="0" y="0"/>
                <wp:positionH relativeFrom="column">
                  <wp:posOffset>-205992</wp:posOffset>
                </wp:positionH>
                <wp:positionV relativeFrom="paragraph">
                  <wp:posOffset>21115</wp:posOffset>
                </wp:positionV>
                <wp:extent cx="2974193" cy="0"/>
                <wp:effectExtent l="0" t="76200" r="17145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1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-16.2pt;margin-top:1.65pt;width:234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7A593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8719FF" wp14:editId="09FD4074">
                <wp:simplePos x="0" y="0"/>
                <wp:positionH relativeFrom="column">
                  <wp:posOffset>-211008</wp:posOffset>
                </wp:positionH>
                <wp:positionV relativeFrom="paragraph">
                  <wp:posOffset>505481</wp:posOffset>
                </wp:positionV>
                <wp:extent cx="7426325" cy="0"/>
                <wp:effectExtent l="0" t="0" r="222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39.8pt" to="568.1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A5935">
        <w:t xml:space="preserve">             </w:t>
      </w:r>
      <w:proofErr w:type="gramStart"/>
      <w:r w:rsidR="007A5935">
        <w:t>order</w:t>
      </w:r>
      <w:proofErr w:type="gramEnd"/>
      <w:r w:rsidR="007A5935">
        <w:t xml:space="preserve"> complete</w:t>
      </w:r>
      <w:r w:rsidR="007A5935">
        <w:tab/>
      </w:r>
      <w:r w:rsidR="007A5935">
        <w:tab/>
      </w:r>
      <w:r w:rsidR="007A5935">
        <w:tab/>
      </w:r>
      <w:r w:rsidR="007A5935">
        <w:tab/>
      </w:r>
      <w:r w:rsidR="007A5935">
        <w:tab/>
      </w:r>
      <w:r w:rsidR="007A5935">
        <w:tab/>
      </w:r>
      <w:r w:rsidR="007A5935">
        <w:tab/>
      </w:r>
    </w:p>
    <w:p w:rsidR="005F524B" w:rsidRDefault="005F524B">
      <w:r>
        <w:lastRenderedPageBreak/>
        <w:t>2.3 updated DCD</w:t>
      </w:r>
    </w:p>
    <w:tbl>
      <w:tblPr>
        <w:tblStyle w:val="LightShading-Accent4"/>
        <w:tblpPr w:leftFromText="180" w:rightFromText="180" w:vertAnchor="text" w:horzAnchor="margin" w:tblpXSpec="center" w:tblpY="145"/>
        <w:tblW w:w="0" w:type="auto"/>
        <w:tblLook w:val="0000" w:firstRow="0" w:lastRow="0" w:firstColumn="0" w:lastColumn="0" w:noHBand="0" w:noVBand="0"/>
      </w:tblPr>
      <w:tblGrid>
        <w:gridCol w:w="3406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>
            <w:r>
              <w:t>&lt;&lt;Controller&gt;&gt;</w:t>
            </w:r>
          </w:p>
          <w:p w:rsidR="00E13EEF" w:rsidRDefault="00E13EEF" w:rsidP="00E13EEF">
            <w:proofErr w:type="spellStart"/>
            <w:r>
              <w:t>OderHendler</w:t>
            </w:r>
            <w:proofErr w:type="spellEnd"/>
          </w:p>
        </w:tc>
      </w:tr>
      <w:tr w:rsidR="00E13EEF" w:rsidTr="00E13EEF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/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>
            <w:r>
              <w:t>+</w:t>
            </w:r>
            <w:proofErr w:type="spellStart"/>
            <w:r>
              <w:t>creatNewCAccount</w:t>
            </w:r>
            <w:proofErr w:type="spellEnd"/>
          </w:p>
          <w:p w:rsidR="00E13EEF" w:rsidRDefault="00E13EEF" w:rsidP="00E13EEF">
            <w:r>
              <w:t>+</w:t>
            </w:r>
            <w:proofErr w:type="spellStart"/>
            <w:r>
              <w:t>placeOrder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,</w:t>
            </w:r>
          </w:p>
          <w:p w:rsidR="00E13EEF" w:rsidRDefault="00E13EEF" w:rsidP="00E13EEF">
            <w:proofErr w:type="spellStart"/>
            <w:r>
              <w:t>orderDesc,quantity</w:t>
            </w:r>
            <w:proofErr w:type="spellEnd"/>
          </w:p>
          <w:p w:rsidR="00E13EEF" w:rsidRDefault="00E13EEF" w:rsidP="00E13EEF">
            <w:r>
              <w:t>)</w:t>
            </w:r>
          </w:p>
          <w:p w:rsidR="00E13EEF" w:rsidRDefault="00E13EEF" w:rsidP="00E13EEF">
            <w:r>
              <w:t>+</w:t>
            </w:r>
            <w:proofErr w:type="spellStart"/>
            <w:r>
              <w:t>dispatcherOrder</w:t>
            </w:r>
            <w:proofErr w:type="spellEnd"/>
          </w:p>
          <w:p w:rsidR="00E13EEF" w:rsidRDefault="00E13EEF" w:rsidP="00E13EEF">
            <w:r>
              <w:t>+</w:t>
            </w:r>
            <w:proofErr w:type="spellStart"/>
            <w:r>
              <w:t>placeOutOfStockOrder</w:t>
            </w:r>
            <w:proofErr w:type="spellEnd"/>
            <w:r>
              <w:t>(order)</w:t>
            </w:r>
          </w:p>
        </w:tc>
      </w:tr>
    </w:tbl>
    <w:p w:rsidR="005F524B" w:rsidRDefault="005F524B"/>
    <w:tbl>
      <w:tblPr>
        <w:tblStyle w:val="LightShading-Accent4"/>
        <w:tblpPr w:leftFromText="180" w:rightFromText="180" w:vertAnchor="text" w:horzAnchor="margin" w:tblpY="43"/>
        <w:tblW w:w="0" w:type="auto"/>
        <w:tblLook w:val="0000" w:firstRow="0" w:lastRow="0" w:firstColumn="0" w:lastColumn="0" w:noHBand="0" w:noVBand="0"/>
      </w:tblPr>
      <w:tblGrid>
        <w:gridCol w:w="3406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>
            <w:r>
              <w:t>&lt;&lt;Controller&gt;&gt;</w:t>
            </w:r>
          </w:p>
          <w:p w:rsidR="00E13EEF" w:rsidRDefault="00E13EEF" w:rsidP="00E13EEF">
            <w:proofErr w:type="spellStart"/>
            <w:r>
              <w:t>OderHendler</w:t>
            </w:r>
            <w:proofErr w:type="spellEnd"/>
          </w:p>
        </w:tc>
      </w:tr>
      <w:tr w:rsidR="00E13EEF" w:rsidTr="00E13EEF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>
            <w:r>
              <w:t>-</w:t>
            </w:r>
            <w:proofErr w:type="spellStart"/>
            <w:r>
              <w:t>memberName</w:t>
            </w:r>
            <w:proofErr w:type="spellEnd"/>
          </w:p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6" w:type="dxa"/>
          </w:tcPr>
          <w:p w:rsidR="00E13EEF" w:rsidRDefault="00E13EEF" w:rsidP="00E13EEF">
            <w:r>
              <w:t>+</w:t>
            </w:r>
            <w:proofErr w:type="spellStart"/>
            <w:r>
              <w:t>creatNewCAccount</w:t>
            </w:r>
            <w:proofErr w:type="spellEnd"/>
            <w:r>
              <w:t>(</w:t>
            </w:r>
            <w:proofErr w:type="spellStart"/>
            <w:r>
              <w:t>custID,cName</w:t>
            </w:r>
            <w:proofErr w:type="spellEnd"/>
            <w:r>
              <w:t>,</w:t>
            </w:r>
          </w:p>
          <w:p w:rsidR="00E13EEF" w:rsidRDefault="00E13EEF" w:rsidP="00E13EEF">
            <w:proofErr w:type="spellStart"/>
            <w:r>
              <w:t>cSurname,cEmail,cNum</w:t>
            </w:r>
            <w:proofErr w:type="spellEnd"/>
            <w:r>
              <w:t>)</w:t>
            </w:r>
          </w:p>
        </w:tc>
      </w:tr>
    </w:tbl>
    <w:p w:rsidR="005F524B" w:rsidRDefault="005F524B"/>
    <w:p w:rsidR="005F524B" w:rsidRDefault="005F524B"/>
    <w:p w:rsidR="005F524B" w:rsidRDefault="005F524B"/>
    <w:tbl>
      <w:tblPr>
        <w:tblStyle w:val="LightShading-Accent4"/>
        <w:tblpPr w:leftFromText="180" w:rightFromText="180" w:vertAnchor="text" w:horzAnchor="margin" w:tblpXSpec="right" w:tblpY="7"/>
        <w:tblW w:w="0" w:type="auto"/>
        <w:tblLook w:val="0000" w:firstRow="0" w:lastRow="0" w:firstColumn="0" w:lastColumn="0" w:noHBand="0" w:noVBand="0"/>
      </w:tblPr>
      <w:tblGrid>
        <w:gridCol w:w="2962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E13EEF" w:rsidRDefault="00E13EEF" w:rsidP="00E13EEF">
            <w:r>
              <w:t>Clerk</w:t>
            </w:r>
          </w:p>
        </w:tc>
      </w:tr>
      <w:tr w:rsidR="00E13EEF" w:rsidTr="00E13EEF">
        <w:trPr>
          <w:trHeight w:val="1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E13EEF" w:rsidRDefault="00E13EEF" w:rsidP="00E13EEF">
            <w:proofErr w:type="spellStart"/>
            <w:r>
              <w:t>clerk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13EEF" w:rsidRDefault="00E13EEF" w:rsidP="00E13EEF">
            <w:proofErr w:type="spellStart"/>
            <w:r>
              <w:t>clerk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phon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E13EEF" w:rsidRDefault="00E13EEF" w:rsidP="00E13EEF">
            <w:proofErr w:type="spellStart"/>
            <w:r>
              <w:t>clrkSurname</w:t>
            </w:r>
            <w:proofErr w:type="spellEnd"/>
            <w:r>
              <w:t>: string</w:t>
            </w:r>
          </w:p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2" w:type="dxa"/>
          </w:tcPr>
          <w:p w:rsidR="00E13EEF" w:rsidRDefault="00E13EEF" w:rsidP="00E13EEF">
            <w:r>
              <w:t>+</w:t>
            </w:r>
            <w:proofErr w:type="spellStart"/>
            <w:r>
              <w:t>localWarehouse</w:t>
            </w:r>
            <w:proofErr w:type="spellEnd"/>
            <w:r>
              <w:t>(address)</w:t>
            </w:r>
          </w:p>
          <w:p w:rsidR="00E13EEF" w:rsidRDefault="00E13EEF" w:rsidP="00E13EEF">
            <w:r>
              <w:t>+</w:t>
            </w:r>
            <w:proofErr w:type="spellStart"/>
            <w:r>
              <w:t>placeOutStockOrder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</w:tr>
    </w:tbl>
    <w:p w:rsidR="005F524B" w:rsidRDefault="005F524B">
      <w:r>
        <w:t xml:space="preserve">                       </w:t>
      </w:r>
    </w:p>
    <w:p w:rsidR="005F524B" w:rsidRDefault="005F524B"/>
    <w:p w:rsidR="005F524B" w:rsidRDefault="005F524B"/>
    <w:tbl>
      <w:tblPr>
        <w:tblStyle w:val="LightShading-Accent4"/>
        <w:tblpPr w:leftFromText="180" w:rightFromText="180" w:vertAnchor="text" w:horzAnchor="margin" w:tblpY="240"/>
        <w:tblW w:w="0" w:type="auto"/>
        <w:tblLook w:val="0000" w:firstRow="0" w:lastRow="0" w:firstColumn="0" w:lastColumn="0" w:noHBand="0" w:noVBand="0"/>
      </w:tblPr>
      <w:tblGrid>
        <w:gridCol w:w="2658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</w:tcPr>
          <w:p w:rsidR="00E13EEF" w:rsidRDefault="00E13EEF" w:rsidP="00E13EEF">
            <w:r>
              <w:t>Dispatcher</w:t>
            </w:r>
          </w:p>
        </w:tc>
      </w:tr>
      <w:tr w:rsidR="00E13EEF" w:rsidTr="00E13EEF">
        <w:trPr>
          <w:trHeight w:val="9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8" w:type="dxa"/>
          </w:tcPr>
          <w:p w:rsidR="00E13EEF" w:rsidRDefault="00E13EEF" w:rsidP="00E13EEF">
            <w:proofErr w:type="spellStart"/>
            <w:r>
              <w:t>Dispatch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13EEF" w:rsidRDefault="00E13EEF" w:rsidP="00E13E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612760</wp:posOffset>
                      </wp:positionH>
                      <wp:positionV relativeFrom="paragraph">
                        <wp:posOffset>102486</wp:posOffset>
                      </wp:positionV>
                      <wp:extent cx="572756" cy="0"/>
                      <wp:effectExtent l="0" t="0" r="1841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8.05pt" to="172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Name: string</w:t>
            </w:r>
            <w:r>
              <w:br/>
              <w:t>surname: string</w:t>
            </w:r>
          </w:p>
          <w:p w:rsidR="00E13EEF" w:rsidRDefault="00E13EEF" w:rsidP="00E13EEF">
            <w:r>
              <w:t xml:space="preserve">Contact: </w:t>
            </w:r>
            <w:proofErr w:type="spellStart"/>
            <w:r>
              <w:t>int</w:t>
            </w:r>
            <w:proofErr w:type="spellEnd"/>
          </w:p>
        </w:tc>
      </w:tr>
    </w:tbl>
    <w:tbl>
      <w:tblPr>
        <w:tblStyle w:val="LightShading-Accent4"/>
        <w:tblpPr w:leftFromText="180" w:rightFromText="180" w:vertAnchor="text" w:horzAnchor="page" w:tblpX="4308" w:tblpY="224"/>
        <w:tblW w:w="0" w:type="auto"/>
        <w:tblLook w:val="0000" w:firstRow="0" w:lastRow="0" w:firstColumn="0" w:lastColumn="0" w:noHBand="0" w:noVBand="0"/>
      </w:tblPr>
      <w:tblGrid>
        <w:gridCol w:w="2580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13EEF" w:rsidRDefault="00E13EEF" w:rsidP="00E13EEF">
            <w:r>
              <w:t>Order</w:t>
            </w:r>
          </w:p>
        </w:tc>
      </w:tr>
      <w:tr w:rsidR="00E13EEF" w:rsidTr="00E13EEF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:rsidR="00E13EEF" w:rsidRDefault="00E13EEF" w:rsidP="00E13EEF">
            <w:proofErr w:type="spellStart"/>
            <w:r>
              <w:t>ord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13EEF" w:rsidRDefault="00E13EEF" w:rsidP="00E13E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575797</wp:posOffset>
                      </wp:positionH>
                      <wp:positionV relativeFrom="paragraph">
                        <wp:posOffset>128521</wp:posOffset>
                      </wp:positionV>
                      <wp:extent cx="1175657" cy="0"/>
                      <wp:effectExtent l="0" t="0" r="2476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pt,10.1pt" to="216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qty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E13EEF" w:rsidRDefault="00E13EEF" w:rsidP="00E13EEF">
            <w:proofErr w:type="spellStart"/>
            <w:r>
              <w:t>order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customerName</w:t>
            </w:r>
            <w:proofErr w:type="spellEnd"/>
            <w:r>
              <w:t>: string</w:t>
            </w:r>
          </w:p>
        </w:tc>
      </w:tr>
    </w:tbl>
    <w:p w:rsidR="005F524B" w:rsidRDefault="005F524B"/>
    <w:p w:rsidR="005F524B" w:rsidRDefault="00E13EEF">
      <w:r>
        <w:t xml:space="preserve">              </w:t>
      </w:r>
    </w:p>
    <w:p w:rsidR="005F524B" w:rsidRDefault="00E13EEF">
      <w:r>
        <w:t xml:space="preserve">1      * *                   1                                                                       </w:t>
      </w:r>
    </w:p>
    <w:p w:rsidR="005F524B" w:rsidRDefault="00E13EE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75488</wp:posOffset>
                </wp:positionH>
                <wp:positionV relativeFrom="paragraph">
                  <wp:posOffset>199097</wp:posOffset>
                </wp:positionV>
                <wp:extent cx="0" cy="291402"/>
                <wp:effectExtent l="0" t="0" r="19050" b="139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5.7pt" to="84.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F524B">
        <w:t xml:space="preserve">        </w:t>
      </w:r>
    </w:p>
    <w:p w:rsidR="00E13EEF" w:rsidRDefault="00E13EEF" w:rsidP="00E13EEF">
      <w:pPr>
        <w:tabs>
          <w:tab w:val="left" w:pos="2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81165</wp:posOffset>
                </wp:positionH>
                <wp:positionV relativeFrom="paragraph">
                  <wp:posOffset>204749</wp:posOffset>
                </wp:positionV>
                <wp:extent cx="0" cy="542611"/>
                <wp:effectExtent l="0" t="0" r="19050" b="101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6.1pt" to="100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1165</wp:posOffset>
                </wp:positionH>
                <wp:positionV relativeFrom="paragraph">
                  <wp:posOffset>204177</wp:posOffset>
                </wp:positionV>
                <wp:extent cx="1537398" cy="0"/>
                <wp:effectExtent l="0" t="0" r="247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6.1pt" to="221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t xml:space="preserve"> </w:t>
      </w:r>
      <w:r>
        <w:tab/>
        <w:t>1                                 *</w:t>
      </w:r>
    </w:p>
    <w:p w:rsidR="005F524B" w:rsidRDefault="005F524B"/>
    <w:tbl>
      <w:tblPr>
        <w:tblStyle w:val="LightShading-Accent4"/>
        <w:tblpPr w:leftFromText="180" w:rightFromText="180" w:vertAnchor="text" w:horzAnchor="margin" w:tblpY="279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E13EEF" w:rsidP="00E13EEF">
            <w:r>
              <w:t>Salesperson</w:t>
            </w:r>
          </w:p>
        </w:tc>
      </w:tr>
      <w:tr w:rsidR="00E13EEF" w:rsidTr="00E13EEF">
        <w:trPr>
          <w:trHeight w:val="1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E13EEF" w:rsidP="00E13EEF">
            <w:proofErr w:type="spellStart"/>
            <w:r>
              <w:t>salesPersonID</w:t>
            </w:r>
            <w:proofErr w:type="spellEnd"/>
            <w:r>
              <w:t xml:space="preserve">;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13EEF" w:rsidRDefault="00E13EEF" w:rsidP="00E13EEF">
            <w:r>
              <w:t>name: string</w:t>
            </w:r>
          </w:p>
          <w:p w:rsidR="00E13EEF" w:rsidRDefault="00E13EEF" w:rsidP="00E13EEF">
            <w:r>
              <w:t>surname: string</w:t>
            </w:r>
          </w:p>
          <w:p w:rsidR="00E13EEF" w:rsidRDefault="00E13EEF" w:rsidP="00E13EEF">
            <w:r>
              <w:t xml:space="preserve">contact: </w:t>
            </w:r>
            <w:proofErr w:type="spellStart"/>
            <w:r>
              <w:t>int</w:t>
            </w:r>
            <w:proofErr w:type="spellEnd"/>
          </w:p>
          <w:p w:rsidR="00E13EEF" w:rsidRDefault="00E13EEF" w:rsidP="00E13E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235758</wp:posOffset>
                      </wp:positionH>
                      <wp:positionV relativeFrom="paragraph">
                        <wp:posOffset>113972</wp:posOffset>
                      </wp:positionV>
                      <wp:extent cx="1104900" cy="1"/>
                      <wp:effectExtent l="38100" t="76200" r="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76.05pt;margin-top:8.95pt;width:87pt;height:0;flip:x 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address: string</w:t>
            </w:r>
          </w:p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E13EEF" w:rsidP="00E13EEF">
            <w:r>
              <w:t>+</w:t>
            </w:r>
            <w:proofErr w:type="spellStart"/>
            <w:r>
              <w:t>placeOrder</w:t>
            </w:r>
            <w:proofErr w:type="spellEnd"/>
            <w:r>
              <w:t>(</w:t>
            </w:r>
            <w:proofErr w:type="spellStart"/>
            <w:r>
              <w:t>orderID,orderDesc,quantity</w:t>
            </w:r>
            <w:proofErr w:type="spellEnd"/>
            <w:r>
              <w:t>)</w:t>
            </w:r>
          </w:p>
          <w:p w:rsidR="00E13EEF" w:rsidRDefault="00E13EEF" w:rsidP="00E13EEF">
            <w:r>
              <w:t>+</w:t>
            </w:r>
            <w:proofErr w:type="spellStart"/>
            <w:r>
              <w:t>checkOrderStatus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</w:tr>
    </w:tbl>
    <w:tbl>
      <w:tblPr>
        <w:tblStyle w:val="LightShading-Accent4"/>
        <w:tblpPr w:leftFromText="180" w:rightFromText="180" w:vertAnchor="text" w:horzAnchor="page" w:tblpX="6127" w:tblpY="26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E13EEF" w:rsidRDefault="00E13EEF" w:rsidP="00E13EEF">
            <w:proofErr w:type="spellStart"/>
            <w:r>
              <w:t>SalesSupervisor</w:t>
            </w:r>
            <w:proofErr w:type="spellEnd"/>
            <w:r>
              <w:t>::Salesperson</w:t>
            </w:r>
          </w:p>
        </w:tc>
      </w:tr>
      <w:tr w:rsidR="00E13EEF" w:rsidTr="00E13EEF">
        <w:trPr>
          <w:trHeight w:val="17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E13EEF" w:rsidRDefault="00E13EEF" w:rsidP="00E13EEF">
            <w:proofErr w:type="spellStart"/>
            <w:r>
              <w:t>Superviso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{key}</w:t>
            </w:r>
          </w:p>
          <w:p w:rsidR="00E13EEF" w:rsidRDefault="00E13EEF" w:rsidP="00E13EEF">
            <w:proofErr w:type="spellStart"/>
            <w:r>
              <w:t>Spr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sprSur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sprContact</w:t>
            </w:r>
            <w:proofErr w:type="spellEnd"/>
            <w:r>
              <w:t>: string</w:t>
            </w:r>
          </w:p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28" w:type="dxa"/>
          </w:tcPr>
          <w:p w:rsidR="00E13EEF" w:rsidRDefault="00E13EEF" w:rsidP="00E13EEF">
            <w:r>
              <w:t>+</w:t>
            </w:r>
            <w:proofErr w:type="spellStart"/>
            <w:r>
              <w:t>checkOrderStatus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  <w:p w:rsidR="00E13EEF" w:rsidRDefault="00E13EEF" w:rsidP="00E13EEF">
            <w:r>
              <w:t>+</w:t>
            </w:r>
            <w:proofErr w:type="spellStart"/>
            <w:r>
              <w:t>createCustomerAcc</w:t>
            </w:r>
            <w:proofErr w:type="spellEnd"/>
            <w:r>
              <w:t>(</w:t>
            </w:r>
            <w:proofErr w:type="spellStart"/>
            <w:r>
              <w:t>Id,name,contct,email</w:t>
            </w:r>
            <w:proofErr w:type="spellEnd"/>
            <w:r>
              <w:t>)</w:t>
            </w:r>
          </w:p>
        </w:tc>
      </w:tr>
    </w:tbl>
    <w:p w:rsidR="005F524B" w:rsidRDefault="005F524B"/>
    <w:p w:rsidR="005F524B" w:rsidRDefault="005F524B"/>
    <w:p w:rsidR="005F524B" w:rsidRDefault="005F524B"/>
    <w:p w:rsidR="005F524B" w:rsidRDefault="005F524B"/>
    <w:p w:rsidR="005F524B" w:rsidRDefault="00E13EEF">
      <w:r>
        <w:t>1                       *</w:t>
      </w:r>
    </w:p>
    <w:p w:rsidR="00E13EEF" w:rsidRDefault="00E13EEF">
      <w:r>
        <w:t xml:space="preserve">   </w:t>
      </w:r>
    </w:p>
    <w:p w:rsidR="00A8474D" w:rsidRDefault="00A8474D"/>
    <w:p w:rsidR="00A8474D" w:rsidRDefault="00E13EE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282526</wp:posOffset>
                </wp:positionH>
                <wp:positionV relativeFrom="paragraph">
                  <wp:posOffset>15728</wp:posOffset>
                </wp:positionV>
                <wp:extent cx="0" cy="442128"/>
                <wp:effectExtent l="95250" t="38100" r="57150" b="152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-101pt;margin-top:1.25pt;width:0;height:34.8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</w:p>
    <w:p w:rsidR="00A8474D" w:rsidRDefault="001E1C74" w:rsidP="00E13EEF">
      <w:pPr>
        <w:tabs>
          <w:tab w:val="left" w:pos="2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16758</wp:posOffset>
                </wp:positionH>
                <wp:positionV relativeFrom="paragraph">
                  <wp:posOffset>172106</wp:posOffset>
                </wp:positionV>
                <wp:extent cx="838" cy="632537"/>
                <wp:effectExtent l="0" t="0" r="37465" b="1524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" cy="632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05pt,13.55pt" to="206.1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13E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71492</wp:posOffset>
                </wp:positionV>
                <wp:extent cx="1547447" cy="0"/>
                <wp:effectExtent l="0" t="0" r="1524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13.5pt" to="206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13EEF">
        <w:t xml:space="preserve">                                  1                                          *               </w:t>
      </w:r>
      <w:r w:rsidR="00E13EEF">
        <w:tab/>
      </w:r>
    </w:p>
    <w:tbl>
      <w:tblPr>
        <w:tblStyle w:val="LightShading-Accent4"/>
        <w:tblpPr w:leftFromText="180" w:rightFromText="180" w:vertAnchor="text" w:horzAnchor="margin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3618"/>
      </w:tblGrid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E13EEF" w:rsidP="00E13EEF">
            <w:proofErr w:type="spellStart"/>
            <w:r>
              <w:t>TechnicalSalesperson</w:t>
            </w:r>
            <w:proofErr w:type="spellEnd"/>
            <w:r>
              <w:t>::Salesperson</w:t>
            </w:r>
          </w:p>
        </w:tc>
      </w:tr>
      <w:tr w:rsidR="00E13EEF" w:rsidTr="00E13EEF">
        <w:trPr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1E1C74" w:rsidP="00E13E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235758</wp:posOffset>
                      </wp:positionH>
                      <wp:positionV relativeFrom="paragraph">
                        <wp:posOffset>147418</wp:posOffset>
                      </wp:positionV>
                      <wp:extent cx="381251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2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6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11.6pt" to="206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13EEF">
              <w:t>TechincalSalesPrsnID</w:t>
            </w:r>
            <w:proofErr w:type="spellEnd"/>
            <w:r w:rsidR="00E13EEF">
              <w:t xml:space="preserve">: </w:t>
            </w:r>
            <w:proofErr w:type="spellStart"/>
            <w:r w:rsidR="00E13EEF">
              <w:t>int</w:t>
            </w:r>
            <w:proofErr w:type="spellEnd"/>
            <w:r w:rsidR="00E13EEF">
              <w:t>{key}</w:t>
            </w:r>
          </w:p>
          <w:p w:rsidR="00E13EEF" w:rsidRDefault="00E13EEF" w:rsidP="00E13EEF">
            <w:proofErr w:type="spellStart"/>
            <w:r>
              <w:t>T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TSurname</w:t>
            </w:r>
            <w:proofErr w:type="spellEnd"/>
            <w:r>
              <w:t>: string</w:t>
            </w:r>
          </w:p>
          <w:p w:rsidR="00E13EEF" w:rsidRDefault="00E13EEF" w:rsidP="00E13EEF">
            <w:proofErr w:type="spellStart"/>
            <w:r>
              <w:t>Tcontac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E13EEF" w:rsidTr="00E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13EEF" w:rsidRDefault="00E13EEF" w:rsidP="00E13EEF">
            <w:r>
              <w:t>+</w:t>
            </w:r>
            <w:proofErr w:type="spellStart"/>
            <w:r>
              <w:t>placeOrder</w:t>
            </w:r>
            <w:proofErr w:type="spellEnd"/>
            <w:r>
              <w:t>(</w:t>
            </w:r>
            <w:proofErr w:type="spellStart"/>
            <w:r>
              <w:t>orderID,orderDesc,quantity</w:t>
            </w:r>
            <w:proofErr w:type="spellEnd"/>
            <w:r>
              <w:t>)</w:t>
            </w:r>
          </w:p>
          <w:p w:rsidR="00E13EEF" w:rsidRDefault="00E13EEF" w:rsidP="00E13EEF">
            <w:r>
              <w:t>+</w:t>
            </w:r>
            <w:proofErr w:type="spellStart"/>
            <w:r>
              <w:t>checkOrderStatus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</w:t>
            </w:r>
          </w:p>
        </w:tc>
      </w:tr>
    </w:tbl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A8474D"/>
    <w:p w:rsidR="00A8474D" w:rsidRDefault="007051DC">
      <w:r>
        <w:lastRenderedPageBreak/>
        <w:t>2.4 package Diagram</w:t>
      </w:r>
    </w:p>
    <w:p w:rsidR="00980AE1" w:rsidRDefault="00980AE1"/>
    <w:tbl>
      <w:tblPr>
        <w:tblStyle w:val="LightShading-Accent4"/>
        <w:tblW w:w="0" w:type="auto"/>
        <w:tblLook w:val="0000" w:firstRow="0" w:lastRow="0" w:firstColumn="0" w:lastColumn="0" w:noHBand="0" w:noVBand="0"/>
      </w:tblPr>
      <w:tblGrid>
        <w:gridCol w:w="2152"/>
        <w:gridCol w:w="5983"/>
      </w:tblGrid>
      <w:tr w:rsidR="00980AE1" w:rsidTr="00580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83" w:type="dxa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2" w:type="dxa"/>
          </w:tcPr>
          <w:p w:rsidR="00980AE1" w:rsidRDefault="00980AE1" w:rsidP="00980AE1">
            <w:pPr>
              <w:spacing w:after="160" w:line="259" w:lineRule="auto"/>
              <w:ind w:left="-55"/>
            </w:pPr>
          </w:p>
        </w:tc>
      </w:tr>
      <w:tr w:rsidR="00980AE1" w:rsidTr="0058056A">
        <w:trPr>
          <w:trHeight w:val="3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5" w:type="dxa"/>
            <w:gridSpan w:val="2"/>
          </w:tcPr>
          <w:p w:rsidR="00980AE1" w:rsidRDefault="0058056A" w:rsidP="00980AE1">
            <w:pPr>
              <w:spacing w:after="160" w:line="259" w:lineRule="auto"/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66C105" wp14:editId="3E07CEC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95580</wp:posOffset>
                      </wp:positionV>
                      <wp:extent cx="230505" cy="110490"/>
                      <wp:effectExtent l="0" t="0" r="17145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153.2pt;margin-top:15.4pt;width:18.15pt;height:8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uUdAIAADo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6D56CC" wp14:editId="3DA7975E">
                      <wp:simplePos x="0" y="0"/>
                      <wp:positionH relativeFrom="column">
                        <wp:posOffset>217575</wp:posOffset>
                      </wp:positionH>
                      <wp:positionV relativeFrom="paragraph">
                        <wp:posOffset>196027</wp:posOffset>
                      </wp:positionV>
                      <wp:extent cx="230505" cy="110531"/>
                      <wp:effectExtent l="0" t="0" r="17145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5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026" style="position:absolute;margin-left:17.15pt;margin-top:15.45pt;width:18.15pt;height: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" fillcolor="#4472c4 [3204]" strokecolor="#1f3763 [1604]" strokeweight="1pt"/>
                  </w:pict>
                </mc:Fallback>
              </mc:AlternateContent>
            </w:r>
            <w:r w:rsidR="00980AE1">
              <w:t xml:space="preserve">                                                              View Layer</w:t>
            </w: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980AE1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980AE1">
                  <w:pPr>
                    <w:ind w:left="-55"/>
                  </w:pPr>
                </w:p>
                <w:p w:rsidR="00980AE1" w:rsidRDefault="00980AE1" w:rsidP="00980AE1">
                  <w:pPr>
                    <w:ind w:left="-55"/>
                  </w:pPr>
                  <w:proofErr w:type="spellStart"/>
                  <w:r>
                    <w:t>orderScreen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XSpec="center" w:tblpY="-8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980AE1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3C650C">
                  <w:pPr>
                    <w:ind w:left="-55"/>
                  </w:pPr>
                </w:p>
                <w:p w:rsidR="00980AE1" w:rsidRDefault="00980AE1" w:rsidP="003C650C">
                  <w:pPr>
                    <w:ind w:left="-55"/>
                  </w:pPr>
                  <w:proofErr w:type="spellStart"/>
                  <w:r>
                    <w:t>DispatchScreen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XSpec="center" w:tblpY="4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980AE1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3C650C">
                  <w:pPr>
                    <w:ind w:left="-55"/>
                  </w:pPr>
                </w:p>
                <w:p w:rsidR="00980AE1" w:rsidRDefault="00980AE1" w:rsidP="003C650C">
                  <w:pPr>
                    <w:ind w:left="-55"/>
                  </w:pPr>
                  <w:proofErr w:type="spellStart"/>
                  <w:r>
                    <w:t>StockScreen</w:t>
                  </w:r>
                  <w:proofErr w:type="spellEnd"/>
                </w:p>
              </w:tc>
            </w:tr>
          </w:tbl>
          <w:p w:rsidR="00980AE1" w:rsidRDefault="0058056A" w:rsidP="00980AE1">
            <w:pPr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ACAD2C" wp14:editId="017C3A0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9690</wp:posOffset>
                      </wp:positionV>
                      <wp:extent cx="230505" cy="110490"/>
                      <wp:effectExtent l="0" t="0" r="17145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" o:spid="_x0000_s1026" style="position:absolute;margin-left:17.1pt;margin-top:4.7pt;width:18.15pt;height:8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/KdQIAADo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3C650C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3C650C">
                  <w:pPr>
                    <w:ind w:left="-55"/>
                  </w:pPr>
                </w:p>
                <w:p w:rsidR="00980AE1" w:rsidRDefault="00980AE1" w:rsidP="003C650C">
                  <w:pPr>
                    <w:ind w:left="-55"/>
                  </w:pPr>
                  <w:proofErr w:type="spellStart"/>
                  <w:r>
                    <w:t>AccountScreen</w:t>
                  </w:r>
                  <w:proofErr w:type="spellEnd"/>
                </w:p>
              </w:tc>
            </w:tr>
          </w:tbl>
          <w:p w:rsidR="00980AE1" w:rsidRDefault="00980AE1" w:rsidP="00980AE1">
            <w:pPr>
              <w:spacing w:after="160" w:line="259" w:lineRule="auto"/>
              <w:ind w:left="-55"/>
            </w:pPr>
          </w:p>
          <w:p w:rsidR="00980AE1" w:rsidRDefault="0058056A" w:rsidP="00980AE1">
            <w:pPr>
              <w:spacing w:after="160" w:line="259" w:lineRule="auto"/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3BA645" wp14:editId="646660C8">
                      <wp:simplePos x="0" y="0"/>
                      <wp:positionH relativeFrom="column">
                        <wp:posOffset>1945891</wp:posOffset>
                      </wp:positionH>
                      <wp:positionV relativeFrom="paragraph">
                        <wp:posOffset>-869441</wp:posOffset>
                      </wp:positionV>
                      <wp:extent cx="230505" cy="110531"/>
                      <wp:effectExtent l="0" t="0" r="17145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5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" o:spid="_x0000_s1026" style="position:absolute;margin-left:153.2pt;margin-top:-68.45pt;width:18.15pt;height:8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" fillcolor="#4472c4 [3204]" strokecolor="#1f3763 [1604]" strokeweight="1pt"/>
                  </w:pict>
                </mc:Fallback>
              </mc:AlternateContent>
            </w:r>
          </w:p>
          <w:p w:rsidR="00980AE1" w:rsidRDefault="00980AE1" w:rsidP="00980AE1">
            <w:pPr>
              <w:spacing w:after="160" w:line="259" w:lineRule="auto"/>
              <w:ind w:left="-55"/>
            </w:pPr>
          </w:p>
        </w:tc>
      </w:tr>
    </w:tbl>
    <w:p w:rsidR="00A8474D" w:rsidRDefault="00A8474D"/>
    <w:p w:rsidR="00A8474D" w:rsidRDefault="00A8474D"/>
    <w:tbl>
      <w:tblPr>
        <w:tblStyle w:val="LightShading-Accent4"/>
        <w:tblW w:w="0" w:type="auto"/>
        <w:tblLook w:val="0000" w:firstRow="0" w:lastRow="0" w:firstColumn="0" w:lastColumn="0" w:noHBand="0" w:noVBand="0"/>
      </w:tblPr>
      <w:tblGrid>
        <w:gridCol w:w="2152"/>
        <w:gridCol w:w="5983"/>
      </w:tblGrid>
      <w:tr w:rsidR="00980AE1" w:rsidTr="00580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83" w:type="dxa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2" w:type="dxa"/>
          </w:tcPr>
          <w:p w:rsidR="00980AE1" w:rsidRDefault="00980AE1" w:rsidP="003C650C">
            <w:pPr>
              <w:spacing w:after="160" w:line="259" w:lineRule="auto"/>
              <w:ind w:left="-55"/>
            </w:pPr>
          </w:p>
        </w:tc>
      </w:tr>
      <w:tr w:rsidR="00980AE1" w:rsidTr="0058056A">
        <w:trPr>
          <w:trHeight w:val="1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5" w:type="dxa"/>
            <w:gridSpan w:val="2"/>
          </w:tcPr>
          <w:p w:rsidR="00980AE1" w:rsidRDefault="0058056A" w:rsidP="003C650C">
            <w:pPr>
              <w:spacing w:after="160" w:line="259" w:lineRule="auto"/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1BD06AE" wp14:editId="3BB61C06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94945</wp:posOffset>
                      </wp:positionV>
                      <wp:extent cx="230505" cy="110490"/>
                      <wp:effectExtent l="0" t="0" r="17145" b="228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5" o:spid="_x0000_s1026" style="position:absolute;margin-left:153.3pt;margin-top:15.35pt;width:18.15pt;height:8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v1dAIAADo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6C4FF6" wp14:editId="2D4456A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3035</wp:posOffset>
                      </wp:positionV>
                      <wp:extent cx="230505" cy="110490"/>
                      <wp:effectExtent l="0" t="0" r="17145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110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4" o:spid="_x0000_s1026" style="position:absolute;margin-left:17.1pt;margin-top:12.05pt;width:18.15pt;height:8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" fillcolor="#4472c4 [3204]" strokecolor="#1f3763 [1604]" strokeweight="1pt"/>
                  </w:pict>
                </mc:Fallback>
              </mc:AlternateContent>
            </w:r>
            <w:r w:rsidR="00980AE1">
              <w:t xml:space="preserve">                                                              Domain Layer</w:t>
            </w: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3C650C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3C650C">
                  <w:pPr>
                    <w:ind w:left="-55"/>
                  </w:pPr>
                </w:p>
                <w:p w:rsidR="00980AE1" w:rsidRDefault="00980AE1" w:rsidP="003C650C">
                  <w:pPr>
                    <w:ind w:left="-55"/>
                  </w:pPr>
                  <w:proofErr w:type="spellStart"/>
                  <w:r>
                    <w:t>orderHandler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XSpec="center" w:tblpY="-8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3C650C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3C650C">
                  <w:pPr>
                    <w:ind w:left="-55"/>
                  </w:pPr>
                </w:p>
                <w:p w:rsidR="00980AE1" w:rsidRDefault="00980AE1" w:rsidP="003C650C">
                  <w:pPr>
                    <w:ind w:left="-55"/>
                  </w:pPr>
                  <w:r>
                    <w:t>order</w:t>
                  </w:r>
                </w:p>
              </w:tc>
            </w:tr>
          </w:tbl>
          <w:p w:rsidR="00980AE1" w:rsidRDefault="00980AE1" w:rsidP="003C650C">
            <w:pPr>
              <w:ind w:left="-55"/>
            </w:pPr>
          </w:p>
          <w:p w:rsidR="00980AE1" w:rsidRDefault="00980AE1" w:rsidP="003C650C">
            <w:pPr>
              <w:spacing w:after="160" w:line="259" w:lineRule="auto"/>
              <w:ind w:left="-55"/>
            </w:pPr>
          </w:p>
          <w:p w:rsidR="00980AE1" w:rsidRDefault="00980AE1" w:rsidP="003C650C">
            <w:pPr>
              <w:spacing w:after="160" w:line="259" w:lineRule="auto"/>
              <w:ind w:left="-55"/>
            </w:pPr>
          </w:p>
          <w:p w:rsidR="00980AE1" w:rsidRDefault="00980AE1" w:rsidP="003C650C">
            <w:pPr>
              <w:spacing w:after="160" w:line="259" w:lineRule="auto"/>
              <w:ind w:left="-55"/>
            </w:pPr>
          </w:p>
        </w:tc>
      </w:tr>
    </w:tbl>
    <w:p w:rsidR="00A8474D" w:rsidRDefault="00A8474D"/>
    <w:tbl>
      <w:tblPr>
        <w:tblStyle w:val="LightShading-Accent4"/>
        <w:tblpPr w:leftFromText="180" w:rightFromText="180" w:vertAnchor="text" w:tblpY="1"/>
        <w:tblW w:w="0" w:type="auto"/>
        <w:tblLook w:val="0000" w:firstRow="0" w:lastRow="0" w:firstColumn="0" w:lastColumn="0" w:noHBand="0" w:noVBand="0"/>
      </w:tblPr>
      <w:tblGrid>
        <w:gridCol w:w="2152"/>
        <w:gridCol w:w="5983"/>
      </w:tblGrid>
      <w:tr w:rsidR="00980AE1" w:rsidTr="00580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83" w:type="dxa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2" w:type="dxa"/>
          </w:tcPr>
          <w:p w:rsidR="00980AE1" w:rsidRDefault="00980AE1" w:rsidP="0058056A">
            <w:pPr>
              <w:spacing w:after="160" w:line="259" w:lineRule="auto"/>
              <w:ind w:left="-55"/>
            </w:pPr>
          </w:p>
        </w:tc>
      </w:tr>
      <w:tr w:rsidR="00980AE1" w:rsidTr="0058056A">
        <w:trPr>
          <w:trHeight w:val="1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5" w:type="dxa"/>
            <w:gridSpan w:val="2"/>
          </w:tcPr>
          <w:p w:rsidR="00980AE1" w:rsidRDefault="0058056A" w:rsidP="0058056A">
            <w:pPr>
              <w:spacing w:after="160" w:line="259" w:lineRule="auto"/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7361CA" wp14:editId="297B33EA">
                      <wp:simplePos x="0" y="0"/>
                      <wp:positionH relativeFrom="column">
                        <wp:posOffset>1941335</wp:posOffset>
                      </wp:positionH>
                      <wp:positionV relativeFrom="paragraph">
                        <wp:posOffset>268291</wp:posOffset>
                      </wp:positionV>
                      <wp:extent cx="261257" cy="60325"/>
                      <wp:effectExtent l="0" t="0" r="24765" b="158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60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21.15pt;width:20.55pt;height:4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2bcgIAADk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834DF4" wp14:editId="26528174">
                      <wp:simplePos x="0" y="0"/>
                      <wp:positionH relativeFrom="column">
                        <wp:posOffset>213018</wp:posOffset>
                      </wp:positionH>
                      <wp:positionV relativeFrom="paragraph">
                        <wp:posOffset>168596</wp:posOffset>
                      </wp:positionV>
                      <wp:extent cx="231112" cy="100484"/>
                      <wp:effectExtent l="0" t="0" r="17145" b="139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12" cy="1004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7" o:spid="_x0000_s1026" style="position:absolute;margin-left:16.75pt;margin-top:13.3pt;width:18.2pt;height:7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  <w:r w:rsidR="00980AE1">
              <w:t xml:space="preserve">                                                              Data Access Layer</w:t>
            </w: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3C650C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58056A">
                  <w:pPr>
                    <w:framePr w:hSpace="180" w:wrap="around" w:vAnchor="text" w:hAnchor="text" w:y="1"/>
                    <w:ind w:left="-55"/>
                  </w:pPr>
                </w:p>
                <w:p w:rsidR="00980AE1" w:rsidRDefault="00D31B3A" w:rsidP="0058056A">
                  <w:pPr>
                    <w:framePr w:hSpace="180" w:wrap="around" w:vAnchor="text" w:hAnchor="text" w:y="1"/>
                    <w:ind w:left="-55"/>
                  </w:pPr>
                  <w:proofErr w:type="spellStart"/>
                  <w:r>
                    <w:t>StockDB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XSpec="center" w:tblpY="-8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3C650C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58056A">
                  <w:pPr>
                    <w:ind w:left="-55"/>
                  </w:pPr>
                </w:p>
                <w:p w:rsidR="00980AE1" w:rsidRDefault="00D31B3A" w:rsidP="0058056A">
                  <w:pPr>
                    <w:ind w:left="-55"/>
                  </w:pPr>
                  <w:proofErr w:type="spellStart"/>
                  <w:r>
                    <w:t>AccountDB</w:t>
                  </w:r>
                  <w:proofErr w:type="spellEnd"/>
                </w:p>
              </w:tc>
            </w:tr>
          </w:tbl>
          <w:p w:rsidR="00980AE1" w:rsidRDefault="00980AE1" w:rsidP="0058056A">
            <w:pPr>
              <w:ind w:left="-55"/>
            </w:pPr>
          </w:p>
          <w:tbl>
            <w:tblPr>
              <w:tblpPr w:leftFromText="180" w:rightFromText="180" w:vertAnchor="text" w:horzAnchor="page" w:tblpX="5746" w:tblpY="-9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980AE1" w:rsidTr="00980AE1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</w:trPr>
              <w:tc>
                <w:tcPr>
                  <w:tcW w:w="1851" w:type="dxa"/>
                </w:tcPr>
                <w:p w:rsidR="00980AE1" w:rsidRDefault="00980AE1" w:rsidP="0058056A">
                  <w:pPr>
                    <w:ind w:left="-55"/>
                  </w:pPr>
                </w:p>
                <w:p w:rsidR="00980AE1" w:rsidRDefault="00D31B3A" w:rsidP="0058056A">
                  <w:pPr>
                    <w:ind w:left="-55"/>
                  </w:pPr>
                  <w:proofErr w:type="spellStart"/>
                  <w:r>
                    <w:t>DispatchDB</w:t>
                  </w:r>
                  <w:proofErr w:type="spellEnd"/>
                </w:p>
              </w:tc>
            </w:tr>
          </w:tbl>
          <w:p w:rsidR="00980AE1" w:rsidRDefault="00980AE1" w:rsidP="0058056A">
            <w:pPr>
              <w:spacing w:after="160" w:line="259" w:lineRule="auto"/>
              <w:ind w:left="-55"/>
            </w:pPr>
          </w:p>
          <w:p w:rsidR="00980AE1" w:rsidRDefault="0058056A" w:rsidP="0058056A">
            <w:pPr>
              <w:spacing w:after="160" w:line="259" w:lineRule="auto"/>
              <w:ind w:left="-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3D03B3" wp14:editId="2DC3CB96">
                      <wp:simplePos x="0" y="0"/>
                      <wp:positionH relativeFrom="column">
                        <wp:posOffset>3589264</wp:posOffset>
                      </wp:positionH>
                      <wp:positionV relativeFrom="paragraph">
                        <wp:posOffset>-961355</wp:posOffset>
                      </wp:positionV>
                      <wp:extent cx="200967" cy="110532"/>
                      <wp:effectExtent l="0" t="0" r="27940" b="228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67" cy="1105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9" o:spid="_x0000_s1026" style="position:absolute;margin-left:282.6pt;margin-top:-75.7pt;width:15.8pt;height:8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" fillcolor="#4472c4 [3204]" strokecolor="#1f3763 [1604]" strokeweight="1pt"/>
                  </w:pict>
                </mc:Fallback>
              </mc:AlternateContent>
            </w:r>
          </w:p>
          <w:p w:rsidR="00980AE1" w:rsidRDefault="00980AE1" w:rsidP="0058056A">
            <w:pPr>
              <w:spacing w:after="160" w:line="259" w:lineRule="auto"/>
              <w:ind w:left="-55"/>
            </w:pPr>
          </w:p>
        </w:tc>
      </w:tr>
    </w:tbl>
    <w:p w:rsidR="00A8474D" w:rsidRDefault="0058056A">
      <w:r>
        <w:br w:type="textWrapping" w:clear="all"/>
      </w:r>
    </w:p>
    <w:sectPr w:rsidR="00A8474D" w:rsidSect="00C36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89" w:rsidRDefault="00500889" w:rsidP="00A8474D">
      <w:pPr>
        <w:spacing w:after="0" w:line="240" w:lineRule="auto"/>
      </w:pPr>
      <w:r>
        <w:separator/>
      </w:r>
    </w:p>
  </w:endnote>
  <w:endnote w:type="continuationSeparator" w:id="0">
    <w:p w:rsidR="00500889" w:rsidRDefault="00500889" w:rsidP="00A8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89" w:rsidRDefault="00500889" w:rsidP="00A8474D">
      <w:pPr>
        <w:spacing w:after="0" w:line="240" w:lineRule="auto"/>
      </w:pPr>
      <w:r>
        <w:separator/>
      </w:r>
    </w:p>
  </w:footnote>
  <w:footnote w:type="continuationSeparator" w:id="0">
    <w:p w:rsidR="00500889" w:rsidRDefault="00500889" w:rsidP="00A8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D3A"/>
    <w:multiLevelType w:val="multilevel"/>
    <w:tmpl w:val="F6F4A39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7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76" w:hanging="1440"/>
      </w:pPr>
      <w:rPr>
        <w:rFonts w:hint="default"/>
      </w:rPr>
    </w:lvl>
  </w:abstractNum>
  <w:abstractNum w:abstractNumId="1">
    <w:nsid w:val="3CD43F89"/>
    <w:multiLevelType w:val="hybridMultilevel"/>
    <w:tmpl w:val="4A08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044617"/>
    <w:multiLevelType w:val="hybridMultilevel"/>
    <w:tmpl w:val="261A0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28378C"/>
    <w:multiLevelType w:val="hybridMultilevel"/>
    <w:tmpl w:val="81FA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210BBA"/>
    <w:multiLevelType w:val="hybridMultilevel"/>
    <w:tmpl w:val="207A4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F67508"/>
    <w:multiLevelType w:val="hybridMultilevel"/>
    <w:tmpl w:val="F1E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53"/>
    <w:rsid w:val="00057085"/>
    <w:rsid w:val="000F6EB4"/>
    <w:rsid w:val="001135E4"/>
    <w:rsid w:val="00127B38"/>
    <w:rsid w:val="001725D8"/>
    <w:rsid w:val="001A5F50"/>
    <w:rsid w:val="001A6A48"/>
    <w:rsid w:val="001D5719"/>
    <w:rsid w:val="001E1C74"/>
    <w:rsid w:val="00280C04"/>
    <w:rsid w:val="002932D6"/>
    <w:rsid w:val="003C547C"/>
    <w:rsid w:val="003C650C"/>
    <w:rsid w:val="004E51ED"/>
    <w:rsid w:val="00500889"/>
    <w:rsid w:val="0058056A"/>
    <w:rsid w:val="00591B1C"/>
    <w:rsid w:val="005F0BE5"/>
    <w:rsid w:val="005F524B"/>
    <w:rsid w:val="006453C4"/>
    <w:rsid w:val="006A06CB"/>
    <w:rsid w:val="006E10E8"/>
    <w:rsid w:val="007051DC"/>
    <w:rsid w:val="00733681"/>
    <w:rsid w:val="00757553"/>
    <w:rsid w:val="00761E02"/>
    <w:rsid w:val="007A5935"/>
    <w:rsid w:val="00897132"/>
    <w:rsid w:val="008E6175"/>
    <w:rsid w:val="008F6994"/>
    <w:rsid w:val="00933EC9"/>
    <w:rsid w:val="00976B95"/>
    <w:rsid w:val="00980AE1"/>
    <w:rsid w:val="00A07237"/>
    <w:rsid w:val="00A673DF"/>
    <w:rsid w:val="00A8474D"/>
    <w:rsid w:val="00B903B7"/>
    <w:rsid w:val="00C36EE6"/>
    <w:rsid w:val="00D31B3A"/>
    <w:rsid w:val="00D644AB"/>
    <w:rsid w:val="00E056A0"/>
    <w:rsid w:val="00E13EEF"/>
    <w:rsid w:val="00E25992"/>
    <w:rsid w:val="00E946F7"/>
    <w:rsid w:val="00F27B23"/>
    <w:rsid w:val="00F6784A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1135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4D"/>
  </w:style>
  <w:style w:type="paragraph" w:styleId="Footer">
    <w:name w:val="footer"/>
    <w:basedOn w:val="Normal"/>
    <w:link w:val="FooterChar"/>
    <w:uiPriority w:val="99"/>
    <w:unhideWhenUsed/>
    <w:rsid w:val="00A8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4D"/>
  </w:style>
  <w:style w:type="table" w:styleId="LightShading-Accent5">
    <w:name w:val="Light Shading Accent 5"/>
    <w:basedOn w:val="TableNormal"/>
    <w:uiPriority w:val="60"/>
    <w:rsid w:val="00A673D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D3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1135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8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4D"/>
  </w:style>
  <w:style w:type="paragraph" w:styleId="Footer">
    <w:name w:val="footer"/>
    <w:basedOn w:val="Normal"/>
    <w:link w:val="FooterChar"/>
    <w:uiPriority w:val="99"/>
    <w:unhideWhenUsed/>
    <w:rsid w:val="00A84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4D"/>
  </w:style>
  <w:style w:type="table" w:styleId="LightShading-Accent5">
    <w:name w:val="Light Shading Accent 5"/>
    <w:basedOn w:val="TableNormal"/>
    <w:uiPriority w:val="60"/>
    <w:rsid w:val="00A673D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D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76BD-0EEC-443B-902A-2DA0A06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Gee</cp:lastModifiedBy>
  <cp:revision>21</cp:revision>
  <cp:lastPrinted>2020-10-11T18:24:00Z</cp:lastPrinted>
  <dcterms:created xsi:type="dcterms:W3CDTF">2020-10-11T13:21:00Z</dcterms:created>
  <dcterms:modified xsi:type="dcterms:W3CDTF">2020-10-12T11:00:00Z</dcterms:modified>
</cp:coreProperties>
</file>